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A3E1E" w14:textId="2DE583A4" w:rsidR="00E14AFC" w:rsidRDefault="000C2128" w:rsidP="00E14AFC">
      <w:pPr>
        <w:spacing w:after="0"/>
        <w:ind w:right="142"/>
        <w:rPr>
          <w:rFonts w:ascii="Arial-BoldMT" w:hAnsi="Arial-BoldMT" w:cs="Arial"/>
          <w:b/>
          <w:bCs/>
          <w:sz w:val="26"/>
          <w:szCs w:val="26"/>
        </w:rPr>
      </w:pPr>
      <w:r>
        <w:rPr>
          <w:rFonts w:ascii="Arial-BoldMT" w:hAnsi="Arial-BoldMT" w:cs="Arial"/>
          <w:b/>
          <w:bCs/>
          <w:sz w:val="26"/>
          <w:szCs w:val="26"/>
        </w:rPr>
        <w:t xml:space="preserve">„Macchiato“ ist die </w:t>
      </w:r>
      <w:r w:rsidR="00DB41E3">
        <w:rPr>
          <w:rFonts w:ascii="Arial-BoldMT" w:hAnsi="Arial-BoldMT" w:cs="Arial"/>
          <w:b/>
          <w:bCs/>
          <w:sz w:val="26"/>
          <w:szCs w:val="26"/>
        </w:rPr>
        <w:t>SCHÖNER WOHNEN</w:t>
      </w:r>
      <w:r w:rsidR="00E6035C">
        <w:rPr>
          <w:rFonts w:ascii="Arial-BoldMT" w:hAnsi="Arial-BoldMT" w:cs="Arial"/>
          <w:b/>
          <w:bCs/>
          <w:sz w:val="26"/>
          <w:szCs w:val="26"/>
        </w:rPr>
        <w:t xml:space="preserve"> Trendfarbe </w:t>
      </w:r>
      <w:r>
        <w:rPr>
          <w:rFonts w:ascii="Arial-BoldMT" w:hAnsi="Arial-BoldMT" w:cs="Arial"/>
          <w:b/>
          <w:bCs/>
          <w:sz w:val="26"/>
          <w:szCs w:val="26"/>
        </w:rPr>
        <w:t xml:space="preserve">des Jahres </w:t>
      </w:r>
      <w:r w:rsidR="00E6035C">
        <w:rPr>
          <w:rFonts w:ascii="Arial-BoldMT" w:hAnsi="Arial-BoldMT" w:cs="Arial"/>
          <w:b/>
          <w:bCs/>
          <w:sz w:val="26"/>
          <w:szCs w:val="26"/>
        </w:rPr>
        <w:t>2026</w:t>
      </w:r>
    </w:p>
    <w:p w14:paraId="1ED47EE2" w14:textId="64151EC2" w:rsidR="00721F50" w:rsidRDefault="000504B9" w:rsidP="00BA6821">
      <w:pPr>
        <w:spacing w:after="0"/>
        <w:ind w:right="142"/>
        <w:rPr>
          <w:rFonts w:ascii="Arial-BoldMT" w:hAnsi="Arial-BoldMT" w:cs="Arial"/>
          <w:i/>
          <w:iCs/>
          <w:sz w:val="24"/>
        </w:rPr>
      </w:pPr>
      <w:r>
        <w:rPr>
          <w:rFonts w:ascii="Arial-BoldMT" w:hAnsi="Arial-BoldMT" w:cs="Arial"/>
          <w:i/>
          <w:iCs/>
          <w:sz w:val="24"/>
        </w:rPr>
        <w:t xml:space="preserve">Brauntöne liegen im Trend: </w:t>
      </w:r>
      <w:r w:rsidR="000C7979">
        <w:rPr>
          <w:rFonts w:ascii="Arial-BoldMT" w:hAnsi="Arial-BoldMT" w:cs="Arial"/>
          <w:i/>
          <w:iCs/>
          <w:sz w:val="24"/>
        </w:rPr>
        <w:t>Z</w:t>
      </w:r>
      <w:r w:rsidR="006F6C94">
        <w:rPr>
          <w:rFonts w:ascii="Arial-BoldMT" w:hAnsi="Arial-BoldMT" w:cs="Arial"/>
          <w:i/>
          <w:iCs/>
          <w:sz w:val="24"/>
        </w:rPr>
        <w:t>wischen warme</w:t>
      </w:r>
      <w:r w:rsidR="00A34F45">
        <w:rPr>
          <w:rFonts w:ascii="Arial-BoldMT" w:hAnsi="Arial-BoldMT" w:cs="Arial"/>
          <w:i/>
          <w:iCs/>
          <w:sz w:val="24"/>
        </w:rPr>
        <w:t>m</w:t>
      </w:r>
      <w:r w:rsidR="006F6C94">
        <w:rPr>
          <w:rFonts w:ascii="Arial-BoldMT" w:hAnsi="Arial-BoldMT" w:cs="Arial"/>
          <w:i/>
          <w:iCs/>
          <w:sz w:val="24"/>
        </w:rPr>
        <w:t xml:space="preserve"> Beige und gedämpfte</w:t>
      </w:r>
      <w:r w:rsidR="00A34F45">
        <w:rPr>
          <w:rFonts w:ascii="Arial-BoldMT" w:hAnsi="Arial-BoldMT" w:cs="Arial"/>
          <w:i/>
          <w:iCs/>
          <w:sz w:val="24"/>
        </w:rPr>
        <w:t>m</w:t>
      </w:r>
      <w:r w:rsidR="006F6C94">
        <w:rPr>
          <w:rFonts w:ascii="Arial-BoldMT" w:hAnsi="Arial-BoldMT" w:cs="Arial"/>
          <w:i/>
          <w:iCs/>
          <w:sz w:val="24"/>
        </w:rPr>
        <w:t xml:space="preserve"> Braun</w:t>
      </w:r>
      <w:r w:rsidR="0077195A">
        <w:rPr>
          <w:rFonts w:ascii="Arial-BoldMT" w:hAnsi="Arial-BoldMT" w:cs="Arial"/>
          <w:i/>
          <w:iCs/>
          <w:sz w:val="24"/>
        </w:rPr>
        <w:t xml:space="preserve"> </w:t>
      </w:r>
      <w:r w:rsidR="000C7979">
        <w:rPr>
          <w:rFonts w:ascii="Arial-BoldMT" w:hAnsi="Arial-BoldMT" w:cs="Arial"/>
          <w:i/>
          <w:iCs/>
          <w:sz w:val="24"/>
        </w:rPr>
        <w:t xml:space="preserve">verleiht „Macchiato“ </w:t>
      </w:r>
      <w:r w:rsidR="00862FB6">
        <w:rPr>
          <w:rFonts w:ascii="Arial-BoldMT" w:hAnsi="Arial-BoldMT" w:cs="Arial"/>
          <w:i/>
          <w:iCs/>
          <w:sz w:val="24"/>
        </w:rPr>
        <w:t xml:space="preserve">den eigenen vier Wänden </w:t>
      </w:r>
      <w:r w:rsidR="0077195A">
        <w:rPr>
          <w:rFonts w:ascii="Arial-BoldMT" w:hAnsi="Arial-BoldMT" w:cs="Arial"/>
          <w:i/>
          <w:iCs/>
          <w:sz w:val="24"/>
        </w:rPr>
        <w:t>ein</w:t>
      </w:r>
      <w:r w:rsidR="00862FB6">
        <w:rPr>
          <w:rFonts w:ascii="Arial-BoldMT" w:hAnsi="Arial-BoldMT" w:cs="Arial"/>
          <w:i/>
          <w:iCs/>
          <w:sz w:val="24"/>
        </w:rPr>
        <w:t xml:space="preserve"> </w:t>
      </w:r>
      <w:r w:rsidR="0077195A">
        <w:rPr>
          <w:rFonts w:ascii="Arial-BoldMT" w:hAnsi="Arial-BoldMT" w:cs="Arial"/>
          <w:i/>
          <w:iCs/>
          <w:sz w:val="24"/>
        </w:rPr>
        <w:t>besonder</w:t>
      </w:r>
      <w:r w:rsidR="00862FB6">
        <w:rPr>
          <w:rFonts w:ascii="Arial-BoldMT" w:hAnsi="Arial-BoldMT" w:cs="Arial"/>
          <w:i/>
          <w:iCs/>
          <w:sz w:val="24"/>
        </w:rPr>
        <w:t>e</w:t>
      </w:r>
      <w:r w:rsidR="0077195A">
        <w:rPr>
          <w:rFonts w:ascii="Arial-BoldMT" w:hAnsi="Arial-BoldMT" w:cs="Arial"/>
          <w:i/>
          <w:iCs/>
          <w:sz w:val="24"/>
        </w:rPr>
        <w:t>s</w:t>
      </w:r>
      <w:r w:rsidR="00862FB6">
        <w:rPr>
          <w:rFonts w:ascii="Arial-BoldMT" w:hAnsi="Arial-BoldMT" w:cs="Arial"/>
          <w:i/>
          <w:iCs/>
          <w:sz w:val="24"/>
        </w:rPr>
        <w:t xml:space="preserve"> Gefühl von Geborgenheit</w:t>
      </w:r>
      <w:r w:rsidR="00A31830">
        <w:rPr>
          <w:rFonts w:ascii="Arial-BoldMT" w:hAnsi="Arial-BoldMT" w:cs="Arial"/>
          <w:i/>
          <w:iCs/>
          <w:sz w:val="24"/>
        </w:rPr>
        <w:t>.</w:t>
      </w:r>
      <w:r w:rsidR="0077195A">
        <w:rPr>
          <w:rFonts w:ascii="Arial-BoldMT" w:hAnsi="Arial-BoldMT" w:cs="Arial"/>
          <w:i/>
          <w:iCs/>
          <w:sz w:val="24"/>
        </w:rPr>
        <w:t xml:space="preserve"> </w:t>
      </w:r>
    </w:p>
    <w:p w14:paraId="40C40578" w14:textId="502B82C6" w:rsidR="003035C4" w:rsidRDefault="003035C4" w:rsidP="00BA6821">
      <w:pPr>
        <w:spacing w:after="0"/>
        <w:ind w:right="142"/>
        <w:rPr>
          <w:rFonts w:ascii="Arial-BoldMT" w:hAnsi="Arial-BoldMT" w:cs="Arial"/>
          <w:i/>
          <w:iCs/>
          <w:sz w:val="24"/>
        </w:rPr>
      </w:pPr>
    </w:p>
    <w:p w14:paraId="01B2684C" w14:textId="42891610" w:rsidR="00044C34" w:rsidRPr="00AA1A50" w:rsidRDefault="006E4E4C" w:rsidP="005077E2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>
        <w:rPr>
          <w:rFonts w:ascii="Arial-BoldMT" w:hAnsi="Arial-BoldMT"/>
          <w:b/>
          <w:bCs/>
          <w:sz w:val="21"/>
          <w:szCs w:val="21"/>
        </w:rPr>
        <w:t xml:space="preserve">Wohntrend für 2026: Die Expertinnen und Experten von SCHÖNER WOHNEN-Farbe haben </w:t>
      </w:r>
      <w:r w:rsidR="00A1337B">
        <w:rPr>
          <w:rFonts w:ascii="Arial-BoldMT" w:hAnsi="Arial-BoldMT"/>
          <w:b/>
          <w:bCs/>
          <w:sz w:val="21"/>
          <w:szCs w:val="21"/>
        </w:rPr>
        <w:t xml:space="preserve">die </w:t>
      </w:r>
      <w:r>
        <w:rPr>
          <w:rFonts w:ascii="Arial-BoldMT" w:hAnsi="Arial-BoldMT"/>
          <w:b/>
          <w:bCs/>
          <w:sz w:val="21"/>
          <w:szCs w:val="21"/>
        </w:rPr>
        <w:t xml:space="preserve">Trendfarbe </w:t>
      </w:r>
      <w:r w:rsidR="00A72B1F">
        <w:rPr>
          <w:rFonts w:ascii="Arial-BoldMT" w:hAnsi="Arial-BoldMT"/>
          <w:b/>
          <w:bCs/>
          <w:sz w:val="21"/>
          <w:szCs w:val="21"/>
        </w:rPr>
        <w:t xml:space="preserve">des </w:t>
      </w:r>
      <w:r>
        <w:rPr>
          <w:rFonts w:ascii="Arial-BoldMT" w:hAnsi="Arial-BoldMT"/>
          <w:b/>
          <w:bCs/>
          <w:sz w:val="21"/>
          <w:szCs w:val="21"/>
        </w:rPr>
        <w:t>kommende</w:t>
      </w:r>
      <w:r w:rsidR="00A72B1F">
        <w:rPr>
          <w:rFonts w:ascii="Arial-BoldMT" w:hAnsi="Arial-BoldMT"/>
          <w:b/>
          <w:bCs/>
          <w:sz w:val="21"/>
          <w:szCs w:val="21"/>
        </w:rPr>
        <w:t xml:space="preserve">n </w:t>
      </w:r>
      <w:r>
        <w:rPr>
          <w:rFonts w:ascii="Arial-BoldMT" w:hAnsi="Arial-BoldMT"/>
          <w:b/>
          <w:bCs/>
          <w:sz w:val="21"/>
          <w:szCs w:val="21"/>
        </w:rPr>
        <w:t>Jahr</w:t>
      </w:r>
      <w:r w:rsidR="00A72B1F">
        <w:rPr>
          <w:rFonts w:ascii="Arial-BoldMT" w:hAnsi="Arial-BoldMT"/>
          <w:b/>
          <w:bCs/>
          <w:sz w:val="21"/>
          <w:szCs w:val="21"/>
        </w:rPr>
        <w:t>es für den Wohnbereich</w:t>
      </w:r>
      <w:r>
        <w:rPr>
          <w:rFonts w:ascii="Arial-BoldMT" w:hAnsi="Arial-BoldMT"/>
          <w:b/>
          <w:bCs/>
          <w:sz w:val="21"/>
          <w:szCs w:val="21"/>
        </w:rPr>
        <w:t xml:space="preserve"> </w:t>
      </w:r>
      <w:r w:rsidR="00674628">
        <w:rPr>
          <w:rFonts w:ascii="Arial-BoldMT" w:hAnsi="Arial-BoldMT"/>
          <w:b/>
          <w:bCs/>
          <w:sz w:val="21"/>
          <w:szCs w:val="21"/>
        </w:rPr>
        <w:t xml:space="preserve">gekürt – Macchiato. </w:t>
      </w:r>
      <w:r w:rsidR="00C312A8">
        <w:rPr>
          <w:rFonts w:ascii="Arial-BoldMT" w:hAnsi="Arial-BoldMT"/>
          <w:b/>
          <w:bCs/>
          <w:sz w:val="21"/>
          <w:szCs w:val="21"/>
        </w:rPr>
        <w:t>Die</w:t>
      </w:r>
      <w:r w:rsidR="00C312A8" w:rsidRPr="005077E2">
        <w:rPr>
          <w:rFonts w:ascii="Arial-BoldMT" w:hAnsi="Arial-BoldMT"/>
          <w:b/>
          <w:bCs/>
          <w:sz w:val="21"/>
          <w:szCs w:val="21"/>
        </w:rPr>
        <w:t xml:space="preserve"> ausgewogene</w:t>
      </w:r>
      <w:r w:rsidR="00C312A8">
        <w:rPr>
          <w:rFonts w:ascii="Arial-BoldMT" w:hAnsi="Arial-BoldMT"/>
          <w:b/>
          <w:bCs/>
          <w:sz w:val="21"/>
          <w:szCs w:val="21"/>
        </w:rPr>
        <w:t xml:space="preserve"> </w:t>
      </w:r>
      <w:r w:rsidR="00C312A8" w:rsidRPr="005077E2">
        <w:rPr>
          <w:rFonts w:ascii="Arial-BoldMT" w:hAnsi="Arial-BoldMT"/>
          <w:b/>
          <w:bCs/>
          <w:sz w:val="21"/>
          <w:szCs w:val="21"/>
        </w:rPr>
        <w:t xml:space="preserve">Tiefe und das zarte Gleichgewicht </w:t>
      </w:r>
      <w:r w:rsidR="00F255D4">
        <w:rPr>
          <w:rFonts w:ascii="Arial-BoldMT" w:hAnsi="Arial-BoldMT"/>
          <w:b/>
          <w:bCs/>
          <w:sz w:val="21"/>
          <w:szCs w:val="21"/>
        </w:rPr>
        <w:t xml:space="preserve">des Farbtons </w:t>
      </w:r>
      <w:r w:rsidR="00C312A8" w:rsidRPr="005077E2">
        <w:rPr>
          <w:rFonts w:ascii="Arial-BoldMT" w:hAnsi="Arial-BoldMT"/>
          <w:b/>
          <w:bCs/>
          <w:sz w:val="21"/>
          <w:szCs w:val="21"/>
        </w:rPr>
        <w:t>zwischen warmem Beige</w:t>
      </w:r>
      <w:r w:rsidR="00C312A8">
        <w:rPr>
          <w:rFonts w:ascii="Arial-BoldMT" w:hAnsi="Arial-BoldMT"/>
          <w:b/>
          <w:bCs/>
          <w:sz w:val="21"/>
          <w:szCs w:val="21"/>
        </w:rPr>
        <w:t xml:space="preserve"> </w:t>
      </w:r>
      <w:r w:rsidR="00C312A8" w:rsidRPr="005077E2">
        <w:rPr>
          <w:rFonts w:ascii="Arial-BoldMT" w:hAnsi="Arial-BoldMT"/>
          <w:b/>
          <w:bCs/>
          <w:sz w:val="21"/>
          <w:szCs w:val="21"/>
        </w:rPr>
        <w:t>und gedämpftem Braun verleiht Räumen eine behagliche</w:t>
      </w:r>
      <w:r w:rsidR="00C312A8">
        <w:rPr>
          <w:rFonts w:ascii="Arial-BoldMT" w:hAnsi="Arial-BoldMT"/>
          <w:b/>
          <w:bCs/>
          <w:sz w:val="21"/>
          <w:szCs w:val="21"/>
        </w:rPr>
        <w:t xml:space="preserve"> </w:t>
      </w:r>
      <w:r w:rsidR="00C312A8" w:rsidRPr="005077E2">
        <w:rPr>
          <w:rFonts w:ascii="Arial-BoldMT" w:hAnsi="Arial-BoldMT"/>
          <w:b/>
          <w:bCs/>
          <w:sz w:val="21"/>
          <w:szCs w:val="21"/>
        </w:rPr>
        <w:t>Geborgenheit, ohne aufdringlich zu wirken.</w:t>
      </w:r>
      <w:r w:rsidR="00C312A8">
        <w:rPr>
          <w:rFonts w:ascii="Arial-BoldMT" w:hAnsi="Arial-BoldMT"/>
          <w:b/>
          <w:bCs/>
          <w:sz w:val="21"/>
          <w:szCs w:val="21"/>
        </w:rPr>
        <w:t xml:space="preserve"> </w:t>
      </w:r>
    </w:p>
    <w:p w14:paraId="066E7491" w14:textId="709FFC46" w:rsidR="00AA1A50" w:rsidRDefault="00AA1A50" w:rsidP="009E19EA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</w:p>
    <w:p w14:paraId="54552C17" w14:textId="449DEC1C" w:rsidR="0019525D" w:rsidRDefault="005F1D19" w:rsidP="00C64874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>
        <w:rPr>
          <w:rFonts w:ascii="Arial-BoldMT" w:hAnsi="Arial-BoldMT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B951021" wp14:editId="121A08F9">
                <wp:simplePos x="0" y="0"/>
                <wp:positionH relativeFrom="page">
                  <wp:posOffset>843651</wp:posOffset>
                </wp:positionH>
                <wp:positionV relativeFrom="paragraph">
                  <wp:posOffset>38100</wp:posOffset>
                </wp:positionV>
                <wp:extent cx="1904365" cy="3260725"/>
                <wp:effectExtent l="0" t="0" r="635" b="0"/>
                <wp:wrapSquare wrapText="bothSides"/>
                <wp:docPr id="2042388000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365" cy="3260725"/>
                          <a:chOff x="325948" y="305783"/>
                          <a:chExt cx="1907246" cy="3262923"/>
                        </a:xfrm>
                      </wpg:grpSpPr>
                      <pic:pic xmlns:pic="http://schemas.openxmlformats.org/drawingml/2006/picture">
                        <pic:nvPicPr>
                          <pic:cNvPr id="182036682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98889" y="305783"/>
                            <a:ext cx="1834305" cy="1924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86789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948" y="2236012"/>
                            <a:ext cx="1907245" cy="1332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F5270" w14:textId="7B8ED8EB" w:rsidR="00CE1871" w:rsidRDefault="00FD38B9" w:rsidP="0072625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Die </w:t>
                              </w:r>
                              <w:r w:rsidR="0091166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SCHÖNER WOHNEN </w:t>
                              </w: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Trendfarbe </w:t>
                              </w:r>
                              <w:r w:rsidR="0091166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des Jahres </w:t>
                              </w: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2026 steht fest: </w:t>
                              </w:r>
                              <w:r w:rsidR="0091166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Macchiato. Dabei vereinen sich w</w:t>
                              </w:r>
                              <w:r w:rsidR="00CE1871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armes Beige und gedämpftes Braun</w:t>
                              </w:r>
                              <w:r w:rsidR="0091166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zu einem Farbton, der Gemütlichkeit und </w:t>
                              </w:r>
                              <w:r w:rsidR="0070292F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ohlbefinden ausstrahlt</w:t>
                              </w:r>
                              <w:r w:rsidR="008706D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F5D2198" w14:textId="47F31B4B" w:rsidR="00726250" w:rsidRDefault="00726250" w:rsidP="0072625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D217B2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 SCHÖNER WOHNEN-</w:t>
                              </w:r>
                              <w:r w:rsidR="00D217B2" w:rsidRPr="00D217B2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>Kollektio</w:t>
                              </w:r>
                              <w:r w:rsidR="00B63C92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E50D1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highlight w:val="yellow"/>
                                </w:rPr>
                                <w:t xml:space="preserve"> </w:t>
                              </w:r>
                              <w:r w:rsidRPr="0082210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 Verwendung bitte angeben)</w:t>
                              </w:r>
                            </w:p>
                            <w:p w14:paraId="62DEB7AE" w14:textId="77777777" w:rsidR="00726250" w:rsidRPr="00EA24B0" w:rsidRDefault="00726250" w:rsidP="0072625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51021" id="Gruppieren 2" o:spid="_x0000_s1026" style="position:absolute;margin-left:66.45pt;margin-top:3pt;width:149.95pt;height:256.75pt;z-index:251658241;mso-position-horizontal-relative:page;mso-width-relative:margin;mso-height-relative:margin" coordorigin="3259,3057" coordsize="19072,32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left:3988;top:3057;width:18343;height:19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259;top:22360;width:19072;height:1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" filled="f" stroked="f">
                  <v:textbox>
                    <w:txbxContent>
                      <w:p w14:paraId="2FBF5270" w14:textId="7B8ED8EB" w:rsidR="00CE1871" w:rsidRDefault="00FD38B9" w:rsidP="0072625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Die </w:t>
                        </w:r>
                        <w:r w:rsidR="0091166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SCHÖNER WOHNEN </w:t>
                        </w: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Trendfarbe </w:t>
                        </w:r>
                        <w:r w:rsidR="0091166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des Jahres </w:t>
                        </w: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2026 steht fest: </w:t>
                        </w:r>
                        <w:r w:rsidR="0091166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Macchiato. Dabei vereinen sich w</w:t>
                        </w:r>
                        <w:r w:rsidR="00CE1871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armes Beige und gedämpftes Braun</w:t>
                        </w:r>
                        <w:r w:rsidR="0091166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zu einem Farbton, der Gemütlichkeit und </w:t>
                        </w:r>
                        <w:r w:rsidR="0070292F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ohlbefinden ausstrahlt</w:t>
                        </w:r>
                        <w:r w:rsidR="008706D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.</w:t>
                        </w:r>
                      </w:p>
                      <w:p w14:paraId="6F5D2198" w14:textId="47F31B4B" w:rsidR="00726250" w:rsidRDefault="00726250" w:rsidP="0072625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D217B2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 SCHÖNER WOHNEN-</w:t>
                        </w:r>
                        <w:r w:rsidR="00D217B2" w:rsidRPr="00D217B2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>Kollektio</w:t>
                        </w:r>
                        <w:r w:rsidR="00B63C92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>n</w:t>
                        </w:r>
                        <w:r w:rsidRPr="00E50D1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  <w:t xml:space="preserve"> </w:t>
                        </w:r>
                        <w:r w:rsidRPr="0082210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 Verwendung bitte angeben)</w:t>
                        </w:r>
                      </w:p>
                      <w:p w14:paraId="62DEB7AE" w14:textId="77777777" w:rsidR="00726250" w:rsidRPr="00EA24B0" w:rsidRDefault="00726250" w:rsidP="0072625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D01A70" w:rsidRPr="00D01A70">
        <w:rPr>
          <w:rFonts w:ascii="Arial-BoldMT" w:hAnsi="Arial-BoldMT"/>
          <w:b/>
          <w:bCs/>
          <w:sz w:val="21"/>
          <w:szCs w:val="21"/>
        </w:rPr>
        <w:t>Woh</w:t>
      </w:r>
      <w:r w:rsidR="00D01A70">
        <w:rPr>
          <w:rFonts w:ascii="Arial-BoldMT" w:hAnsi="Arial-BoldMT"/>
          <w:b/>
          <w:bCs/>
          <w:sz w:val="21"/>
          <w:szCs w:val="21"/>
        </w:rPr>
        <w:t>l</w:t>
      </w:r>
      <w:r w:rsidR="00D01A70" w:rsidRPr="00D01A70">
        <w:rPr>
          <w:rFonts w:ascii="Arial-BoldMT" w:hAnsi="Arial-BoldMT"/>
          <w:b/>
          <w:bCs/>
          <w:sz w:val="21"/>
          <w:szCs w:val="21"/>
        </w:rPr>
        <w:t xml:space="preserve">fühlen wie </w:t>
      </w:r>
      <w:r w:rsidR="00D01A70">
        <w:rPr>
          <w:rFonts w:ascii="Arial-BoldMT" w:hAnsi="Arial-BoldMT"/>
          <w:b/>
          <w:bCs/>
          <w:sz w:val="21"/>
          <w:szCs w:val="21"/>
        </w:rPr>
        <w:t xml:space="preserve">bei einem Glas </w:t>
      </w:r>
      <w:r w:rsidR="00D01A70" w:rsidRPr="00D01A70">
        <w:rPr>
          <w:rFonts w:ascii="Arial-BoldMT" w:hAnsi="Arial-BoldMT"/>
          <w:b/>
          <w:bCs/>
          <w:sz w:val="21"/>
          <w:szCs w:val="21"/>
        </w:rPr>
        <w:t>Latte Macchiato</w:t>
      </w:r>
    </w:p>
    <w:p w14:paraId="055B6B68" w14:textId="736A1605" w:rsidR="00EC3455" w:rsidRPr="00EC3455" w:rsidRDefault="00D01A70" w:rsidP="00EC3455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br/>
      </w:r>
      <w:r w:rsidR="00EC3455" w:rsidRPr="00EC3455">
        <w:rPr>
          <w:rFonts w:ascii="Arial-BoldMT" w:hAnsi="Arial-BoldMT"/>
          <w:sz w:val="21"/>
          <w:szCs w:val="21"/>
        </w:rPr>
        <w:t xml:space="preserve">Der Farbton </w:t>
      </w:r>
      <w:r w:rsidR="00612B49">
        <w:rPr>
          <w:rFonts w:ascii="Arial-BoldMT" w:hAnsi="Arial-BoldMT"/>
          <w:sz w:val="21"/>
          <w:szCs w:val="21"/>
        </w:rPr>
        <w:t>„</w:t>
      </w:r>
      <w:r w:rsidR="00EC3455" w:rsidRPr="00EC3455">
        <w:rPr>
          <w:rFonts w:ascii="Arial-BoldMT" w:hAnsi="Arial-BoldMT"/>
          <w:sz w:val="21"/>
          <w:szCs w:val="21"/>
        </w:rPr>
        <w:t>Macchiato</w:t>
      </w:r>
      <w:r w:rsidR="00612B49">
        <w:rPr>
          <w:rFonts w:ascii="Arial-BoldMT" w:hAnsi="Arial-BoldMT"/>
          <w:sz w:val="21"/>
          <w:szCs w:val="21"/>
        </w:rPr>
        <w:t>“</w:t>
      </w:r>
      <w:r w:rsidR="00EC3455" w:rsidRPr="00EC3455">
        <w:rPr>
          <w:rFonts w:ascii="Arial-BoldMT" w:hAnsi="Arial-BoldMT"/>
          <w:sz w:val="21"/>
          <w:szCs w:val="21"/>
        </w:rPr>
        <w:t xml:space="preserve"> </w:t>
      </w:r>
      <w:r w:rsidR="00DC053D" w:rsidRPr="00DC053D">
        <w:rPr>
          <w:rFonts w:ascii="Arial-BoldMT" w:hAnsi="Arial-BoldMT"/>
          <w:sz w:val="21"/>
          <w:szCs w:val="21"/>
        </w:rPr>
        <w:t xml:space="preserve">verkörpert den sinnlichen Charakter eines perfekt gebrühten </w:t>
      </w:r>
      <w:r w:rsidR="00990242" w:rsidRPr="00990242">
        <w:rPr>
          <w:rFonts w:ascii="Arial-BoldMT" w:hAnsi="Arial-BoldMT"/>
          <w:sz w:val="21"/>
          <w:szCs w:val="21"/>
        </w:rPr>
        <w:t>Latte Macchiato</w:t>
      </w:r>
      <w:r w:rsidR="00990242">
        <w:rPr>
          <w:rFonts w:ascii="Arial-BoldMT" w:hAnsi="Arial-BoldMT"/>
          <w:sz w:val="21"/>
          <w:szCs w:val="21"/>
        </w:rPr>
        <w:t>s</w:t>
      </w:r>
      <w:r w:rsidR="00990242" w:rsidRPr="00DC053D">
        <w:rPr>
          <w:rFonts w:ascii="Arial-BoldMT" w:hAnsi="Arial-BoldMT"/>
          <w:sz w:val="21"/>
          <w:szCs w:val="21"/>
        </w:rPr>
        <w:t xml:space="preserve"> </w:t>
      </w:r>
      <w:r w:rsidR="00DC053D" w:rsidRPr="00DC053D">
        <w:rPr>
          <w:rFonts w:ascii="Arial-BoldMT" w:hAnsi="Arial-BoldMT"/>
          <w:sz w:val="21"/>
          <w:szCs w:val="21"/>
        </w:rPr>
        <w:t xml:space="preserve">und </w:t>
      </w:r>
      <w:r w:rsidR="00FA397D">
        <w:rPr>
          <w:rFonts w:ascii="Arial-BoldMT" w:hAnsi="Arial-BoldMT"/>
          <w:sz w:val="21"/>
          <w:szCs w:val="21"/>
        </w:rPr>
        <w:t xml:space="preserve">ist </w:t>
      </w:r>
      <w:r w:rsidR="00DC053D" w:rsidRPr="00DC053D">
        <w:rPr>
          <w:rFonts w:ascii="Arial-BoldMT" w:hAnsi="Arial-BoldMT"/>
          <w:sz w:val="21"/>
          <w:szCs w:val="21"/>
        </w:rPr>
        <w:t>damit eine</w:t>
      </w:r>
      <w:r w:rsidR="00EB71DD">
        <w:rPr>
          <w:rFonts w:ascii="Arial-BoldMT" w:hAnsi="Arial-BoldMT"/>
          <w:sz w:val="21"/>
          <w:szCs w:val="21"/>
        </w:rPr>
        <w:t xml:space="preserve"> </w:t>
      </w:r>
      <w:r w:rsidR="006C63A6">
        <w:rPr>
          <w:rFonts w:ascii="Arial-BoldMT" w:hAnsi="Arial-BoldMT"/>
          <w:sz w:val="21"/>
          <w:szCs w:val="21"/>
        </w:rPr>
        <w:t xml:space="preserve">zeitlos-schöne </w:t>
      </w:r>
      <w:r w:rsidR="00EB71DD">
        <w:rPr>
          <w:rFonts w:ascii="Arial-BoldMT" w:hAnsi="Arial-BoldMT"/>
          <w:sz w:val="21"/>
          <w:szCs w:val="21"/>
        </w:rPr>
        <w:t>Farbe</w:t>
      </w:r>
      <w:r w:rsidR="00DC053D" w:rsidRPr="00DC053D">
        <w:rPr>
          <w:rFonts w:ascii="Arial-BoldMT" w:hAnsi="Arial-BoldMT"/>
          <w:sz w:val="21"/>
          <w:szCs w:val="21"/>
        </w:rPr>
        <w:t xml:space="preserve">, an </w:t>
      </w:r>
      <w:r w:rsidR="001F2198">
        <w:rPr>
          <w:rFonts w:ascii="Arial-BoldMT" w:hAnsi="Arial-BoldMT"/>
          <w:sz w:val="21"/>
          <w:szCs w:val="21"/>
        </w:rPr>
        <w:t>der</w:t>
      </w:r>
      <w:r w:rsidR="00DC053D" w:rsidRPr="00DC053D">
        <w:rPr>
          <w:rFonts w:ascii="Arial-BoldMT" w:hAnsi="Arial-BoldMT"/>
          <w:sz w:val="21"/>
          <w:szCs w:val="21"/>
        </w:rPr>
        <w:t xml:space="preserve"> man lange Freude hat. </w:t>
      </w:r>
      <w:r w:rsidR="001F2198">
        <w:rPr>
          <w:rFonts w:ascii="Arial-BoldMT" w:hAnsi="Arial-BoldMT"/>
          <w:sz w:val="21"/>
          <w:szCs w:val="21"/>
        </w:rPr>
        <w:t>Macchiato</w:t>
      </w:r>
      <w:r w:rsidR="00DC053D">
        <w:rPr>
          <w:rFonts w:ascii="Arial-BoldMT" w:hAnsi="Arial-BoldMT"/>
          <w:sz w:val="21"/>
          <w:szCs w:val="21"/>
        </w:rPr>
        <w:t xml:space="preserve"> </w:t>
      </w:r>
      <w:r w:rsidR="00EC3455" w:rsidRPr="00EC3455">
        <w:rPr>
          <w:rFonts w:ascii="Arial-BoldMT" w:hAnsi="Arial-BoldMT"/>
          <w:sz w:val="21"/>
          <w:szCs w:val="21"/>
        </w:rPr>
        <w:t>zeichnet sich durch</w:t>
      </w:r>
      <w:r w:rsidR="008C34D8">
        <w:rPr>
          <w:rFonts w:ascii="Arial-BoldMT" w:hAnsi="Arial-BoldMT"/>
          <w:sz w:val="21"/>
          <w:szCs w:val="21"/>
        </w:rPr>
        <w:t xml:space="preserve"> seine</w:t>
      </w:r>
      <w:r w:rsidR="00EC3455" w:rsidRPr="00EC3455">
        <w:rPr>
          <w:rFonts w:ascii="Arial-BoldMT" w:hAnsi="Arial-BoldMT"/>
          <w:sz w:val="21"/>
          <w:szCs w:val="21"/>
        </w:rPr>
        <w:t xml:space="preserve"> Vielseitigkeit aus</w:t>
      </w:r>
      <w:r w:rsidR="0080637D">
        <w:rPr>
          <w:rFonts w:ascii="Arial-BoldMT" w:hAnsi="Arial-BoldMT"/>
          <w:sz w:val="21"/>
          <w:szCs w:val="21"/>
        </w:rPr>
        <w:t xml:space="preserve">, da </w:t>
      </w:r>
      <w:r w:rsidR="00D81C03">
        <w:rPr>
          <w:rFonts w:ascii="Arial-BoldMT" w:hAnsi="Arial-BoldMT"/>
          <w:sz w:val="21"/>
          <w:szCs w:val="21"/>
        </w:rPr>
        <w:t xml:space="preserve">sich die </w:t>
      </w:r>
      <w:r w:rsidR="00065AC1">
        <w:rPr>
          <w:rFonts w:ascii="Arial-BoldMT" w:hAnsi="Arial-BoldMT"/>
          <w:sz w:val="21"/>
          <w:szCs w:val="21"/>
        </w:rPr>
        <w:t xml:space="preserve">SCHÖNER WOHNEN </w:t>
      </w:r>
      <w:r w:rsidR="00D81C03">
        <w:rPr>
          <w:rFonts w:ascii="Arial-BoldMT" w:hAnsi="Arial-BoldMT"/>
          <w:sz w:val="21"/>
          <w:szCs w:val="21"/>
        </w:rPr>
        <w:t>Trendfarbe</w:t>
      </w:r>
      <w:r w:rsidR="0080637D">
        <w:rPr>
          <w:rFonts w:ascii="Arial-BoldMT" w:hAnsi="Arial-BoldMT"/>
          <w:sz w:val="21"/>
          <w:szCs w:val="21"/>
        </w:rPr>
        <w:t xml:space="preserve"> </w:t>
      </w:r>
      <w:r w:rsidR="008C34D8">
        <w:rPr>
          <w:rFonts w:ascii="Arial-BoldMT" w:hAnsi="Arial-BoldMT"/>
          <w:sz w:val="21"/>
          <w:szCs w:val="21"/>
        </w:rPr>
        <w:t xml:space="preserve">in verschiedene </w:t>
      </w:r>
      <w:r w:rsidR="00EC3455" w:rsidRPr="00EC3455">
        <w:rPr>
          <w:rFonts w:ascii="Arial-BoldMT" w:hAnsi="Arial-BoldMT"/>
          <w:sz w:val="21"/>
          <w:szCs w:val="21"/>
        </w:rPr>
        <w:t xml:space="preserve">Raumkonzepte </w:t>
      </w:r>
      <w:r w:rsidR="00885683">
        <w:rPr>
          <w:rFonts w:ascii="Arial-BoldMT" w:hAnsi="Arial-BoldMT"/>
          <w:sz w:val="21"/>
          <w:szCs w:val="21"/>
        </w:rPr>
        <w:t>im Handumdrehen</w:t>
      </w:r>
      <w:r w:rsidR="0080637D">
        <w:rPr>
          <w:rFonts w:ascii="Arial-BoldMT" w:hAnsi="Arial-BoldMT"/>
          <w:sz w:val="21"/>
          <w:szCs w:val="21"/>
        </w:rPr>
        <w:t xml:space="preserve"> </w:t>
      </w:r>
      <w:r w:rsidR="00EC3455" w:rsidRPr="00EC3455">
        <w:rPr>
          <w:rFonts w:ascii="Arial-BoldMT" w:hAnsi="Arial-BoldMT"/>
          <w:sz w:val="21"/>
          <w:szCs w:val="21"/>
        </w:rPr>
        <w:t>integrieren</w:t>
      </w:r>
      <w:r w:rsidR="0080637D">
        <w:rPr>
          <w:rFonts w:ascii="Arial-BoldMT" w:hAnsi="Arial-BoldMT"/>
          <w:sz w:val="21"/>
          <w:szCs w:val="21"/>
        </w:rPr>
        <w:t xml:space="preserve"> lässt</w:t>
      </w:r>
      <w:r w:rsidR="001A1329">
        <w:rPr>
          <w:rFonts w:ascii="Arial-BoldMT" w:hAnsi="Arial-BoldMT"/>
          <w:sz w:val="21"/>
          <w:szCs w:val="21"/>
        </w:rPr>
        <w:t xml:space="preserve"> und unterschiedlichste Wohnstile bereichert</w:t>
      </w:r>
      <w:r w:rsidR="00EC3455" w:rsidRPr="00EC3455">
        <w:rPr>
          <w:rFonts w:ascii="Arial-BoldMT" w:hAnsi="Arial-BoldMT"/>
          <w:sz w:val="21"/>
          <w:szCs w:val="21"/>
        </w:rPr>
        <w:t xml:space="preserve">. </w:t>
      </w:r>
      <w:r w:rsidR="0087135D">
        <w:rPr>
          <w:rFonts w:ascii="Arial-BoldMT" w:hAnsi="Arial-BoldMT"/>
          <w:sz w:val="21"/>
          <w:szCs w:val="21"/>
        </w:rPr>
        <w:t>Dabei</w:t>
      </w:r>
      <w:r w:rsidR="00D82158">
        <w:rPr>
          <w:rFonts w:ascii="Arial-BoldMT" w:hAnsi="Arial-BoldMT"/>
          <w:sz w:val="21"/>
          <w:szCs w:val="21"/>
        </w:rPr>
        <w:t xml:space="preserve"> </w:t>
      </w:r>
      <w:r w:rsidR="007231B8">
        <w:rPr>
          <w:rFonts w:ascii="Arial-BoldMT" w:hAnsi="Arial-BoldMT"/>
          <w:sz w:val="21"/>
          <w:szCs w:val="21"/>
        </w:rPr>
        <w:t>verleih</w:t>
      </w:r>
      <w:r w:rsidR="0087135D">
        <w:rPr>
          <w:rFonts w:ascii="Arial-BoldMT" w:hAnsi="Arial-BoldMT"/>
          <w:sz w:val="21"/>
          <w:szCs w:val="21"/>
        </w:rPr>
        <w:t xml:space="preserve">t sie </w:t>
      </w:r>
      <w:r w:rsidR="00EC3455" w:rsidRPr="00EC3455">
        <w:rPr>
          <w:rFonts w:ascii="Arial-BoldMT" w:hAnsi="Arial-BoldMT"/>
          <w:sz w:val="21"/>
          <w:szCs w:val="21"/>
        </w:rPr>
        <w:t>eine ruhige</w:t>
      </w:r>
      <w:r w:rsidR="00DC7291">
        <w:rPr>
          <w:rFonts w:ascii="Arial-BoldMT" w:hAnsi="Arial-BoldMT"/>
          <w:sz w:val="21"/>
          <w:szCs w:val="21"/>
        </w:rPr>
        <w:t>,</w:t>
      </w:r>
      <w:r w:rsidR="00EC3455" w:rsidRPr="00EC3455">
        <w:rPr>
          <w:rFonts w:ascii="Arial-BoldMT" w:hAnsi="Arial-BoldMT"/>
          <w:sz w:val="21"/>
          <w:szCs w:val="21"/>
        </w:rPr>
        <w:t xml:space="preserve"> elegante Note, </w:t>
      </w:r>
      <w:r w:rsidR="00D82158">
        <w:rPr>
          <w:rFonts w:ascii="Arial-BoldMT" w:hAnsi="Arial-BoldMT"/>
          <w:sz w:val="21"/>
          <w:szCs w:val="21"/>
        </w:rPr>
        <w:t xml:space="preserve">die besonders stilvoll </w:t>
      </w:r>
      <w:r w:rsidR="004041BE">
        <w:rPr>
          <w:rFonts w:ascii="Arial-BoldMT" w:hAnsi="Arial-BoldMT"/>
          <w:sz w:val="21"/>
          <w:szCs w:val="21"/>
        </w:rPr>
        <w:t xml:space="preserve">und gemütlich </w:t>
      </w:r>
      <w:r w:rsidR="00D82158">
        <w:rPr>
          <w:rFonts w:ascii="Arial-BoldMT" w:hAnsi="Arial-BoldMT"/>
          <w:sz w:val="21"/>
          <w:szCs w:val="21"/>
        </w:rPr>
        <w:t xml:space="preserve">wirkt. </w:t>
      </w:r>
      <w:r w:rsidR="007D39CC">
        <w:rPr>
          <w:rFonts w:ascii="Arial-BoldMT" w:hAnsi="Arial-BoldMT"/>
          <w:sz w:val="21"/>
          <w:szCs w:val="21"/>
        </w:rPr>
        <w:br/>
      </w:r>
    </w:p>
    <w:p w14:paraId="69658A66" w14:textId="0F7A63B4" w:rsidR="00D7140A" w:rsidRDefault="00D7140A" w:rsidP="00D7140A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>
        <w:rPr>
          <w:rFonts w:ascii="Arial-BoldMT" w:hAnsi="Arial-BoldMT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0F6DB43" wp14:editId="5B50D63C">
                <wp:simplePos x="0" y="0"/>
                <wp:positionH relativeFrom="page">
                  <wp:posOffset>827405</wp:posOffset>
                </wp:positionH>
                <wp:positionV relativeFrom="paragraph">
                  <wp:posOffset>1016635</wp:posOffset>
                </wp:positionV>
                <wp:extent cx="1925955" cy="2070100"/>
                <wp:effectExtent l="0" t="0" r="0" b="6350"/>
                <wp:wrapSquare wrapText="bothSides"/>
                <wp:docPr id="1731521520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955" cy="2070100"/>
                          <a:chOff x="317306" y="320665"/>
                          <a:chExt cx="1929342" cy="2073742"/>
                        </a:xfrm>
                      </wpg:grpSpPr>
                      <pic:pic xmlns:pic="http://schemas.openxmlformats.org/drawingml/2006/picture">
                        <pic:nvPicPr>
                          <pic:cNvPr id="125485647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12343" y="320665"/>
                            <a:ext cx="1834305" cy="12218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651783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06" y="1545428"/>
                            <a:ext cx="1929341" cy="848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AA536" w14:textId="77B8D2EB" w:rsidR="004715CC" w:rsidRPr="00D217B2" w:rsidRDefault="004D131F" w:rsidP="009841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4D131F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D</w:t>
                              </w:r>
                              <w:r w:rsidR="004715C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ie SCHÖNER WOHNEN Trendfarbe</w:t>
                              </w:r>
                              <w:r w:rsidRPr="004D131F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Macchiato verkörpert den sinnlichen Charakter eines perfekt gebrühten</w:t>
                              </w:r>
                              <w:r w:rsidR="0038656E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Milchkaffees </w:t>
                              </w:r>
                              <w:r w:rsidR="0055127D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und lädt damit</w:t>
                              </w:r>
                              <w:r w:rsidR="00750E8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55127D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zum </w:t>
                              </w:r>
                              <w:r w:rsidR="0055127D" w:rsidRPr="00D217B2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Entspannen ein. </w:t>
                              </w:r>
                            </w:p>
                            <w:p w14:paraId="439780EF" w14:textId="0190E90E" w:rsidR="00984160" w:rsidRDefault="00984160" w:rsidP="009841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D217B2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 SCHÖNER WOHNEN-</w:t>
                              </w:r>
                              <w:r w:rsidRPr="00D217B2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A31830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>arbe</w:t>
                              </w:r>
                              <w:r w:rsidRPr="00A3183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3183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82210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ei Verwendung bitte angeben)</w:t>
                              </w:r>
                            </w:p>
                            <w:p w14:paraId="263A2E7D" w14:textId="77777777" w:rsidR="00984160" w:rsidRPr="00EA24B0" w:rsidRDefault="00984160" w:rsidP="009841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6DB43" id="_x0000_s1029" style="position:absolute;margin-left:65.15pt;margin-top:80.05pt;width:151.65pt;height:163pt;z-index:251658242;mso-position-horizontal-relative:page;mso-width-relative:margin;mso-height-relative:margin" coordorigin="3173,3206" coordsize="19293,207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">
                <v:shape id="Grafik 8" o:spid="_x0000_s1030" type="#_x0000_t75" style="position:absolute;left:4123;top:3206;width:18343;height:1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">
                  <v:imagedata r:id="rId14" o:title=""/>
                </v:shape>
                <v:shape id="_x0000_s1031" type="#_x0000_t202" style="position:absolute;left:3173;top:15454;width:19293;height:8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" filled="f" stroked="f">
                  <v:textbox>
                    <w:txbxContent>
                      <w:p w14:paraId="64AAA536" w14:textId="77B8D2EB" w:rsidR="004715CC" w:rsidRPr="00D217B2" w:rsidRDefault="004D131F" w:rsidP="00984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4D131F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D</w:t>
                        </w:r>
                        <w:r w:rsidR="004715C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ie SCHÖNER WOHNEN Trendfarbe</w:t>
                        </w:r>
                        <w:r w:rsidRPr="004D131F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Macchiato verkörpert den sinnlichen Charakter eines perfekt gebrühten</w:t>
                        </w:r>
                        <w:r w:rsidR="0038656E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Milchkaffees </w:t>
                        </w:r>
                        <w:r w:rsidR="0055127D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und lädt damit</w:t>
                        </w:r>
                        <w:r w:rsidR="00750E8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55127D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zum </w:t>
                        </w:r>
                        <w:r w:rsidR="0055127D" w:rsidRPr="00D217B2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Entspannen ein. </w:t>
                        </w:r>
                      </w:p>
                      <w:p w14:paraId="439780EF" w14:textId="0190E90E" w:rsidR="00984160" w:rsidRDefault="00984160" w:rsidP="00984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D217B2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 SCHÖNER WOHNEN-</w:t>
                        </w:r>
                        <w:r w:rsidRPr="00D217B2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>F</w:t>
                        </w:r>
                        <w:r w:rsidRPr="00A31830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>arbe</w:t>
                        </w:r>
                        <w:r w:rsidRPr="00A3183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3183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</w:t>
                        </w:r>
                        <w:r w:rsidRPr="0082210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ei Verwendung bitte angeben)</w:t>
                        </w:r>
                      </w:p>
                      <w:p w14:paraId="263A2E7D" w14:textId="77777777" w:rsidR="00984160" w:rsidRPr="00EA24B0" w:rsidRDefault="00984160" w:rsidP="00984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83268D" w:rsidRPr="0083268D">
        <w:rPr>
          <w:rFonts w:ascii="Arial-BoldMT" w:hAnsi="Arial-BoldMT"/>
          <w:sz w:val="21"/>
          <w:szCs w:val="21"/>
        </w:rPr>
        <w:t>„Braun</w:t>
      </w:r>
      <w:r w:rsidR="008D4ACA">
        <w:rPr>
          <w:rFonts w:ascii="Arial-BoldMT" w:hAnsi="Arial-BoldMT"/>
          <w:sz w:val="21"/>
          <w:szCs w:val="21"/>
        </w:rPr>
        <w:t>töne</w:t>
      </w:r>
      <w:r w:rsidR="00952406">
        <w:rPr>
          <w:rFonts w:ascii="Arial-BoldMT" w:hAnsi="Arial-BoldMT"/>
          <w:sz w:val="21"/>
          <w:szCs w:val="21"/>
        </w:rPr>
        <w:t xml:space="preserve"> sind 2026 </w:t>
      </w:r>
      <w:r w:rsidR="00643F2E">
        <w:rPr>
          <w:rFonts w:ascii="Arial-BoldMT" w:hAnsi="Arial-BoldMT"/>
          <w:sz w:val="21"/>
          <w:szCs w:val="21"/>
        </w:rPr>
        <w:t xml:space="preserve">in der </w:t>
      </w:r>
      <w:r w:rsidR="007231B8">
        <w:rPr>
          <w:rFonts w:ascii="Arial-BoldMT" w:hAnsi="Arial-BoldMT"/>
          <w:sz w:val="21"/>
          <w:szCs w:val="21"/>
        </w:rPr>
        <w:t>Raumgestaltung</w:t>
      </w:r>
      <w:r w:rsidR="00643F2E">
        <w:rPr>
          <w:rFonts w:ascii="Arial-BoldMT" w:hAnsi="Arial-BoldMT"/>
          <w:sz w:val="21"/>
          <w:szCs w:val="21"/>
        </w:rPr>
        <w:t xml:space="preserve"> </w:t>
      </w:r>
      <w:r w:rsidR="00952406">
        <w:rPr>
          <w:rFonts w:ascii="Arial-BoldMT" w:hAnsi="Arial-BoldMT"/>
          <w:sz w:val="21"/>
          <w:szCs w:val="21"/>
        </w:rPr>
        <w:t>besonders angesagt</w:t>
      </w:r>
      <w:r w:rsidR="0083268D" w:rsidRPr="0083268D">
        <w:rPr>
          <w:rFonts w:ascii="Arial-BoldMT" w:hAnsi="Arial-BoldMT"/>
          <w:sz w:val="21"/>
          <w:szCs w:val="21"/>
        </w:rPr>
        <w:t xml:space="preserve">, weil </w:t>
      </w:r>
      <w:r w:rsidR="00952406">
        <w:rPr>
          <w:rFonts w:ascii="Arial-BoldMT" w:hAnsi="Arial-BoldMT"/>
          <w:sz w:val="21"/>
          <w:szCs w:val="21"/>
        </w:rPr>
        <w:t xml:space="preserve">sie </w:t>
      </w:r>
      <w:r w:rsidR="0083268D" w:rsidRPr="0083268D">
        <w:rPr>
          <w:rFonts w:ascii="Arial-BoldMT" w:hAnsi="Arial-BoldMT"/>
          <w:sz w:val="21"/>
          <w:szCs w:val="21"/>
        </w:rPr>
        <w:t>Wärme und Natürlichkeit ausstrahl</w:t>
      </w:r>
      <w:r w:rsidR="00952406">
        <w:rPr>
          <w:rFonts w:ascii="Arial-BoldMT" w:hAnsi="Arial-BoldMT"/>
          <w:sz w:val="21"/>
          <w:szCs w:val="21"/>
        </w:rPr>
        <w:t>en</w:t>
      </w:r>
      <w:r w:rsidR="007A0443">
        <w:rPr>
          <w:rFonts w:ascii="Arial-BoldMT" w:hAnsi="Arial-BoldMT"/>
          <w:sz w:val="21"/>
          <w:szCs w:val="21"/>
        </w:rPr>
        <w:t xml:space="preserve">“, erklärt </w:t>
      </w:r>
      <w:r w:rsidR="007A0443" w:rsidRPr="00685202">
        <w:rPr>
          <w:rFonts w:ascii="Arial-BoldMT" w:hAnsi="Arial-BoldMT"/>
          <w:sz w:val="21"/>
          <w:szCs w:val="21"/>
        </w:rPr>
        <w:t>Interior Designerin und TV-Moderatorin</w:t>
      </w:r>
      <w:r w:rsidR="007A0443" w:rsidRPr="00EC3455">
        <w:rPr>
          <w:rFonts w:ascii="Arial-BoldMT" w:hAnsi="Arial-BoldMT"/>
          <w:sz w:val="21"/>
          <w:szCs w:val="21"/>
        </w:rPr>
        <w:t xml:space="preserve"> Eva Brenner</w:t>
      </w:r>
      <w:r w:rsidR="007A0443">
        <w:rPr>
          <w:rFonts w:ascii="Arial-BoldMT" w:hAnsi="Arial-BoldMT"/>
          <w:sz w:val="21"/>
          <w:szCs w:val="21"/>
        </w:rPr>
        <w:t>.</w:t>
      </w:r>
      <w:r w:rsidR="0083268D" w:rsidRPr="0083268D">
        <w:rPr>
          <w:rFonts w:ascii="Arial-BoldMT" w:hAnsi="Arial-BoldMT"/>
          <w:sz w:val="21"/>
          <w:szCs w:val="21"/>
        </w:rPr>
        <w:t xml:space="preserve"> </w:t>
      </w:r>
      <w:r w:rsidR="007A0443">
        <w:rPr>
          <w:rFonts w:ascii="Arial-BoldMT" w:hAnsi="Arial-BoldMT"/>
          <w:sz w:val="21"/>
          <w:szCs w:val="21"/>
        </w:rPr>
        <w:t>„</w:t>
      </w:r>
      <w:r w:rsidR="00157C91">
        <w:rPr>
          <w:rFonts w:ascii="Arial-BoldMT" w:hAnsi="Arial-BoldMT"/>
          <w:sz w:val="21"/>
          <w:szCs w:val="21"/>
        </w:rPr>
        <w:t>‚</w:t>
      </w:r>
      <w:r w:rsidR="000C4EA7" w:rsidRPr="00EC3455">
        <w:rPr>
          <w:rFonts w:ascii="Arial-BoldMT" w:hAnsi="Arial-BoldMT"/>
          <w:sz w:val="21"/>
          <w:szCs w:val="21"/>
        </w:rPr>
        <w:t>Macchiato</w:t>
      </w:r>
      <w:r w:rsidR="002E6E5D">
        <w:rPr>
          <w:rFonts w:ascii="Arial-BoldMT" w:hAnsi="Arial-BoldMT"/>
          <w:sz w:val="21"/>
          <w:szCs w:val="21"/>
        </w:rPr>
        <w:t xml:space="preserve">‘ </w:t>
      </w:r>
      <w:r w:rsidR="00F6061C">
        <w:rPr>
          <w:rFonts w:ascii="Arial-BoldMT" w:hAnsi="Arial-BoldMT"/>
          <w:sz w:val="21"/>
          <w:szCs w:val="21"/>
        </w:rPr>
        <w:t>ist</w:t>
      </w:r>
      <w:r w:rsidR="000C4EA7">
        <w:rPr>
          <w:rFonts w:ascii="Arial-BoldMT" w:hAnsi="Arial-BoldMT"/>
          <w:sz w:val="21"/>
          <w:szCs w:val="21"/>
        </w:rPr>
        <w:t xml:space="preserve"> </w:t>
      </w:r>
      <w:r w:rsidR="00BD2306">
        <w:rPr>
          <w:rFonts w:ascii="Arial-BoldMT" w:hAnsi="Arial-BoldMT"/>
          <w:sz w:val="21"/>
          <w:szCs w:val="21"/>
        </w:rPr>
        <w:t>zur</w:t>
      </w:r>
      <w:r w:rsidR="000C4EA7">
        <w:rPr>
          <w:rFonts w:ascii="Arial-BoldMT" w:hAnsi="Arial-BoldMT"/>
          <w:sz w:val="21"/>
          <w:szCs w:val="21"/>
        </w:rPr>
        <w:t xml:space="preserve"> SCHÖNER WOHNEN Trendfarbe des Jahres 2026 </w:t>
      </w:r>
      <w:r w:rsidR="008A0391">
        <w:rPr>
          <w:rFonts w:ascii="Arial-BoldMT" w:hAnsi="Arial-BoldMT"/>
          <w:sz w:val="21"/>
          <w:szCs w:val="21"/>
        </w:rPr>
        <w:t>geworden</w:t>
      </w:r>
      <w:r w:rsidR="00AF2E19">
        <w:rPr>
          <w:rFonts w:ascii="Arial-BoldMT" w:hAnsi="Arial-BoldMT"/>
          <w:sz w:val="21"/>
          <w:szCs w:val="21"/>
        </w:rPr>
        <w:t xml:space="preserve">, </w:t>
      </w:r>
      <w:r w:rsidR="00BD2306">
        <w:rPr>
          <w:rFonts w:ascii="Arial-BoldMT" w:hAnsi="Arial-BoldMT"/>
          <w:sz w:val="21"/>
          <w:szCs w:val="21"/>
        </w:rPr>
        <w:t>da</w:t>
      </w:r>
      <w:r w:rsidR="00AF2E19">
        <w:rPr>
          <w:rFonts w:ascii="Arial-BoldMT" w:hAnsi="Arial-BoldMT"/>
          <w:sz w:val="21"/>
          <w:szCs w:val="21"/>
        </w:rPr>
        <w:t xml:space="preserve"> sie </w:t>
      </w:r>
      <w:r w:rsidR="000C4EA7">
        <w:rPr>
          <w:rFonts w:ascii="Arial-BoldMT" w:hAnsi="Arial-BoldMT"/>
          <w:sz w:val="21"/>
          <w:szCs w:val="21"/>
        </w:rPr>
        <w:t>den Charakter eines</w:t>
      </w:r>
      <w:r w:rsidR="00841E62">
        <w:rPr>
          <w:rFonts w:ascii="Arial-BoldMT" w:hAnsi="Arial-BoldMT"/>
          <w:sz w:val="21"/>
          <w:szCs w:val="21"/>
        </w:rPr>
        <w:t xml:space="preserve"> </w:t>
      </w:r>
      <w:r w:rsidR="00D574D8">
        <w:rPr>
          <w:rFonts w:ascii="Arial-BoldMT" w:hAnsi="Arial-BoldMT"/>
          <w:sz w:val="21"/>
          <w:szCs w:val="21"/>
        </w:rPr>
        <w:t>fein abgestimmten</w:t>
      </w:r>
      <w:r w:rsidR="00841E62">
        <w:rPr>
          <w:rFonts w:ascii="Arial-BoldMT" w:hAnsi="Arial-BoldMT"/>
          <w:sz w:val="21"/>
          <w:szCs w:val="21"/>
        </w:rPr>
        <w:t xml:space="preserve"> </w:t>
      </w:r>
      <w:r w:rsidR="007A0443">
        <w:rPr>
          <w:rFonts w:ascii="Arial-BoldMT" w:hAnsi="Arial-BoldMT"/>
          <w:sz w:val="21"/>
          <w:szCs w:val="21"/>
        </w:rPr>
        <w:t>Braun</w:t>
      </w:r>
      <w:r w:rsidR="00D10C3C">
        <w:rPr>
          <w:rFonts w:ascii="Arial-BoldMT" w:hAnsi="Arial-BoldMT"/>
          <w:sz w:val="21"/>
          <w:szCs w:val="21"/>
        </w:rPr>
        <w:t xml:space="preserve">tons </w:t>
      </w:r>
      <w:r w:rsidR="00144C53">
        <w:rPr>
          <w:rFonts w:ascii="Arial-BoldMT" w:hAnsi="Arial-BoldMT"/>
          <w:sz w:val="21"/>
          <w:szCs w:val="21"/>
        </w:rPr>
        <w:t xml:space="preserve">exakt </w:t>
      </w:r>
      <w:r w:rsidR="00D10C3C">
        <w:rPr>
          <w:rFonts w:ascii="Arial-BoldMT" w:hAnsi="Arial-BoldMT"/>
          <w:sz w:val="21"/>
          <w:szCs w:val="21"/>
        </w:rPr>
        <w:t>auf den Punkt</w:t>
      </w:r>
      <w:r w:rsidR="00BD2306">
        <w:rPr>
          <w:rFonts w:ascii="Arial-BoldMT" w:hAnsi="Arial-BoldMT"/>
          <w:sz w:val="21"/>
          <w:szCs w:val="21"/>
        </w:rPr>
        <w:t xml:space="preserve"> bringt</w:t>
      </w:r>
      <w:r w:rsidR="00D10C3C">
        <w:rPr>
          <w:rFonts w:ascii="Arial-BoldMT" w:hAnsi="Arial-BoldMT"/>
          <w:sz w:val="21"/>
          <w:szCs w:val="21"/>
        </w:rPr>
        <w:t xml:space="preserve">. </w:t>
      </w:r>
      <w:r w:rsidR="007A0443">
        <w:rPr>
          <w:rFonts w:ascii="Arial-BoldMT" w:hAnsi="Arial-BoldMT"/>
          <w:sz w:val="21"/>
          <w:szCs w:val="21"/>
        </w:rPr>
        <w:t>Sie</w:t>
      </w:r>
      <w:r w:rsidR="00730B86" w:rsidRPr="00EC3455">
        <w:rPr>
          <w:rFonts w:ascii="Arial-BoldMT" w:hAnsi="Arial-BoldMT"/>
          <w:sz w:val="21"/>
          <w:szCs w:val="21"/>
        </w:rPr>
        <w:t xml:space="preserve"> </w:t>
      </w:r>
      <w:r w:rsidR="001F52A8">
        <w:rPr>
          <w:rFonts w:ascii="Arial-BoldMT" w:hAnsi="Arial-BoldMT"/>
          <w:sz w:val="21"/>
          <w:szCs w:val="21"/>
        </w:rPr>
        <w:t>holt</w:t>
      </w:r>
      <w:r w:rsidR="00730B86" w:rsidRPr="00EC3455">
        <w:rPr>
          <w:rFonts w:ascii="Arial-BoldMT" w:hAnsi="Arial-BoldMT"/>
          <w:sz w:val="21"/>
          <w:szCs w:val="21"/>
        </w:rPr>
        <w:t xml:space="preserve"> </w:t>
      </w:r>
      <w:r w:rsidR="00CF40B6">
        <w:rPr>
          <w:rFonts w:ascii="Arial-BoldMT" w:hAnsi="Arial-BoldMT"/>
          <w:sz w:val="21"/>
          <w:szCs w:val="21"/>
        </w:rPr>
        <w:t xml:space="preserve">stilvolle </w:t>
      </w:r>
      <w:r w:rsidR="00730B86">
        <w:rPr>
          <w:rFonts w:ascii="Arial-BoldMT" w:hAnsi="Arial-BoldMT"/>
          <w:sz w:val="21"/>
          <w:szCs w:val="21"/>
        </w:rPr>
        <w:t>Gemütlichkeit</w:t>
      </w:r>
      <w:r w:rsidR="00CF40B6">
        <w:rPr>
          <w:rFonts w:ascii="Arial-BoldMT" w:hAnsi="Arial-BoldMT"/>
          <w:sz w:val="21"/>
          <w:szCs w:val="21"/>
        </w:rPr>
        <w:t xml:space="preserve"> </w:t>
      </w:r>
      <w:r w:rsidR="00730B86" w:rsidRPr="00EC3455">
        <w:rPr>
          <w:rFonts w:ascii="Arial-BoldMT" w:hAnsi="Arial-BoldMT"/>
          <w:sz w:val="21"/>
          <w:szCs w:val="21"/>
        </w:rPr>
        <w:t>in den Raum</w:t>
      </w:r>
      <w:r w:rsidR="00CF40B6">
        <w:rPr>
          <w:rFonts w:ascii="Arial-BoldMT" w:hAnsi="Arial-BoldMT"/>
          <w:sz w:val="21"/>
          <w:szCs w:val="21"/>
        </w:rPr>
        <w:t xml:space="preserve"> </w:t>
      </w:r>
      <w:r w:rsidR="00730B86">
        <w:rPr>
          <w:rFonts w:ascii="Arial-BoldMT" w:hAnsi="Arial-BoldMT"/>
          <w:sz w:val="21"/>
          <w:szCs w:val="21"/>
        </w:rPr>
        <w:t xml:space="preserve">und verleiht </w:t>
      </w:r>
      <w:r w:rsidR="00C61B46">
        <w:rPr>
          <w:rFonts w:ascii="Arial-BoldMT" w:hAnsi="Arial-BoldMT"/>
          <w:sz w:val="21"/>
          <w:szCs w:val="21"/>
        </w:rPr>
        <w:t>dem eigenen Zuhause</w:t>
      </w:r>
      <w:r w:rsidR="00C15355">
        <w:rPr>
          <w:rFonts w:ascii="Arial-BoldMT" w:hAnsi="Arial-BoldMT"/>
          <w:sz w:val="21"/>
          <w:szCs w:val="21"/>
        </w:rPr>
        <w:t xml:space="preserve"> </w:t>
      </w:r>
      <w:r w:rsidR="00CF40B6">
        <w:rPr>
          <w:rFonts w:ascii="Arial-BoldMT" w:hAnsi="Arial-BoldMT"/>
          <w:sz w:val="21"/>
          <w:szCs w:val="21"/>
        </w:rPr>
        <w:t xml:space="preserve">damit </w:t>
      </w:r>
      <w:r w:rsidR="00EF35A2">
        <w:rPr>
          <w:rFonts w:ascii="Arial-BoldMT" w:hAnsi="Arial-BoldMT"/>
          <w:sz w:val="21"/>
          <w:szCs w:val="21"/>
        </w:rPr>
        <w:t>ein</w:t>
      </w:r>
      <w:r w:rsidR="00345A31">
        <w:rPr>
          <w:rFonts w:ascii="Arial-BoldMT" w:hAnsi="Arial-BoldMT"/>
          <w:sz w:val="21"/>
          <w:szCs w:val="21"/>
        </w:rPr>
        <w:t>e besondere Note</w:t>
      </w:r>
      <w:r w:rsidR="001F52A8">
        <w:rPr>
          <w:rFonts w:ascii="Arial-BoldMT" w:hAnsi="Arial-BoldMT"/>
          <w:sz w:val="21"/>
          <w:szCs w:val="21"/>
        </w:rPr>
        <w:t xml:space="preserve">. Zudem lässt </w:t>
      </w:r>
      <w:r w:rsidR="008C34D8">
        <w:rPr>
          <w:rFonts w:ascii="Arial-BoldMT" w:hAnsi="Arial-BoldMT"/>
          <w:sz w:val="21"/>
          <w:szCs w:val="21"/>
        </w:rPr>
        <w:t xml:space="preserve">sich </w:t>
      </w:r>
      <w:r w:rsidR="0082210A">
        <w:rPr>
          <w:rFonts w:ascii="Arial-BoldMT" w:hAnsi="Arial-BoldMT"/>
          <w:sz w:val="21"/>
          <w:szCs w:val="21"/>
        </w:rPr>
        <w:t>‚</w:t>
      </w:r>
      <w:r w:rsidR="008C34D8">
        <w:rPr>
          <w:rFonts w:ascii="Arial-BoldMT" w:hAnsi="Arial-BoldMT"/>
          <w:sz w:val="21"/>
          <w:szCs w:val="21"/>
        </w:rPr>
        <w:t>Macchiato</w:t>
      </w:r>
      <w:r w:rsidR="0082210A">
        <w:rPr>
          <w:rFonts w:ascii="Arial-BoldMT" w:hAnsi="Arial-BoldMT"/>
          <w:sz w:val="21"/>
          <w:szCs w:val="21"/>
        </w:rPr>
        <w:t>‘</w:t>
      </w:r>
      <w:r w:rsidR="005956E4">
        <w:rPr>
          <w:rFonts w:ascii="Arial-BoldMT" w:hAnsi="Arial-BoldMT"/>
          <w:sz w:val="21"/>
          <w:szCs w:val="21"/>
        </w:rPr>
        <w:t xml:space="preserve"> sowohl mit sanften als auch </w:t>
      </w:r>
      <w:r w:rsidR="00345A31">
        <w:rPr>
          <w:rFonts w:ascii="Arial-BoldMT" w:hAnsi="Arial-BoldMT"/>
          <w:sz w:val="21"/>
          <w:szCs w:val="21"/>
        </w:rPr>
        <w:t xml:space="preserve">mit kräftigen </w:t>
      </w:r>
      <w:r w:rsidR="005956E4">
        <w:rPr>
          <w:rFonts w:ascii="Arial-BoldMT" w:hAnsi="Arial-BoldMT"/>
          <w:sz w:val="21"/>
          <w:szCs w:val="21"/>
        </w:rPr>
        <w:t>F</w:t>
      </w:r>
      <w:r w:rsidR="0083268D" w:rsidRPr="0083268D">
        <w:rPr>
          <w:rFonts w:ascii="Arial-BoldMT" w:hAnsi="Arial-BoldMT"/>
          <w:sz w:val="21"/>
          <w:szCs w:val="21"/>
        </w:rPr>
        <w:t>arben kombinieren</w:t>
      </w:r>
      <w:r w:rsidR="001F52A8">
        <w:rPr>
          <w:rFonts w:ascii="Arial-BoldMT" w:hAnsi="Arial-BoldMT"/>
          <w:sz w:val="21"/>
          <w:szCs w:val="21"/>
        </w:rPr>
        <w:t xml:space="preserve">, sodass </w:t>
      </w:r>
      <w:r w:rsidR="000A30B8">
        <w:rPr>
          <w:rFonts w:ascii="Arial-BoldMT" w:hAnsi="Arial-BoldMT"/>
          <w:sz w:val="21"/>
          <w:szCs w:val="21"/>
        </w:rPr>
        <w:t>d</w:t>
      </w:r>
      <w:r w:rsidR="00345A31">
        <w:rPr>
          <w:rFonts w:ascii="Arial-BoldMT" w:hAnsi="Arial-BoldMT"/>
          <w:sz w:val="21"/>
          <w:szCs w:val="21"/>
        </w:rPr>
        <w:t>er</w:t>
      </w:r>
      <w:r w:rsidR="000A30B8">
        <w:rPr>
          <w:rFonts w:ascii="Arial-BoldMT" w:hAnsi="Arial-BoldMT"/>
          <w:sz w:val="21"/>
          <w:szCs w:val="21"/>
        </w:rPr>
        <w:t xml:space="preserve"> Farb</w:t>
      </w:r>
      <w:r w:rsidR="00345A31">
        <w:rPr>
          <w:rFonts w:ascii="Arial-BoldMT" w:hAnsi="Arial-BoldMT"/>
          <w:sz w:val="21"/>
          <w:szCs w:val="21"/>
        </w:rPr>
        <w:t>ton</w:t>
      </w:r>
      <w:r w:rsidR="001F52A8">
        <w:rPr>
          <w:rFonts w:ascii="Arial-BoldMT" w:hAnsi="Arial-BoldMT"/>
          <w:sz w:val="21"/>
          <w:szCs w:val="21"/>
        </w:rPr>
        <w:t xml:space="preserve"> zu vielen Einrichtungsstilen passt</w:t>
      </w:r>
      <w:r w:rsidR="0083268D" w:rsidRPr="0083268D">
        <w:rPr>
          <w:rFonts w:ascii="Arial-BoldMT" w:hAnsi="Arial-BoldMT"/>
          <w:sz w:val="21"/>
          <w:szCs w:val="21"/>
        </w:rPr>
        <w:t>.“</w:t>
      </w:r>
      <w:r>
        <w:rPr>
          <w:rFonts w:ascii="Arial-BoldMT" w:hAnsi="Arial-BoldMT"/>
          <w:sz w:val="21"/>
          <w:szCs w:val="21"/>
        </w:rPr>
        <w:br/>
      </w:r>
      <w:r>
        <w:rPr>
          <w:rFonts w:ascii="Arial-BoldMT" w:hAnsi="Arial-BoldMT"/>
          <w:sz w:val="21"/>
          <w:szCs w:val="21"/>
        </w:rPr>
        <w:br/>
      </w:r>
      <w:r>
        <w:rPr>
          <w:rFonts w:ascii="Arial-BoldMT" w:hAnsi="Arial-BoldMT"/>
          <w:b/>
          <w:bCs/>
          <w:sz w:val="21"/>
          <w:szCs w:val="21"/>
        </w:rPr>
        <w:t>Stilvoll wohnen leicht gemacht</w:t>
      </w:r>
    </w:p>
    <w:p w14:paraId="33F63668" w14:textId="6DFC27E6" w:rsidR="0083268D" w:rsidRPr="00EC3455" w:rsidRDefault="0083268D" w:rsidP="00EC3455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29F9D7C3" w14:textId="4B54074D" w:rsidR="00EC3455" w:rsidRDefault="005956E4" w:rsidP="00EC3455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t xml:space="preserve">Etwa im </w:t>
      </w:r>
      <w:r w:rsidR="00730B86" w:rsidRPr="00EC3455">
        <w:rPr>
          <w:rFonts w:ascii="Arial-BoldMT" w:hAnsi="Arial-BoldMT"/>
          <w:sz w:val="21"/>
          <w:szCs w:val="21"/>
        </w:rPr>
        <w:t xml:space="preserve">Wohnzimmer, Schlafzimmer oder in einer gemütlichen Leseecke entfaltet </w:t>
      </w:r>
      <w:r w:rsidR="00730B86">
        <w:rPr>
          <w:rFonts w:ascii="Arial-BoldMT" w:hAnsi="Arial-BoldMT"/>
          <w:sz w:val="21"/>
          <w:szCs w:val="21"/>
        </w:rPr>
        <w:t xml:space="preserve">der </w:t>
      </w:r>
      <w:r w:rsidR="00FC7777">
        <w:rPr>
          <w:rFonts w:ascii="Arial-BoldMT" w:hAnsi="Arial-BoldMT"/>
          <w:sz w:val="21"/>
          <w:szCs w:val="21"/>
        </w:rPr>
        <w:t>trendige</w:t>
      </w:r>
      <w:r w:rsidR="00730B86">
        <w:rPr>
          <w:rFonts w:ascii="Arial-BoldMT" w:hAnsi="Arial-BoldMT"/>
          <w:sz w:val="21"/>
          <w:szCs w:val="21"/>
        </w:rPr>
        <w:t xml:space="preserve"> Braunton </w:t>
      </w:r>
      <w:r w:rsidR="00730B86" w:rsidRPr="00EC3455">
        <w:rPr>
          <w:rFonts w:ascii="Arial-BoldMT" w:hAnsi="Arial-BoldMT"/>
          <w:sz w:val="21"/>
          <w:szCs w:val="21"/>
        </w:rPr>
        <w:t xml:space="preserve">seine Stärke und schafft eine stilvolle </w:t>
      </w:r>
      <w:r w:rsidR="00730B86">
        <w:rPr>
          <w:rFonts w:ascii="Arial-BoldMT" w:hAnsi="Arial-BoldMT"/>
          <w:sz w:val="21"/>
          <w:szCs w:val="21"/>
        </w:rPr>
        <w:t>Atmosphäre</w:t>
      </w:r>
      <w:r w:rsidR="00730B86" w:rsidRPr="00EC3455">
        <w:rPr>
          <w:rFonts w:ascii="Arial-BoldMT" w:hAnsi="Arial-BoldMT"/>
          <w:sz w:val="21"/>
          <w:szCs w:val="21"/>
        </w:rPr>
        <w:t xml:space="preserve"> mit entspannter Ausstrahlung.</w:t>
      </w:r>
      <w:r w:rsidR="00730B86">
        <w:rPr>
          <w:rFonts w:ascii="Arial-BoldMT" w:hAnsi="Arial-BoldMT"/>
          <w:sz w:val="21"/>
          <w:szCs w:val="21"/>
        </w:rPr>
        <w:t xml:space="preserve"> </w:t>
      </w:r>
      <w:r>
        <w:rPr>
          <w:rFonts w:ascii="Arial-BoldMT" w:hAnsi="Arial-BoldMT"/>
          <w:sz w:val="21"/>
          <w:szCs w:val="21"/>
        </w:rPr>
        <w:t>I</w:t>
      </w:r>
      <w:r w:rsidR="00730B86">
        <w:rPr>
          <w:rFonts w:ascii="Arial-BoldMT" w:hAnsi="Arial-BoldMT"/>
          <w:sz w:val="21"/>
          <w:szCs w:val="21"/>
        </w:rPr>
        <w:t xml:space="preserve">m </w:t>
      </w:r>
      <w:r w:rsidR="00EC3455" w:rsidRPr="00EC3455">
        <w:rPr>
          <w:rFonts w:ascii="Arial-BoldMT" w:hAnsi="Arial-BoldMT"/>
          <w:sz w:val="21"/>
          <w:szCs w:val="21"/>
        </w:rPr>
        <w:t>Zusammenspiel mit a</w:t>
      </w:r>
      <w:r w:rsidR="001411A4">
        <w:rPr>
          <w:rFonts w:ascii="Arial-BoldMT" w:hAnsi="Arial-BoldMT"/>
          <w:sz w:val="21"/>
          <w:szCs w:val="21"/>
        </w:rPr>
        <w:t xml:space="preserve">nderen </w:t>
      </w:r>
      <w:r w:rsidR="00EC3455" w:rsidRPr="00EC3455">
        <w:rPr>
          <w:rFonts w:ascii="Arial-BoldMT" w:hAnsi="Arial-BoldMT"/>
          <w:sz w:val="21"/>
          <w:szCs w:val="21"/>
        </w:rPr>
        <w:t>Nuance</w:t>
      </w:r>
      <w:r w:rsidR="00730B86">
        <w:rPr>
          <w:rFonts w:ascii="Arial-BoldMT" w:hAnsi="Arial-BoldMT"/>
          <w:sz w:val="21"/>
          <w:szCs w:val="21"/>
        </w:rPr>
        <w:t xml:space="preserve">n </w:t>
      </w:r>
      <w:r w:rsidR="003B173B">
        <w:rPr>
          <w:rFonts w:ascii="Arial-BoldMT" w:hAnsi="Arial-BoldMT"/>
          <w:sz w:val="21"/>
          <w:szCs w:val="21"/>
        </w:rPr>
        <w:t>lassen sich</w:t>
      </w:r>
      <w:r w:rsidR="00700F12">
        <w:rPr>
          <w:rFonts w:ascii="Arial-BoldMT" w:hAnsi="Arial-BoldMT"/>
          <w:sz w:val="21"/>
          <w:szCs w:val="21"/>
        </w:rPr>
        <w:t xml:space="preserve"> zudem</w:t>
      </w:r>
      <w:r w:rsidR="003B173B">
        <w:rPr>
          <w:rFonts w:ascii="Arial-BoldMT" w:hAnsi="Arial-BoldMT"/>
          <w:sz w:val="21"/>
          <w:szCs w:val="21"/>
        </w:rPr>
        <w:t xml:space="preserve"> individuelle Vorlieben</w:t>
      </w:r>
      <w:r w:rsidR="00A96C91">
        <w:rPr>
          <w:rFonts w:ascii="Arial-BoldMT" w:hAnsi="Arial-BoldMT"/>
          <w:sz w:val="21"/>
          <w:szCs w:val="21"/>
        </w:rPr>
        <w:t xml:space="preserve"> ganz </w:t>
      </w:r>
      <w:r w:rsidR="003B173B">
        <w:rPr>
          <w:rFonts w:ascii="Arial-BoldMT" w:hAnsi="Arial-BoldMT"/>
          <w:sz w:val="21"/>
          <w:szCs w:val="21"/>
        </w:rPr>
        <w:t>einfach umsetzen</w:t>
      </w:r>
      <w:r w:rsidR="00EC3455" w:rsidRPr="00EC3455">
        <w:rPr>
          <w:rFonts w:ascii="Arial-BoldMT" w:hAnsi="Arial-BoldMT"/>
          <w:sz w:val="21"/>
          <w:szCs w:val="21"/>
        </w:rPr>
        <w:t xml:space="preserve">: Helle Off-White-Töne wie </w:t>
      </w:r>
      <w:r w:rsidR="002A0B65">
        <w:rPr>
          <w:rFonts w:ascii="Arial-BoldMT" w:hAnsi="Arial-BoldMT"/>
          <w:sz w:val="21"/>
          <w:szCs w:val="21"/>
        </w:rPr>
        <w:t>die SCHÖNER WOHNEN Trendfarbe</w:t>
      </w:r>
      <w:r w:rsidR="0067451E">
        <w:rPr>
          <w:rFonts w:ascii="Arial-BoldMT" w:hAnsi="Arial-BoldMT"/>
          <w:sz w:val="21"/>
          <w:szCs w:val="21"/>
        </w:rPr>
        <w:t xml:space="preserve"> Wool</w:t>
      </w:r>
      <w:r w:rsidR="00EC3455" w:rsidRPr="00EC3455">
        <w:rPr>
          <w:rFonts w:ascii="Arial-BoldMT" w:hAnsi="Arial-BoldMT"/>
          <w:sz w:val="21"/>
          <w:szCs w:val="21"/>
        </w:rPr>
        <w:t xml:space="preserve"> </w:t>
      </w:r>
      <w:r w:rsidR="005A3BDE">
        <w:rPr>
          <w:rFonts w:ascii="Arial-BoldMT" w:hAnsi="Arial-BoldMT"/>
          <w:sz w:val="21"/>
          <w:szCs w:val="21"/>
        </w:rPr>
        <w:t>verleihen</w:t>
      </w:r>
      <w:r w:rsidR="00EC3455" w:rsidRPr="00EC3455">
        <w:rPr>
          <w:rFonts w:ascii="Arial-BoldMT" w:hAnsi="Arial-BoldMT"/>
          <w:sz w:val="21"/>
          <w:szCs w:val="21"/>
        </w:rPr>
        <w:t xml:space="preserve"> Leichtigkeit und Eleganz, während kräftigere </w:t>
      </w:r>
      <w:r w:rsidR="00E03B5C">
        <w:rPr>
          <w:rFonts w:ascii="Arial-BoldMT" w:hAnsi="Arial-BoldMT"/>
          <w:sz w:val="21"/>
          <w:szCs w:val="21"/>
        </w:rPr>
        <w:t>Töne</w:t>
      </w:r>
      <w:r w:rsidR="00EC3455" w:rsidRPr="00EC3455">
        <w:rPr>
          <w:rFonts w:ascii="Arial-BoldMT" w:hAnsi="Arial-BoldMT"/>
          <w:sz w:val="21"/>
          <w:szCs w:val="21"/>
        </w:rPr>
        <w:t xml:space="preserve"> wie</w:t>
      </w:r>
      <w:r w:rsidR="00E03B5C" w:rsidRPr="00E03B5C">
        <w:rPr>
          <w:rFonts w:ascii="Arial-BoldMT" w:hAnsi="Arial-BoldMT"/>
          <w:sz w:val="21"/>
          <w:szCs w:val="21"/>
        </w:rPr>
        <w:t xml:space="preserve"> </w:t>
      </w:r>
      <w:r w:rsidR="00E03B5C">
        <w:rPr>
          <w:rFonts w:ascii="Arial-BoldMT" w:hAnsi="Arial-BoldMT"/>
          <w:sz w:val="21"/>
          <w:szCs w:val="21"/>
        </w:rPr>
        <w:t>die SCHÖNER WOHNEN Trendfarben</w:t>
      </w:r>
      <w:r w:rsidR="00EC3455" w:rsidRPr="00EC3455">
        <w:rPr>
          <w:rFonts w:ascii="Arial-BoldMT" w:hAnsi="Arial-BoldMT"/>
          <w:sz w:val="21"/>
          <w:szCs w:val="21"/>
        </w:rPr>
        <w:t xml:space="preserve"> </w:t>
      </w:r>
      <w:r w:rsidR="00E03B5C">
        <w:rPr>
          <w:rFonts w:ascii="Arial-BoldMT" w:hAnsi="Arial-BoldMT"/>
          <w:sz w:val="21"/>
          <w:szCs w:val="21"/>
        </w:rPr>
        <w:t>Aperitivo</w:t>
      </w:r>
      <w:r w:rsidR="00EC3455" w:rsidRPr="00EC3455">
        <w:rPr>
          <w:rFonts w:ascii="Arial-BoldMT" w:hAnsi="Arial-BoldMT"/>
          <w:sz w:val="21"/>
          <w:szCs w:val="21"/>
        </w:rPr>
        <w:t>, Oliv</w:t>
      </w:r>
      <w:r w:rsidR="00E03B5C">
        <w:rPr>
          <w:rFonts w:ascii="Arial-BoldMT" w:hAnsi="Arial-BoldMT"/>
          <w:sz w:val="21"/>
          <w:szCs w:val="21"/>
        </w:rPr>
        <w:t xml:space="preserve">e </w:t>
      </w:r>
      <w:r w:rsidR="00EC3455" w:rsidRPr="00EC3455">
        <w:rPr>
          <w:rFonts w:ascii="Arial-BoldMT" w:hAnsi="Arial-BoldMT"/>
          <w:sz w:val="21"/>
          <w:szCs w:val="21"/>
        </w:rPr>
        <w:t xml:space="preserve">oder </w:t>
      </w:r>
      <w:r w:rsidR="00E03B5C">
        <w:rPr>
          <w:rFonts w:ascii="Arial-BoldMT" w:hAnsi="Arial-BoldMT"/>
          <w:sz w:val="21"/>
          <w:szCs w:val="21"/>
        </w:rPr>
        <w:t>Blueberry</w:t>
      </w:r>
      <w:r w:rsidR="00EC3455" w:rsidRPr="00EC3455">
        <w:rPr>
          <w:rFonts w:ascii="Arial-BoldMT" w:hAnsi="Arial-BoldMT"/>
          <w:sz w:val="21"/>
          <w:szCs w:val="21"/>
        </w:rPr>
        <w:t xml:space="preserve"> </w:t>
      </w:r>
      <w:r w:rsidR="005A3BDE">
        <w:rPr>
          <w:rFonts w:ascii="Arial-BoldMT" w:hAnsi="Arial-BoldMT"/>
          <w:sz w:val="21"/>
          <w:szCs w:val="21"/>
        </w:rPr>
        <w:t>angenehme</w:t>
      </w:r>
      <w:r w:rsidR="00EC3455" w:rsidRPr="00EC3455">
        <w:rPr>
          <w:rFonts w:ascii="Arial-BoldMT" w:hAnsi="Arial-BoldMT"/>
          <w:sz w:val="21"/>
          <w:szCs w:val="21"/>
        </w:rPr>
        <w:t xml:space="preserve"> Kontraste schaffen. So </w:t>
      </w:r>
      <w:r w:rsidR="005A3BDE">
        <w:rPr>
          <w:rFonts w:ascii="Arial-BoldMT" w:hAnsi="Arial-BoldMT"/>
          <w:sz w:val="21"/>
          <w:szCs w:val="21"/>
        </w:rPr>
        <w:t xml:space="preserve">lässt sich ein </w:t>
      </w:r>
      <w:r w:rsidR="00EC3455" w:rsidRPr="00EC3455">
        <w:rPr>
          <w:rFonts w:ascii="Arial-BoldMT" w:hAnsi="Arial-BoldMT"/>
          <w:sz w:val="21"/>
          <w:szCs w:val="21"/>
        </w:rPr>
        <w:t>Ambiente</w:t>
      </w:r>
      <w:r w:rsidR="005A3BDE">
        <w:rPr>
          <w:rFonts w:ascii="Arial-BoldMT" w:hAnsi="Arial-BoldMT"/>
          <w:sz w:val="21"/>
          <w:szCs w:val="21"/>
        </w:rPr>
        <w:t xml:space="preserve"> </w:t>
      </w:r>
      <w:r w:rsidR="005A3BDE">
        <w:rPr>
          <w:rFonts w:ascii="Arial-BoldMT" w:hAnsi="Arial-BoldMT"/>
          <w:sz w:val="21"/>
          <w:szCs w:val="21"/>
        </w:rPr>
        <w:lastRenderedPageBreak/>
        <w:t>gestalten</w:t>
      </w:r>
      <w:r w:rsidR="00EC3455" w:rsidRPr="00EC3455">
        <w:rPr>
          <w:rFonts w:ascii="Arial-BoldMT" w:hAnsi="Arial-BoldMT"/>
          <w:sz w:val="21"/>
          <w:szCs w:val="21"/>
        </w:rPr>
        <w:t>, das</w:t>
      </w:r>
      <w:r w:rsidR="005D7B8F">
        <w:rPr>
          <w:rFonts w:ascii="Arial-BoldMT" w:hAnsi="Arial-BoldMT"/>
          <w:sz w:val="21"/>
          <w:szCs w:val="21"/>
        </w:rPr>
        <w:t xml:space="preserve"> </w:t>
      </w:r>
      <w:r w:rsidR="00EC3455" w:rsidRPr="00EC3455">
        <w:rPr>
          <w:rFonts w:ascii="Arial-BoldMT" w:hAnsi="Arial-BoldMT"/>
          <w:sz w:val="21"/>
          <w:szCs w:val="21"/>
        </w:rPr>
        <w:t xml:space="preserve">Ruhe </w:t>
      </w:r>
      <w:r w:rsidR="002B0368">
        <w:rPr>
          <w:rFonts w:ascii="Arial-BoldMT" w:hAnsi="Arial-BoldMT"/>
          <w:sz w:val="21"/>
          <w:szCs w:val="21"/>
        </w:rPr>
        <w:t>beziehungsweise</w:t>
      </w:r>
      <w:r w:rsidR="00EC3455" w:rsidRPr="00EC3455">
        <w:rPr>
          <w:rFonts w:ascii="Arial-BoldMT" w:hAnsi="Arial-BoldMT"/>
          <w:sz w:val="21"/>
          <w:szCs w:val="21"/>
        </w:rPr>
        <w:t xml:space="preserve"> Lebendigkeit vermittelt und sowohl </w:t>
      </w:r>
      <w:r w:rsidR="001575DD" w:rsidRPr="00343F00">
        <w:rPr>
          <w:rFonts w:ascii="Arial-BoldMT" w:hAnsi="Arial-BoldMT"/>
          <w:sz w:val="21"/>
          <w:szCs w:val="21"/>
        </w:rPr>
        <w:t>minimalistischen</w:t>
      </w:r>
      <w:r w:rsidR="00EC3455" w:rsidRPr="00EC3455">
        <w:rPr>
          <w:rFonts w:ascii="Arial-BoldMT" w:hAnsi="Arial-BoldMT"/>
          <w:sz w:val="21"/>
          <w:szCs w:val="21"/>
        </w:rPr>
        <w:t xml:space="preserve"> als auch </w:t>
      </w:r>
      <w:r w:rsidR="00700F12">
        <w:rPr>
          <w:rFonts w:ascii="Arial-BoldMT" w:hAnsi="Arial-BoldMT"/>
          <w:sz w:val="21"/>
          <w:szCs w:val="21"/>
        </w:rPr>
        <w:t>verspielteren</w:t>
      </w:r>
      <w:r w:rsidR="00EC3455" w:rsidRPr="00EC3455">
        <w:rPr>
          <w:rFonts w:ascii="Arial-BoldMT" w:hAnsi="Arial-BoldMT"/>
          <w:sz w:val="21"/>
          <w:szCs w:val="21"/>
        </w:rPr>
        <w:t xml:space="preserve"> Gestaltungsideen </w:t>
      </w:r>
      <w:r w:rsidR="00727F3E">
        <w:rPr>
          <w:rFonts w:ascii="Arial-BoldMT" w:hAnsi="Arial-BoldMT"/>
          <w:sz w:val="21"/>
          <w:szCs w:val="21"/>
        </w:rPr>
        <w:t>Raum gibt</w:t>
      </w:r>
      <w:r w:rsidR="00EC3455" w:rsidRPr="00EC3455">
        <w:rPr>
          <w:rFonts w:ascii="Arial-BoldMT" w:hAnsi="Arial-BoldMT"/>
          <w:sz w:val="21"/>
          <w:szCs w:val="21"/>
        </w:rPr>
        <w:t>.</w:t>
      </w:r>
    </w:p>
    <w:p w14:paraId="06876DD8" w14:textId="77777777" w:rsidR="00276477" w:rsidRDefault="00276477" w:rsidP="007A32C6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</w:p>
    <w:p w14:paraId="3E82740C" w14:textId="5716AA44" w:rsidR="00127498" w:rsidRPr="00DE28B2" w:rsidRDefault="00BA3334" w:rsidP="007A32C6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>
        <w:rPr>
          <w:rFonts w:ascii="Arial-BoldMT" w:hAnsi="Arial-BoldMT"/>
          <w:b/>
          <w:bCs/>
          <w:sz w:val="21"/>
          <w:szCs w:val="21"/>
        </w:rPr>
        <w:t>Trendfarbe des Jahres</w:t>
      </w:r>
    </w:p>
    <w:p w14:paraId="3CDF8951" w14:textId="77777777" w:rsidR="00512ACE" w:rsidRDefault="00512ACE" w:rsidP="0019525D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161C253E" w14:textId="1D3D5AD7" w:rsidR="002D33DA" w:rsidRDefault="0019525D" w:rsidP="0019525D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t xml:space="preserve">Mit der </w:t>
      </w:r>
      <w:r w:rsidR="007C2902">
        <w:rPr>
          <w:rFonts w:ascii="Arial-BoldMT" w:hAnsi="Arial-BoldMT"/>
          <w:sz w:val="21"/>
          <w:szCs w:val="21"/>
        </w:rPr>
        <w:t>„</w:t>
      </w:r>
      <w:r>
        <w:rPr>
          <w:rFonts w:ascii="Arial-BoldMT" w:hAnsi="Arial-BoldMT"/>
          <w:sz w:val="21"/>
          <w:szCs w:val="21"/>
        </w:rPr>
        <w:t>Trendfarbe des Jahres</w:t>
      </w:r>
      <w:r w:rsidR="007C2902">
        <w:rPr>
          <w:rFonts w:ascii="Arial-BoldMT" w:hAnsi="Arial-BoldMT"/>
          <w:sz w:val="21"/>
          <w:szCs w:val="21"/>
        </w:rPr>
        <w:t>“</w:t>
      </w:r>
      <w:r>
        <w:rPr>
          <w:rFonts w:ascii="Arial-BoldMT" w:hAnsi="Arial-BoldMT"/>
          <w:sz w:val="21"/>
          <w:szCs w:val="21"/>
        </w:rPr>
        <w:t xml:space="preserve"> </w:t>
      </w:r>
      <w:r w:rsidR="007C2902">
        <w:rPr>
          <w:rFonts w:ascii="Arial-BoldMT" w:hAnsi="Arial-BoldMT"/>
          <w:sz w:val="21"/>
          <w:szCs w:val="21"/>
        </w:rPr>
        <w:t>setzt</w:t>
      </w:r>
      <w:r>
        <w:rPr>
          <w:rFonts w:ascii="Arial-BoldMT" w:hAnsi="Arial-BoldMT"/>
          <w:sz w:val="21"/>
          <w:szCs w:val="21"/>
        </w:rPr>
        <w:t xml:space="preserve"> SCHÖNER WOHNEN-Farbe jährlich </w:t>
      </w:r>
      <w:r w:rsidR="007C2902" w:rsidRPr="007C2902">
        <w:rPr>
          <w:rFonts w:ascii="Arial-BoldMT" w:hAnsi="Arial-BoldMT"/>
          <w:sz w:val="21"/>
          <w:szCs w:val="21"/>
        </w:rPr>
        <w:t>neue Impulse für die Gestaltung von Wohnräumen</w:t>
      </w:r>
      <w:r w:rsidR="007C2902">
        <w:rPr>
          <w:rFonts w:ascii="Arial-BoldMT" w:hAnsi="Arial-BoldMT"/>
          <w:sz w:val="21"/>
          <w:szCs w:val="21"/>
        </w:rPr>
        <w:t xml:space="preserve">. </w:t>
      </w:r>
      <w:r w:rsidR="00F209A2">
        <w:rPr>
          <w:rFonts w:ascii="Arial-BoldMT" w:hAnsi="Arial-BoldMT"/>
          <w:sz w:val="21"/>
          <w:szCs w:val="21"/>
        </w:rPr>
        <w:t>S</w:t>
      </w:r>
      <w:r w:rsidR="00BF6D29">
        <w:rPr>
          <w:rFonts w:ascii="Arial-BoldMT" w:hAnsi="Arial-BoldMT"/>
          <w:sz w:val="21"/>
          <w:szCs w:val="21"/>
        </w:rPr>
        <w:t>ie zeig</w:t>
      </w:r>
      <w:r w:rsidR="001C5A07">
        <w:rPr>
          <w:rFonts w:ascii="Arial-BoldMT" w:hAnsi="Arial-BoldMT"/>
          <w:sz w:val="21"/>
          <w:szCs w:val="21"/>
        </w:rPr>
        <w:t>t</w:t>
      </w:r>
      <w:r w:rsidR="007C2902" w:rsidRPr="007C2902">
        <w:rPr>
          <w:rFonts w:ascii="Arial-BoldMT" w:hAnsi="Arial-BoldMT"/>
          <w:sz w:val="21"/>
          <w:szCs w:val="21"/>
        </w:rPr>
        <w:t xml:space="preserve">, wie leicht es ist, mit Farbe eine völlig neue Atmosphäre zu schaffen – sei es durch eine umfassende </w:t>
      </w:r>
      <w:r w:rsidR="00AC18DB">
        <w:rPr>
          <w:rFonts w:ascii="Arial-BoldMT" w:hAnsi="Arial-BoldMT"/>
          <w:sz w:val="21"/>
          <w:szCs w:val="21"/>
        </w:rPr>
        <w:t>Veränderung</w:t>
      </w:r>
      <w:r w:rsidR="007C2902" w:rsidRPr="007C2902">
        <w:rPr>
          <w:rFonts w:ascii="Arial-BoldMT" w:hAnsi="Arial-BoldMT"/>
          <w:sz w:val="21"/>
          <w:szCs w:val="21"/>
        </w:rPr>
        <w:t xml:space="preserve"> oder durch gezielte Akzente.</w:t>
      </w:r>
      <w:r w:rsidR="00BF6D29">
        <w:rPr>
          <w:rFonts w:ascii="Arial-BoldMT" w:hAnsi="Arial-BoldMT"/>
          <w:sz w:val="21"/>
          <w:szCs w:val="21"/>
        </w:rPr>
        <w:t xml:space="preserve"> </w:t>
      </w:r>
      <w:r w:rsidR="00486EA8" w:rsidRPr="00486EA8">
        <w:rPr>
          <w:rFonts w:ascii="Arial-BoldMT" w:hAnsi="Arial-BoldMT"/>
          <w:sz w:val="21"/>
          <w:szCs w:val="21"/>
        </w:rPr>
        <w:t xml:space="preserve">Dabei wird die </w:t>
      </w:r>
      <w:r w:rsidR="00486EA8">
        <w:rPr>
          <w:rFonts w:ascii="Arial-BoldMT" w:hAnsi="Arial-BoldMT"/>
          <w:sz w:val="21"/>
          <w:szCs w:val="21"/>
        </w:rPr>
        <w:t>„</w:t>
      </w:r>
      <w:r w:rsidR="00486EA8" w:rsidRPr="00486EA8">
        <w:rPr>
          <w:rFonts w:ascii="Arial-BoldMT" w:hAnsi="Arial-BoldMT"/>
          <w:sz w:val="21"/>
          <w:szCs w:val="21"/>
        </w:rPr>
        <w:t>Trendfarbe des Jahres</w:t>
      </w:r>
      <w:r w:rsidR="00486EA8">
        <w:rPr>
          <w:rFonts w:ascii="Arial-BoldMT" w:hAnsi="Arial-BoldMT"/>
          <w:sz w:val="21"/>
          <w:szCs w:val="21"/>
        </w:rPr>
        <w:t>“</w:t>
      </w:r>
      <w:r w:rsidR="00486EA8" w:rsidRPr="00486EA8">
        <w:rPr>
          <w:rFonts w:ascii="Arial-BoldMT" w:hAnsi="Arial-BoldMT"/>
          <w:sz w:val="21"/>
          <w:szCs w:val="21"/>
        </w:rPr>
        <w:t xml:space="preserve"> sorgfältig von den </w:t>
      </w:r>
      <w:r w:rsidR="002814BD">
        <w:rPr>
          <w:rFonts w:ascii="Arial-BoldMT" w:hAnsi="Arial-BoldMT"/>
          <w:sz w:val="21"/>
          <w:szCs w:val="21"/>
        </w:rPr>
        <w:t xml:space="preserve">SCHÖNER WOHNEN </w:t>
      </w:r>
      <w:r w:rsidR="00486EA8" w:rsidRPr="00486EA8">
        <w:rPr>
          <w:rFonts w:ascii="Arial-BoldMT" w:hAnsi="Arial-BoldMT"/>
          <w:sz w:val="21"/>
          <w:szCs w:val="21"/>
        </w:rPr>
        <w:t>Farb</w:t>
      </w:r>
      <w:r w:rsidR="00365AA7">
        <w:rPr>
          <w:rFonts w:ascii="Arial-BoldMT" w:hAnsi="Arial-BoldMT"/>
          <w:sz w:val="21"/>
          <w:szCs w:val="21"/>
        </w:rPr>
        <w:t>designerinnen</w:t>
      </w:r>
      <w:r w:rsidR="00365AA7" w:rsidRPr="00486EA8">
        <w:rPr>
          <w:rFonts w:ascii="Arial-BoldMT" w:hAnsi="Arial-BoldMT"/>
          <w:sz w:val="21"/>
          <w:szCs w:val="21"/>
        </w:rPr>
        <w:t xml:space="preserve"> </w:t>
      </w:r>
      <w:r w:rsidR="00986238">
        <w:rPr>
          <w:rFonts w:ascii="Arial-BoldMT" w:hAnsi="Arial-BoldMT"/>
          <w:sz w:val="21"/>
          <w:szCs w:val="21"/>
        </w:rPr>
        <w:t>und -</w:t>
      </w:r>
      <w:r w:rsidR="00365AA7">
        <w:rPr>
          <w:rFonts w:ascii="Arial-BoldMT" w:hAnsi="Arial-BoldMT"/>
          <w:sz w:val="21"/>
          <w:szCs w:val="21"/>
        </w:rPr>
        <w:t>d</w:t>
      </w:r>
      <w:r w:rsidR="00365AA7" w:rsidRPr="00486EA8">
        <w:rPr>
          <w:rFonts w:ascii="Arial-BoldMT" w:hAnsi="Arial-BoldMT"/>
          <w:sz w:val="21"/>
          <w:szCs w:val="21"/>
        </w:rPr>
        <w:t>esignern</w:t>
      </w:r>
      <w:r w:rsidR="00486EA8" w:rsidRPr="00486EA8">
        <w:rPr>
          <w:rFonts w:ascii="Arial-BoldMT" w:hAnsi="Arial-BoldMT"/>
          <w:sz w:val="21"/>
          <w:szCs w:val="21"/>
        </w:rPr>
        <w:t xml:space="preserve"> ausgewählt</w:t>
      </w:r>
      <w:r w:rsidR="00B25D1B">
        <w:rPr>
          <w:rFonts w:ascii="Arial-BoldMT" w:hAnsi="Arial-BoldMT"/>
          <w:sz w:val="21"/>
          <w:szCs w:val="21"/>
        </w:rPr>
        <w:t>. Das Ergebnis ist ein Farbton, der</w:t>
      </w:r>
      <w:r w:rsidR="00486EA8" w:rsidRPr="00486EA8">
        <w:rPr>
          <w:rFonts w:ascii="Arial-BoldMT" w:hAnsi="Arial-BoldMT"/>
          <w:sz w:val="21"/>
          <w:szCs w:val="21"/>
        </w:rPr>
        <w:t xml:space="preserve"> </w:t>
      </w:r>
      <w:r w:rsidR="00E8617E">
        <w:rPr>
          <w:rFonts w:ascii="Arial-BoldMT" w:hAnsi="Arial-BoldMT"/>
          <w:sz w:val="21"/>
          <w:szCs w:val="21"/>
        </w:rPr>
        <w:t xml:space="preserve">nicht nur aktuelle Trends </w:t>
      </w:r>
      <w:r w:rsidR="008D2466">
        <w:rPr>
          <w:rFonts w:ascii="Arial-BoldMT" w:hAnsi="Arial-BoldMT"/>
          <w:sz w:val="21"/>
          <w:szCs w:val="21"/>
        </w:rPr>
        <w:t>aufgreift</w:t>
      </w:r>
      <w:r w:rsidR="00E8617E">
        <w:rPr>
          <w:rFonts w:ascii="Arial-BoldMT" w:hAnsi="Arial-BoldMT"/>
          <w:sz w:val="21"/>
          <w:szCs w:val="21"/>
        </w:rPr>
        <w:t>, sondern auch v</w:t>
      </w:r>
      <w:r w:rsidR="0053724B" w:rsidRPr="00486EA8">
        <w:rPr>
          <w:rFonts w:ascii="Arial-BoldMT" w:hAnsi="Arial-BoldMT"/>
          <w:sz w:val="21"/>
          <w:szCs w:val="21"/>
        </w:rPr>
        <w:t>ielseitige</w:t>
      </w:r>
      <w:r w:rsidR="00486EA8" w:rsidRPr="00486EA8">
        <w:rPr>
          <w:rFonts w:ascii="Arial-BoldMT" w:hAnsi="Arial-BoldMT"/>
          <w:sz w:val="21"/>
          <w:szCs w:val="21"/>
        </w:rPr>
        <w:t xml:space="preserve"> Gestaltungsmöglichkeiten eröffnet und Inspiration für individuelle Wohnideen liefert.</w:t>
      </w:r>
    </w:p>
    <w:p w14:paraId="347B6A9E" w14:textId="77777777" w:rsidR="007C2902" w:rsidRPr="00595E95" w:rsidRDefault="007C2902" w:rsidP="00595E95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561D034E" w14:textId="4F4C9399" w:rsidR="00830BFE" w:rsidRDefault="00CE1546" w:rsidP="00001CA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DA4725">
        <w:rPr>
          <w:rFonts w:ascii="Arial-BoldMT" w:hAnsi="Arial-BoldMT"/>
          <w:sz w:val="21"/>
          <w:szCs w:val="21"/>
        </w:rPr>
        <w:t>W</w:t>
      </w:r>
      <w:r w:rsidR="00D765FF" w:rsidRPr="00DA4725">
        <w:rPr>
          <w:rFonts w:ascii="Arial-BoldMT" w:hAnsi="Arial-BoldMT"/>
          <w:sz w:val="21"/>
          <w:szCs w:val="21"/>
        </w:rPr>
        <w:t>eitere</w:t>
      </w:r>
      <w:r w:rsidR="00225A8A" w:rsidRPr="00DA4725">
        <w:rPr>
          <w:rFonts w:ascii="Arial-BoldMT" w:hAnsi="Arial-BoldMT"/>
          <w:sz w:val="21"/>
          <w:szCs w:val="21"/>
        </w:rPr>
        <w:t xml:space="preserve"> </w:t>
      </w:r>
      <w:r w:rsidR="00486E93">
        <w:rPr>
          <w:rFonts w:ascii="Arial-BoldMT" w:hAnsi="Arial-BoldMT"/>
          <w:sz w:val="21"/>
          <w:szCs w:val="21"/>
        </w:rPr>
        <w:t>Ideen</w:t>
      </w:r>
      <w:r w:rsidR="00225A8A" w:rsidRPr="00DA4725">
        <w:rPr>
          <w:rFonts w:ascii="Arial-BoldMT" w:hAnsi="Arial-BoldMT"/>
          <w:sz w:val="21"/>
          <w:szCs w:val="21"/>
        </w:rPr>
        <w:t xml:space="preserve"> zur </w:t>
      </w:r>
      <w:r w:rsidR="00D765FF" w:rsidRPr="00DA4725">
        <w:rPr>
          <w:rFonts w:ascii="Arial-BoldMT" w:hAnsi="Arial-BoldMT"/>
          <w:sz w:val="21"/>
          <w:szCs w:val="21"/>
        </w:rPr>
        <w:t>Raumgestaltung</w:t>
      </w:r>
      <w:r w:rsidRPr="00DA4725">
        <w:rPr>
          <w:rFonts w:ascii="Arial-BoldMT" w:hAnsi="Arial-BoldMT"/>
          <w:sz w:val="21"/>
          <w:szCs w:val="21"/>
        </w:rPr>
        <w:t xml:space="preserve"> bietet</w:t>
      </w:r>
      <w:r w:rsidR="00557810" w:rsidRPr="00DA4725">
        <w:rPr>
          <w:rFonts w:ascii="Arial-BoldMT" w:hAnsi="Arial-BoldMT"/>
          <w:sz w:val="21"/>
          <w:szCs w:val="21"/>
        </w:rPr>
        <w:t xml:space="preserve"> auch</w:t>
      </w:r>
      <w:r w:rsidRPr="00DA4725">
        <w:rPr>
          <w:rFonts w:ascii="Arial-BoldMT" w:hAnsi="Arial-BoldMT"/>
          <w:sz w:val="21"/>
          <w:szCs w:val="21"/>
        </w:rPr>
        <w:t xml:space="preserve"> das</w:t>
      </w:r>
      <w:r w:rsidR="00D765FF" w:rsidRPr="00DA4725">
        <w:rPr>
          <w:rFonts w:ascii="Arial-BoldMT" w:hAnsi="Arial-BoldMT"/>
          <w:sz w:val="21"/>
          <w:szCs w:val="21"/>
        </w:rPr>
        <w:t xml:space="preserve"> Inspirationsbuch „Schöner </w:t>
      </w:r>
      <w:r w:rsidR="001C1193">
        <w:rPr>
          <w:rFonts w:ascii="Arial-BoldMT" w:hAnsi="Arial-BoldMT"/>
          <w:sz w:val="21"/>
          <w:szCs w:val="21"/>
        </w:rPr>
        <w:t>w</w:t>
      </w:r>
      <w:r w:rsidR="00D765FF" w:rsidRPr="00DA4725">
        <w:rPr>
          <w:rFonts w:ascii="Arial-BoldMT" w:hAnsi="Arial-BoldMT"/>
          <w:sz w:val="21"/>
          <w:szCs w:val="21"/>
        </w:rPr>
        <w:t>ohnen beginnt mit Farbe“</w:t>
      </w:r>
      <w:r w:rsidR="00225A8A" w:rsidRPr="00DA4725">
        <w:rPr>
          <w:rFonts w:ascii="Arial-BoldMT" w:hAnsi="Arial-BoldMT"/>
          <w:sz w:val="21"/>
          <w:szCs w:val="21"/>
        </w:rPr>
        <w:t xml:space="preserve"> </w:t>
      </w:r>
      <w:r w:rsidR="00D765FF" w:rsidRPr="00DA4725">
        <w:rPr>
          <w:rFonts w:ascii="Arial-BoldMT" w:hAnsi="Arial-BoldMT"/>
          <w:sz w:val="21"/>
          <w:szCs w:val="21"/>
        </w:rPr>
        <w:t>– erhältlich in zahlreichen Bau- und Fachmärkten.</w:t>
      </w:r>
    </w:p>
    <w:p w14:paraId="5F8BA995" w14:textId="77777777" w:rsidR="00830BFE" w:rsidRPr="00730840" w:rsidRDefault="00830BFE" w:rsidP="00001CA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0A549C7F" w14:textId="02B8B6CB" w:rsidR="00FD3523" w:rsidRDefault="00FD3523" w:rsidP="00B11710">
      <w:pPr>
        <w:spacing w:after="0"/>
        <w:ind w:right="567"/>
        <w:rPr>
          <w:rFonts w:ascii="Arial-BoldMT" w:hAnsi="Arial-BoldMT"/>
          <w:i/>
          <w:sz w:val="18"/>
          <w:szCs w:val="18"/>
          <w:highlight w:val="yellow"/>
        </w:rPr>
      </w:pPr>
      <w:r w:rsidRPr="00FB4D93">
        <w:rPr>
          <w:rFonts w:ascii="Arial-BoldMT" w:hAnsi="Arial-BoldMT"/>
          <w:i/>
          <w:sz w:val="18"/>
          <w:szCs w:val="18"/>
        </w:rPr>
        <w:t>UVP SCHÖNER WOHNEN Trendfarbe Macchia</w:t>
      </w:r>
      <w:r>
        <w:rPr>
          <w:rFonts w:ascii="Arial-BoldMT" w:hAnsi="Arial-BoldMT"/>
          <w:i/>
          <w:sz w:val="18"/>
          <w:szCs w:val="18"/>
        </w:rPr>
        <w:t>to</w:t>
      </w:r>
      <w:r w:rsidR="00ED6400">
        <w:rPr>
          <w:rFonts w:ascii="Arial-BoldMT" w:hAnsi="Arial-BoldMT"/>
          <w:i/>
          <w:sz w:val="18"/>
          <w:szCs w:val="18"/>
        </w:rPr>
        <w:t>,</w:t>
      </w:r>
      <w:r w:rsidR="003D146C">
        <w:rPr>
          <w:rFonts w:ascii="Arial-BoldMT" w:hAnsi="Arial-BoldMT"/>
          <w:i/>
          <w:sz w:val="18"/>
          <w:szCs w:val="18"/>
        </w:rPr>
        <w:t xml:space="preserve"> Tester</w:t>
      </w:r>
      <w:r w:rsidR="00ED6400">
        <w:rPr>
          <w:rFonts w:ascii="Arial-BoldMT" w:hAnsi="Arial-BoldMT"/>
          <w:i/>
          <w:sz w:val="18"/>
          <w:szCs w:val="18"/>
        </w:rPr>
        <w:t xml:space="preserve"> </w:t>
      </w:r>
      <w:r w:rsidRPr="00FB4D93">
        <w:rPr>
          <w:rFonts w:ascii="Arial-BoldMT" w:hAnsi="Arial-BoldMT"/>
          <w:i/>
          <w:sz w:val="18"/>
          <w:szCs w:val="18"/>
        </w:rPr>
        <w:t xml:space="preserve">je </w:t>
      </w:r>
      <w:r w:rsidR="003D146C">
        <w:rPr>
          <w:rFonts w:ascii="Arial-BoldMT" w:hAnsi="Arial-BoldMT"/>
          <w:i/>
          <w:sz w:val="18"/>
          <w:szCs w:val="18"/>
        </w:rPr>
        <w:t>50 Milliliter</w:t>
      </w:r>
      <w:r w:rsidRPr="00D217B2">
        <w:rPr>
          <w:rFonts w:ascii="Arial-BoldMT" w:hAnsi="Arial-BoldMT"/>
          <w:i/>
          <w:sz w:val="18"/>
          <w:szCs w:val="18"/>
        </w:rPr>
        <w:t xml:space="preserve">: </w:t>
      </w:r>
      <w:r w:rsidR="003D146C">
        <w:rPr>
          <w:rFonts w:ascii="Arial-BoldMT" w:hAnsi="Arial-BoldMT"/>
          <w:i/>
          <w:sz w:val="18"/>
          <w:szCs w:val="18"/>
        </w:rPr>
        <w:t>2,49</w:t>
      </w:r>
      <w:r w:rsidRPr="00D217B2">
        <w:rPr>
          <w:rFonts w:ascii="Arial-BoldMT" w:hAnsi="Arial-BoldMT"/>
          <w:i/>
          <w:sz w:val="18"/>
          <w:szCs w:val="18"/>
        </w:rPr>
        <w:t xml:space="preserve"> Euro</w:t>
      </w:r>
    </w:p>
    <w:p w14:paraId="2BEA2CA9" w14:textId="75C19CC0" w:rsidR="003D146C" w:rsidRPr="003D146C" w:rsidRDefault="003D146C" w:rsidP="00B11710">
      <w:pPr>
        <w:spacing w:after="0"/>
        <w:ind w:right="567"/>
        <w:rPr>
          <w:rFonts w:ascii="Arial-BoldMT" w:hAnsi="Arial-BoldMT"/>
          <w:i/>
          <w:sz w:val="18"/>
          <w:szCs w:val="18"/>
          <w:highlight w:val="yellow"/>
        </w:rPr>
      </w:pPr>
      <w:r w:rsidRPr="00FB4D93">
        <w:rPr>
          <w:rFonts w:ascii="Arial-BoldMT" w:hAnsi="Arial-BoldMT"/>
          <w:i/>
          <w:sz w:val="18"/>
          <w:szCs w:val="18"/>
        </w:rPr>
        <w:t>UVP SCHÖNER WOHNEN Trendfarbe Macchia</w:t>
      </w:r>
      <w:r>
        <w:rPr>
          <w:rFonts w:ascii="Arial-BoldMT" w:hAnsi="Arial-BoldMT"/>
          <w:i/>
          <w:sz w:val="18"/>
          <w:szCs w:val="18"/>
        </w:rPr>
        <w:t>to</w:t>
      </w:r>
      <w:r w:rsidRPr="00FB4D93">
        <w:rPr>
          <w:rFonts w:ascii="Arial-BoldMT" w:hAnsi="Arial-BoldMT"/>
          <w:i/>
          <w:sz w:val="18"/>
          <w:szCs w:val="18"/>
        </w:rPr>
        <w:t xml:space="preserve">, je </w:t>
      </w:r>
      <w:r w:rsidR="009605EA">
        <w:rPr>
          <w:rFonts w:ascii="Arial-BoldMT" w:hAnsi="Arial-BoldMT"/>
          <w:i/>
          <w:sz w:val="18"/>
          <w:szCs w:val="18"/>
        </w:rPr>
        <w:t>1</w:t>
      </w:r>
      <w:r w:rsidRPr="00FB4D93">
        <w:rPr>
          <w:rFonts w:ascii="Arial-BoldMT" w:hAnsi="Arial-BoldMT"/>
          <w:i/>
          <w:sz w:val="18"/>
          <w:szCs w:val="18"/>
        </w:rPr>
        <w:t xml:space="preserve"> Liter</w:t>
      </w:r>
      <w:r w:rsidRPr="00D217B2">
        <w:rPr>
          <w:rFonts w:ascii="Arial-BoldMT" w:hAnsi="Arial-BoldMT"/>
          <w:i/>
          <w:sz w:val="18"/>
          <w:szCs w:val="18"/>
        </w:rPr>
        <w:t xml:space="preserve">: </w:t>
      </w:r>
      <w:r w:rsidR="009605EA">
        <w:rPr>
          <w:rFonts w:ascii="Arial-BoldMT" w:hAnsi="Arial-BoldMT"/>
          <w:i/>
          <w:sz w:val="18"/>
          <w:szCs w:val="18"/>
        </w:rPr>
        <w:t>15</w:t>
      </w:r>
      <w:r w:rsidRPr="00D217B2">
        <w:rPr>
          <w:rFonts w:ascii="Arial-BoldMT" w:hAnsi="Arial-BoldMT"/>
          <w:i/>
          <w:sz w:val="18"/>
          <w:szCs w:val="18"/>
        </w:rPr>
        <w:t>,99 Euro</w:t>
      </w:r>
    </w:p>
    <w:p w14:paraId="51EFD919" w14:textId="2F4BCF18" w:rsidR="00783B3B" w:rsidRPr="00DA7971" w:rsidRDefault="00783B3B" w:rsidP="00B11710">
      <w:pPr>
        <w:spacing w:after="0"/>
        <w:ind w:right="567"/>
        <w:rPr>
          <w:rFonts w:ascii="Arial-BoldMT" w:hAnsi="Arial-BoldMT"/>
          <w:i/>
          <w:sz w:val="18"/>
          <w:szCs w:val="18"/>
          <w:highlight w:val="yellow"/>
        </w:rPr>
      </w:pPr>
      <w:r w:rsidRPr="00FB4D93">
        <w:rPr>
          <w:rFonts w:ascii="Arial-BoldMT" w:hAnsi="Arial-BoldMT"/>
          <w:i/>
          <w:sz w:val="18"/>
          <w:szCs w:val="18"/>
        </w:rPr>
        <w:t xml:space="preserve">UVP SCHÖNER WOHNEN </w:t>
      </w:r>
      <w:r w:rsidR="0042280B" w:rsidRPr="00FB4D93">
        <w:rPr>
          <w:rFonts w:ascii="Arial-BoldMT" w:hAnsi="Arial-BoldMT"/>
          <w:i/>
          <w:sz w:val="18"/>
          <w:szCs w:val="18"/>
        </w:rPr>
        <w:t>Trendfarbe Macchia</w:t>
      </w:r>
      <w:r w:rsidR="00F10372">
        <w:rPr>
          <w:rFonts w:ascii="Arial-BoldMT" w:hAnsi="Arial-BoldMT"/>
          <w:i/>
          <w:sz w:val="18"/>
          <w:szCs w:val="18"/>
        </w:rPr>
        <w:t>to</w:t>
      </w:r>
      <w:r w:rsidR="00455758" w:rsidRPr="00FB4D93">
        <w:rPr>
          <w:rFonts w:ascii="Arial-BoldMT" w:hAnsi="Arial-BoldMT"/>
          <w:i/>
          <w:sz w:val="18"/>
          <w:szCs w:val="18"/>
        </w:rPr>
        <w:t xml:space="preserve">, </w:t>
      </w:r>
      <w:r w:rsidR="004B7F11" w:rsidRPr="00FB4D93">
        <w:rPr>
          <w:rFonts w:ascii="Arial-BoldMT" w:hAnsi="Arial-BoldMT"/>
          <w:i/>
          <w:sz w:val="18"/>
          <w:szCs w:val="18"/>
        </w:rPr>
        <w:t>je 2,5 Liter</w:t>
      </w:r>
      <w:r w:rsidR="00FB4D93" w:rsidRPr="00D217B2">
        <w:rPr>
          <w:rFonts w:ascii="Arial-BoldMT" w:hAnsi="Arial-BoldMT"/>
          <w:i/>
          <w:sz w:val="18"/>
          <w:szCs w:val="18"/>
        </w:rPr>
        <w:t>: 29,99 Euro</w:t>
      </w:r>
    </w:p>
    <w:p w14:paraId="56CD6729" w14:textId="77777777" w:rsidR="00D5221A" w:rsidRPr="00E608EF" w:rsidRDefault="00D5221A" w:rsidP="00B11710">
      <w:pPr>
        <w:spacing w:after="0"/>
        <w:ind w:right="567"/>
        <w:rPr>
          <w:rFonts w:ascii="Arial-BoldMT" w:hAnsi="Arial-BoldMT"/>
          <w:i/>
          <w:sz w:val="18"/>
          <w:szCs w:val="18"/>
          <w:highlight w:val="yellow"/>
        </w:rPr>
      </w:pPr>
    </w:p>
    <w:p w14:paraId="54B40C65" w14:textId="243C8C77" w:rsidR="00B11710" w:rsidRDefault="00B11710" w:rsidP="00B11710">
      <w:pPr>
        <w:spacing w:after="0"/>
        <w:ind w:right="567"/>
        <w:rPr>
          <w:rFonts w:ascii="Arial-BoldMT" w:hAnsi="Arial-BoldMT"/>
          <w:i/>
          <w:iCs/>
          <w:sz w:val="18"/>
          <w:szCs w:val="18"/>
        </w:rPr>
      </w:pPr>
      <w:r w:rsidRPr="00660203">
        <w:rPr>
          <w:rFonts w:ascii="Arial-BoldMT" w:hAnsi="Arial-BoldMT"/>
          <w:i/>
          <w:iCs/>
          <w:sz w:val="18"/>
          <w:szCs w:val="18"/>
        </w:rPr>
        <w:t>SCHÖNER</w:t>
      </w:r>
      <w:r>
        <w:rPr>
          <w:rFonts w:ascii="Arial-BoldMT" w:hAnsi="Arial-BoldMT"/>
          <w:i/>
          <w:iCs/>
          <w:sz w:val="18"/>
          <w:szCs w:val="18"/>
        </w:rPr>
        <w:t xml:space="preserve"> WOHNEN-Farbe Inspirationsbuch </w:t>
      </w:r>
      <w:r w:rsidRPr="000F1720">
        <w:rPr>
          <w:rFonts w:ascii="Arial-BoldMT" w:hAnsi="Arial-BoldMT"/>
          <w:i/>
          <w:iCs/>
          <w:sz w:val="18"/>
          <w:szCs w:val="18"/>
        </w:rPr>
        <w:t xml:space="preserve">„Schöner </w:t>
      </w:r>
      <w:r w:rsidR="00FB5147">
        <w:rPr>
          <w:rFonts w:ascii="Arial-BoldMT" w:hAnsi="Arial-BoldMT"/>
          <w:i/>
          <w:iCs/>
          <w:sz w:val="18"/>
          <w:szCs w:val="18"/>
        </w:rPr>
        <w:t>w</w:t>
      </w:r>
      <w:r w:rsidRPr="000F1720">
        <w:rPr>
          <w:rFonts w:ascii="Arial-BoldMT" w:hAnsi="Arial-BoldMT"/>
          <w:i/>
          <w:iCs/>
          <w:sz w:val="18"/>
          <w:szCs w:val="18"/>
        </w:rPr>
        <w:t xml:space="preserve">ohnen beginnt mit Farbe“, </w:t>
      </w:r>
      <w:r>
        <w:rPr>
          <w:rFonts w:ascii="Arial-BoldMT" w:hAnsi="Arial-BoldMT"/>
          <w:i/>
          <w:iCs/>
          <w:sz w:val="18"/>
          <w:szCs w:val="18"/>
        </w:rPr>
        <w:t xml:space="preserve">ca. 140 Seiten: </w:t>
      </w:r>
    </w:p>
    <w:p w14:paraId="1A4C5C0E" w14:textId="6D7E4B04" w:rsidR="00B11710" w:rsidRDefault="00B11710" w:rsidP="00B11710">
      <w:pPr>
        <w:spacing w:after="0"/>
        <w:ind w:right="567"/>
        <w:rPr>
          <w:rFonts w:ascii="Arial-BoldMT" w:hAnsi="Arial-BoldMT"/>
          <w:i/>
          <w:iCs/>
          <w:sz w:val="18"/>
          <w:szCs w:val="18"/>
        </w:rPr>
      </w:pPr>
      <w:r>
        <w:rPr>
          <w:rFonts w:ascii="Arial-BoldMT" w:hAnsi="Arial-BoldMT"/>
          <w:i/>
          <w:iCs/>
          <w:sz w:val="18"/>
          <w:szCs w:val="18"/>
        </w:rPr>
        <w:t>14,99</w:t>
      </w:r>
      <w:r w:rsidRPr="000F1720">
        <w:rPr>
          <w:rFonts w:ascii="Arial-BoldMT" w:hAnsi="Arial-BoldMT"/>
          <w:i/>
          <w:iCs/>
          <w:sz w:val="18"/>
          <w:szCs w:val="18"/>
        </w:rPr>
        <w:t xml:space="preserve"> Euro</w:t>
      </w:r>
    </w:p>
    <w:p w14:paraId="3718F4A0" w14:textId="650E557F" w:rsidR="001A1964" w:rsidRPr="00616918" w:rsidRDefault="001A1964" w:rsidP="001A1964">
      <w:pPr>
        <w:spacing w:after="0" w:line="240" w:lineRule="auto"/>
        <w:ind w:right="567"/>
        <w:rPr>
          <w:rFonts w:ascii="Arial-BoldMT" w:hAnsi="Arial-BoldMT"/>
          <w:i/>
          <w:sz w:val="19"/>
          <w:szCs w:val="19"/>
        </w:rPr>
      </w:pPr>
    </w:p>
    <w:p w14:paraId="04BC15D4" w14:textId="24190376" w:rsidR="00261616" w:rsidRDefault="00B8375B" w:rsidP="00C444A7">
      <w:pPr>
        <w:spacing w:line="240" w:lineRule="auto"/>
        <w:ind w:right="567"/>
        <w:rPr>
          <w:sz w:val="19"/>
          <w:szCs w:val="19"/>
        </w:rPr>
      </w:pPr>
      <w:r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4684620" wp14:editId="0DE60894">
                <wp:simplePos x="0" y="0"/>
                <wp:positionH relativeFrom="margin">
                  <wp:posOffset>-54610</wp:posOffset>
                </wp:positionH>
                <wp:positionV relativeFrom="paragraph">
                  <wp:posOffset>243205</wp:posOffset>
                </wp:positionV>
                <wp:extent cx="1466215" cy="3387090"/>
                <wp:effectExtent l="0" t="0" r="635" b="3810"/>
                <wp:wrapSquare wrapText="bothSides"/>
                <wp:docPr id="352379470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215" cy="3387090"/>
                          <a:chOff x="29098" y="-502661"/>
                          <a:chExt cx="1468619" cy="3337847"/>
                        </a:xfrm>
                      </wpg:grpSpPr>
                      <wps:wsp>
                        <wps:cNvPr id="62485777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98" y="1461802"/>
                            <a:ext cx="1468619" cy="1373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140B9" w14:textId="2A5B3823" w:rsidR="00000CAC" w:rsidRPr="0005229A" w:rsidRDefault="00C21F59" w:rsidP="00000CA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6"/>
                                  <w:szCs w:val="16"/>
                                  <w:highlight w:val="yellow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Kaffeepause</w:t>
                              </w:r>
                              <w:r w:rsidR="009D5E3E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 xml:space="preserve"> mal anders</w:t>
                              </w:r>
                              <w:r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930E7D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Wände</w:t>
                              </w:r>
                              <w:r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 xml:space="preserve"> in der </w:t>
                              </w:r>
                              <w:r w:rsidR="00655EFA" w:rsidRPr="0005229A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SCHÖNER WOHNEN Trendfarbe des Jahres 2026</w:t>
                              </w:r>
                              <w:r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 xml:space="preserve"> „Macchiato“ </w:t>
                              </w:r>
                              <w:r w:rsidR="00930E7D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 xml:space="preserve">verleihen dem Zuhause ein </w:t>
                              </w:r>
                              <w:r w:rsidR="00A31830" w:rsidRPr="00A31830">
                                <w:rPr>
                                  <w:rFonts w:ascii="ArialMT" w:hAnsi="ArialMT" w:cs="ArialMT"/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930E7D" w:rsidRPr="00A31830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x</w:t>
                              </w:r>
                              <w:r w:rsidR="00930E7D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 xml:space="preserve">tra an Gemütlichkeit und </w:t>
                              </w:r>
                              <w:r w:rsidR="009D5E3E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Gelassenheit</w:t>
                              </w:r>
                              <w:r w:rsidR="00930E7D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8375B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br/>
                              </w:r>
                              <w:r w:rsidR="00000CAC" w:rsidRPr="00D217B2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Bildquelle SCHÖNER WOHNEN-</w:t>
                              </w:r>
                              <w:r w:rsidR="00D217B2" w:rsidRPr="00D217B2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Kollek</w:t>
                              </w:r>
                              <w:r w:rsidR="00D217B2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tion</w:t>
                              </w:r>
                              <w:r w:rsidR="00000CAC" w:rsidRPr="0082210A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 xml:space="preserve"> 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572468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2808" y="-502661"/>
                            <a:ext cx="1406270" cy="19664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84620" id="Gruppieren 1" o:spid="_x0000_s1032" style="position:absolute;margin-left:-4.3pt;margin-top:19.15pt;width:115.45pt;height:266.7pt;z-index:251658243;mso-position-horizontal-relative:margin;mso-width-relative:margin;mso-height-relative:margin" coordorigin="290,-5026" coordsize="14686,333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">
                <v:shape id="_x0000_s1033" type="#_x0000_t202" style="position:absolute;left:290;top:14618;width:14687;height:1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" filled="f" stroked="f">
                  <v:textbox>
                    <w:txbxContent>
                      <w:p w14:paraId="46E140B9" w14:textId="2A5B3823" w:rsidR="00000CAC" w:rsidRPr="0005229A" w:rsidRDefault="00C21F59" w:rsidP="00000CA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6"/>
                            <w:szCs w:val="16"/>
                            <w:highlight w:val="yellow"/>
                          </w:rPr>
                        </w:pPr>
                        <w:r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>Kaffeepause</w:t>
                        </w:r>
                        <w:r w:rsidR="009D5E3E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 xml:space="preserve"> mal anders</w:t>
                        </w:r>
                        <w:r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 xml:space="preserve">: </w:t>
                        </w:r>
                        <w:r w:rsidR="00930E7D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>Wände</w:t>
                        </w:r>
                        <w:r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 xml:space="preserve"> in der </w:t>
                        </w:r>
                        <w:r w:rsidR="00655EFA" w:rsidRPr="0005229A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>SCHÖNER WOHNEN Trendfarbe des Jahres 2026</w:t>
                        </w:r>
                        <w:r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 xml:space="preserve"> „Macchiato“ </w:t>
                        </w:r>
                        <w:r w:rsidR="00930E7D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 xml:space="preserve">verleihen dem Zuhause ein </w:t>
                        </w:r>
                        <w:r w:rsidR="00A31830" w:rsidRPr="00A31830">
                          <w:rPr>
                            <w:rFonts w:ascii="ArialMT" w:hAnsi="ArialMT" w:cs="ArialMT"/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  <w:r w:rsidR="00930E7D" w:rsidRPr="00A31830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>x</w:t>
                        </w:r>
                        <w:r w:rsidR="00930E7D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 xml:space="preserve">tra an Gemütlichkeit und </w:t>
                        </w:r>
                        <w:r w:rsidR="009D5E3E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>Gelassenheit</w:t>
                        </w:r>
                        <w:r w:rsidR="00930E7D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 xml:space="preserve"> </w:t>
                        </w:r>
                        <w:r w:rsidR="00B8375B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br/>
                        </w:r>
                        <w:r w:rsidR="00000CAC" w:rsidRPr="00D217B2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>Bildquelle SCHÖNER WOHNEN-</w:t>
                        </w:r>
                        <w:r w:rsidR="00D217B2" w:rsidRPr="00D217B2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>Kollek</w:t>
                        </w:r>
                        <w:r w:rsidR="00D217B2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>tion</w:t>
                        </w:r>
                        <w:r w:rsidR="00000CAC" w:rsidRPr="0082210A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 xml:space="preserve"> (bei Verwendung bitte angeben)</w:t>
                        </w:r>
                      </w:p>
                    </w:txbxContent>
                  </v:textbox>
                </v:shape>
                <v:shape id="Grafik 1" o:spid="_x0000_s1034" type="#_x0000_t75" style="position:absolute;left:828;top:-5026;width:14062;height:19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">
                  <v:imagedata r:id="rId16" o:title=""/>
                </v:shape>
                <w10:wrap type="square" anchorx="margin"/>
              </v:group>
            </w:pict>
          </mc:Fallback>
        </mc:AlternateContent>
      </w:r>
      <w:r w:rsidR="001A1964" w:rsidRPr="00A658E3">
        <w:rPr>
          <w:rFonts w:ascii="Arial-BoldMT" w:hAnsi="Arial-BoldMT" w:cs="Arial"/>
          <w:sz w:val="19"/>
          <w:szCs w:val="19"/>
        </w:rPr>
        <w:t xml:space="preserve">Mehr Informationen zu SCHÖNER WOHNEN-Farbe unter: </w:t>
      </w:r>
      <w:hyperlink r:id="rId17" w:history="1">
        <w:r w:rsidR="001A1964" w:rsidRPr="008F24BC">
          <w:rPr>
            <w:rStyle w:val="Hyperlink"/>
            <w:rFonts w:ascii="Arial-BoldMT" w:hAnsi="Arial-BoldMT" w:cs="Arial"/>
            <w:sz w:val="19"/>
            <w:szCs w:val="19"/>
          </w:rPr>
          <w:t>https://www.schoener-wohnen-farbe.com/</w:t>
        </w:r>
      </w:hyperlink>
      <w:r w:rsidR="001A1964" w:rsidRPr="00A658E3">
        <w:rPr>
          <w:sz w:val="19"/>
          <w:szCs w:val="19"/>
        </w:rPr>
        <w:t xml:space="preserve"> </w:t>
      </w:r>
    </w:p>
    <w:p w14:paraId="6A1F72F9" w14:textId="131A2261" w:rsidR="00070CE4" w:rsidRPr="00CB0A11" w:rsidRDefault="00360507" w:rsidP="00C444A7">
      <w:pPr>
        <w:spacing w:line="240" w:lineRule="auto"/>
        <w:ind w:right="567"/>
        <w:rPr>
          <w:sz w:val="19"/>
          <w:szCs w:val="19"/>
        </w:rPr>
      </w:pPr>
      <w:r>
        <w:rPr>
          <w:rFonts w:ascii="Arial-BoldMT" w:hAnsi="Arial-BoldMT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4D680F" wp14:editId="061C7CA2">
                <wp:simplePos x="0" y="0"/>
                <wp:positionH relativeFrom="margin">
                  <wp:posOffset>1600464</wp:posOffset>
                </wp:positionH>
                <wp:positionV relativeFrom="paragraph">
                  <wp:posOffset>20320</wp:posOffset>
                </wp:positionV>
                <wp:extent cx="1586865" cy="3432810"/>
                <wp:effectExtent l="0" t="0" r="0" b="0"/>
                <wp:wrapSquare wrapText="bothSides"/>
                <wp:docPr id="1312922120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865" cy="3432810"/>
                          <a:chOff x="515801" y="311570"/>
                          <a:chExt cx="1589227" cy="3436713"/>
                        </a:xfrm>
                      </wpg:grpSpPr>
                      <pic:pic xmlns:pic="http://schemas.openxmlformats.org/drawingml/2006/picture">
                        <pic:nvPicPr>
                          <pic:cNvPr id="992419141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7799" y="311570"/>
                            <a:ext cx="1321918" cy="1982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68556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801" y="2293706"/>
                            <a:ext cx="1589227" cy="1454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7AF22" w14:textId="48E697AA" w:rsidR="00E40DD4" w:rsidRPr="00655EFA" w:rsidRDefault="00C02611" w:rsidP="00E40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</w:pPr>
                              <w:r w:rsidRPr="00655EFA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In Szene gesetzt</w:t>
                              </w:r>
                              <w:r w:rsidR="001B04C6" w:rsidRPr="00655EFA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655EFA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 xml:space="preserve">Vor der SCHÖNER WOHNEN Trendfarbe „Macchiato“ </w:t>
                              </w:r>
                              <w:r w:rsidR="001435C5" w:rsidRPr="00655EFA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 xml:space="preserve">kommen </w:t>
                              </w:r>
                              <w:r w:rsidRPr="00655EFA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Möbel in kon</w:t>
                              </w:r>
                              <w:r w:rsidR="001435C5" w:rsidRPr="00655EFA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655EFA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 xml:space="preserve">rastreichen Farben wie Dunkelblau </w:t>
                              </w:r>
                              <w:r w:rsidR="001435C5" w:rsidRPr="00655EFA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 xml:space="preserve">besonders </w:t>
                              </w:r>
                              <w:r w:rsidR="00AE2073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 xml:space="preserve">gut </w:t>
                              </w:r>
                              <w:r w:rsidR="00655EFA" w:rsidRPr="00655EFA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 xml:space="preserve">zur Geltung. </w:t>
                              </w:r>
                              <w:r w:rsidR="00E40DD4" w:rsidRPr="00655EFA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br/>
                              </w:r>
                              <w:r w:rsidR="00E40DD4" w:rsidRPr="00D217B2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Bildquelle SCHÖNER WOHNEN-</w:t>
                              </w:r>
                              <w:r w:rsidR="00D217B2" w:rsidRPr="00D217B2">
                                <w:rPr>
                                  <w:rFonts w:ascii="ArialMT" w:hAnsi="ArialMT" w:cs="ArialMT"/>
                                  <w:color w:val="000000" w:themeColor="text1"/>
                                  <w:sz w:val="16"/>
                                  <w:szCs w:val="16"/>
                                </w:rPr>
                                <w:t>Kolle</w:t>
                              </w:r>
                              <w:r w:rsidR="00D217B2">
                                <w:rPr>
                                  <w:rFonts w:ascii="ArialMT" w:hAnsi="ArialMT" w:cs="ArialMT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ktion </w:t>
                              </w:r>
                              <w:r w:rsidR="00E40DD4" w:rsidRPr="0082210A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</w:p>
                            <w:p w14:paraId="5BE69526" w14:textId="77777777" w:rsidR="00E40DD4" w:rsidRPr="00EA24B0" w:rsidRDefault="00E40DD4" w:rsidP="00E40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D680F" id="_x0000_s1035" style="position:absolute;margin-left:126pt;margin-top:1.6pt;width:124.95pt;height:270.3pt;z-index:251658240;mso-position-horizontal-relative:margin;mso-width-relative:margin;mso-height-relative:margin" coordorigin="5158,3115" coordsize="15892,34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">
                <v:shape id="Grafik 8" o:spid="_x0000_s1036" type="#_x0000_t75" style="position:absolute;left:5777;top:3115;width:13220;height:19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">
                  <v:imagedata r:id="rId19" o:title=""/>
                </v:shape>
                <v:shape id="_x0000_s1037" type="#_x0000_t202" style="position:absolute;left:5158;top:22937;width:15892;height:1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" filled="f" stroked="f">
                  <v:textbox>
                    <w:txbxContent>
                      <w:p w14:paraId="4157AF22" w14:textId="48E697AA" w:rsidR="00E40DD4" w:rsidRPr="00655EFA" w:rsidRDefault="00C02611" w:rsidP="00E40D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</w:pPr>
                        <w:r w:rsidRPr="00655EFA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>In Szene gesetzt</w:t>
                        </w:r>
                        <w:r w:rsidR="001B04C6" w:rsidRPr="00655EFA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 xml:space="preserve">: </w:t>
                        </w:r>
                        <w:r w:rsidRPr="00655EFA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 xml:space="preserve">Vor der SCHÖNER WOHNEN Trendfarbe „Macchiato“ </w:t>
                        </w:r>
                        <w:r w:rsidR="001435C5" w:rsidRPr="00655EFA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 xml:space="preserve">kommen </w:t>
                        </w:r>
                        <w:r w:rsidRPr="00655EFA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>Möbel in kon</w:t>
                        </w:r>
                        <w:r w:rsidR="001435C5" w:rsidRPr="00655EFA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>t</w:t>
                        </w:r>
                        <w:r w:rsidRPr="00655EFA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 xml:space="preserve">rastreichen Farben wie Dunkelblau </w:t>
                        </w:r>
                        <w:r w:rsidR="001435C5" w:rsidRPr="00655EFA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 xml:space="preserve">besonders </w:t>
                        </w:r>
                        <w:r w:rsidR="00AE2073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 xml:space="preserve">gut </w:t>
                        </w:r>
                        <w:r w:rsidR="00655EFA" w:rsidRPr="00655EFA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 xml:space="preserve">zur Geltung. </w:t>
                        </w:r>
                        <w:r w:rsidR="00E40DD4" w:rsidRPr="00655EFA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br/>
                        </w:r>
                        <w:r w:rsidR="00E40DD4" w:rsidRPr="00D217B2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>Bildquelle SCHÖNER WOHNEN-</w:t>
                        </w:r>
                        <w:r w:rsidR="00D217B2" w:rsidRPr="00D217B2">
                          <w:rPr>
                            <w:rFonts w:ascii="ArialMT" w:hAnsi="ArialMT" w:cs="ArialMT"/>
                            <w:color w:val="000000" w:themeColor="text1"/>
                            <w:sz w:val="16"/>
                            <w:szCs w:val="16"/>
                          </w:rPr>
                          <w:t>Kolle</w:t>
                        </w:r>
                        <w:r w:rsidR="00D217B2">
                          <w:rPr>
                            <w:rFonts w:ascii="ArialMT" w:hAnsi="ArialMT" w:cs="ArialMT"/>
                            <w:color w:val="000000" w:themeColor="text1"/>
                            <w:sz w:val="16"/>
                            <w:szCs w:val="16"/>
                          </w:rPr>
                          <w:t xml:space="preserve">ktion </w:t>
                        </w:r>
                        <w:r w:rsidR="00E40DD4" w:rsidRPr="0082210A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>(bei Verwendung bitte angeben)</w:t>
                        </w:r>
                      </w:p>
                      <w:p w14:paraId="5BE69526" w14:textId="77777777" w:rsidR="00E40DD4" w:rsidRPr="00EA24B0" w:rsidRDefault="00E40DD4" w:rsidP="00E40D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76477">
        <w:rPr>
          <w:rFonts w:ascii="Arial-BoldMT" w:hAnsi="Arial-BoldMT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62D88B5" wp14:editId="1ECEFF15">
                <wp:simplePos x="0" y="0"/>
                <wp:positionH relativeFrom="margin">
                  <wp:posOffset>3137367</wp:posOffset>
                </wp:positionH>
                <wp:positionV relativeFrom="paragraph">
                  <wp:posOffset>20548</wp:posOffset>
                </wp:positionV>
                <wp:extent cx="1514475" cy="3252674"/>
                <wp:effectExtent l="0" t="0" r="0" b="5080"/>
                <wp:wrapSquare wrapText="bothSides"/>
                <wp:docPr id="106077919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3252674"/>
                          <a:chOff x="498249" y="310963"/>
                          <a:chExt cx="1517629" cy="3252244"/>
                        </a:xfrm>
                      </wpg:grpSpPr>
                      <pic:pic xmlns:pic="http://schemas.openxmlformats.org/drawingml/2006/picture">
                        <pic:nvPicPr>
                          <pic:cNvPr id="74587455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7801" y="310963"/>
                            <a:ext cx="1320208" cy="1976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14224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249" y="2300277"/>
                            <a:ext cx="1517629" cy="126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C5A60" w14:textId="54737492" w:rsidR="00B8375B" w:rsidRPr="00292F19" w:rsidRDefault="003604E7" w:rsidP="00B837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</w:pPr>
                              <w:r w:rsidRPr="00292F19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 xml:space="preserve">Umfassende Veränderung oder gezielter Akzent: Die SCHÖNER WOHNEN Trendfarbe „Macchiato“ </w:t>
                              </w:r>
                              <w:r w:rsidR="00FF0438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 xml:space="preserve">lässt sich vielseitig einsetzen. </w:t>
                              </w:r>
                              <w:r w:rsidR="00292F19" w:rsidRPr="00292F19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96607" w:rsidRPr="00292F19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8375B" w:rsidRPr="00292F19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br/>
                              </w:r>
                              <w:r w:rsidR="00B8375B" w:rsidRPr="00D217B2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Bildquelle SCHÖNER WOHNE</w:t>
                              </w:r>
                              <w:r w:rsidR="00B8375B" w:rsidRPr="00A31830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N-</w:t>
                              </w:r>
                              <w:r w:rsidR="00D217B2" w:rsidRPr="00A31830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Ko</w:t>
                              </w:r>
                              <w:r w:rsidR="00D217B2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llektion (</w:t>
                              </w:r>
                              <w:r w:rsidR="00B8375B" w:rsidRPr="0082210A"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  <w:t>bei Verwendung bitte angeben)</w:t>
                              </w:r>
                            </w:p>
                            <w:p w14:paraId="3903FE60" w14:textId="77777777" w:rsidR="00B8375B" w:rsidRPr="00292F19" w:rsidRDefault="00B8375B" w:rsidP="00B837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D88B5" id="_x0000_s1038" style="position:absolute;margin-left:247.05pt;margin-top:1.6pt;width:119.25pt;height:256.1pt;z-index:251658244;mso-position-horizontal-relative:margin;mso-width-relative:margin;mso-height-relative:margin" coordorigin="4982,3109" coordsize="15176,32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">
                <v:shape id="Grafik 8" o:spid="_x0000_s1039" type="#_x0000_t75" style="position:absolute;left:5778;top:3109;width:13202;height:19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">
                  <v:imagedata r:id="rId21" o:title=""/>
                </v:shape>
                <v:shape id="_x0000_s1040" type="#_x0000_t202" style="position:absolute;left:4982;top:23002;width:15176;height:1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" filled="f" stroked="f">
                  <v:textbox>
                    <w:txbxContent>
                      <w:p w14:paraId="735C5A60" w14:textId="54737492" w:rsidR="00B8375B" w:rsidRPr="00292F19" w:rsidRDefault="003604E7" w:rsidP="00B837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</w:pPr>
                        <w:r w:rsidRPr="00292F19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 xml:space="preserve">Umfassende Veränderung oder gezielter Akzent: Die SCHÖNER WOHNEN Trendfarbe „Macchiato“ </w:t>
                        </w:r>
                        <w:r w:rsidR="00FF0438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 xml:space="preserve">lässt sich vielseitig einsetzen. </w:t>
                        </w:r>
                        <w:r w:rsidR="00292F19" w:rsidRPr="00292F19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 xml:space="preserve"> </w:t>
                        </w:r>
                        <w:r w:rsidR="00296607" w:rsidRPr="00292F19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 xml:space="preserve"> </w:t>
                        </w:r>
                        <w:r w:rsidR="00B8375B" w:rsidRPr="00292F19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br/>
                        </w:r>
                        <w:r w:rsidR="00B8375B" w:rsidRPr="00D217B2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>Bildquelle SCHÖNER WOHNE</w:t>
                        </w:r>
                        <w:r w:rsidR="00B8375B" w:rsidRPr="00A31830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>N-</w:t>
                        </w:r>
                        <w:r w:rsidR="00D217B2" w:rsidRPr="00A31830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>Ko</w:t>
                        </w:r>
                        <w:r w:rsidR="00D217B2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>llektion (</w:t>
                        </w:r>
                        <w:r w:rsidR="00B8375B" w:rsidRPr="0082210A"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  <w:t>bei Verwendung bitte angeben)</w:t>
                        </w:r>
                      </w:p>
                      <w:p w14:paraId="3903FE60" w14:textId="77777777" w:rsidR="00B8375B" w:rsidRPr="00292F19" w:rsidRDefault="00B8375B" w:rsidP="00B837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1868E7C" w14:textId="3136953E" w:rsidR="00B15916" w:rsidRDefault="00B15916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A3952D8" w14:textId="3451B93F" w:rsidR="00070CE4" w:rsidRDefault="00070CE4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C85E737" w14:textId="67CC5C79" w:rsidR="00070CE4" w:rsidRDefault="00070CE4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3C8B738E" w14:textId="4A761725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16BB3AA" w14:textId="4A3D71BB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9C746D6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4A104B18" w14:textId="68DCE858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0733E9F7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6D1CC576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3C11DCE4" w14:textId="77777777" w:rsidR="00575385" w:rsidRDefault="00575385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66790CD2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6BC4875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4EB41536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9D5281C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AD35BD4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D7EF393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1610039C" w14:textId="77777777" w:rsidR="0060267F" w:rsidRDefault="0060267F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449E1DB5" w14:textId="77777777" w:rsidR="00B8375B" w:rsidRDefault="00B8375B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5CDF729" w14:textId="77777777" w:rsidR="00B8375B" w:rsidRDefault="00B8375B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47263D61" w14:textId="77777777" w:rsidR="00B8375B" w:rsidRDefault="00B8375B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005C9F7" w14:textId="77777777" w:rsidR="00B8375B" w:rsidRDefault="00B8375B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4137CCA8" w14:textId="77777777" w:rsidR="00B8375B" w:rsidRDefault="00B8375B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348D565F" w14:textId="77777777" w:rsidR="00B8375B" w:rsidRDefault="00B8375B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3AAF6047" w14:textId="77777777" w:rsidR="00B8375B" w:rsidRDefault="00B8375B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355048A4" w14:textId="77777777" w:rsidR="009C37D9" w:rsidRDefault="009C37D9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80E2BD3" w14:textId="02701675" w:rsidR="008F71B5" w:rsidRPr="0002619D" w:rsidRDefault="004A6DBE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lastRenderedPageBreak/>
        <w:t>Zeichen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 xml:space="preserve"> (inkl. Leerzeichen, ohne Head</w:t>
      </w:r>
      <w:r w:rsidR="008F71B5" w:rsidRPr="0002619D">
        <w:rPr>
          <w:rFonts w:ascii="Arial-BoldMT" w:hAnsi="Arial-BoldMT" w:cs="Arial"/>
          <w:b/>
          <w:bCs/>
          <w:sz w:val="18"/>
          <w:szCs w:val="18"/>
        </w:rPr>
        <w:t>):</w:t>
      </w:r>
      <w:r w:rsidR="00630071" w:rsidRPr="0002619D">
        <w:rPr>
          <w:rFonts w:ascii="Arial-BoldMT" w:hAnsi="Arial-BoldMT" w:cs="Arial"/>
          <w:b/>
          <w:bCs/>
          <w:sz w:val="18"/>
          <w:szCs w:val="18"/>
        </w:rPr>
        <w:t xml:space="preserve"> </w:t>
      </w:r>
      <w:r w:rsidR="009C37D9">
        <w:rPr>
          <w:rFonts w:ascii="Arial-BoldMT" w:hAnsi="Arial-BoldMT" w:cs="Arial"/>
          <w:b/>
          <w:bCs/>
          <w:sz w:val="18"/>
          <w:szCs w:val="18"/>
        </w:rPr>
        <w:t>2.859</w:t>
      </w:r>
    </w:p>
    <w:p w14:paraId="52B43A7B" w14:textId="618BFCCA" w:rsidR="008F71B5" w:rsidRDefault="004A6DBE" w:rsidP="007F0B8E">
      <w:pPr>
        <w:spacing w:after="0"/>
        <w:ind w:right="567"/>
        <w:rPr>
          <w:rFonts w:ascii="Arial-BoldMT" w:hAnsi="Arial-BoldMT" w:cs="Arial"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Keywords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>:</w:t>
      </w:r>
      <w:r w:rsidR="00751A35">
        <w:rPr>
          <w:rFonts w:ascii="Arial-BoldMT" w:hAnsi="Arial-BoldMT" w:cs="Arial"/>
          <w:sz w:val="18"/>
          <w:szCs w:val="18"/>
        </w:rPr>
        <w:t xml:space="preserve"> </w:t>
      </w:r>
      <w:r w:rsidR="00F013BB">
        <w:rPr>
          <w:rFonts w:ascii="Arial-BoldMT" w:hAnsi="Arial-BoldMT" w:cs="Arial"/>
          <w:sz w:val="18"/>
          <w:szCs w:val="18"/>
        </w:rPr>
        <w:t>SCHÖNER WOHNEN</w:t>
      </w:r>
      <w:r w:rsidR="00F013BB" w:rsidRPr="00123E2B">
        <w:rPr>
          <w:rFonts w:ascii="Arial-BoldMT" w:hAnsi="Arial-BoldMT" w:cs="Arial"/>
          <w:sz w:val="18"/>
          <w:szCs w:val="18"/>
        </w:rPr>
        <w:t>-Farbe,</w:t>
      </w:r>
      <w:r w:rsidR="00337078">
        <w:rPr>
          <w:rFonts w:ascii="Arial-BoldMT" w:hAnsi="Arial-BoldMT" w:cs="Arial"/>
          <w:sz w:val="18"/>
          <w:szCs w:val="18"/>
        </w:rPr>
        <w:t xml:space="preserve"> </w:t>
      </w:r>
      <w:r w:rsidR="00C10AD7">
        <w:rPr>
          <w:rFonts w:ascii="Arial-BoldMT" w:hAnsi="Arial-BoldMT" w:cs="Arial"/>
          <w:sz w:val="18"/>
          <w:szCs w:val="18"/>
        </w:rPr>
        <w:t>SCHÖNER WOHNEN</w:t>
      </w:r>
      <w:r w:rsidR="00C10AD7" w:rsidRPr="00123E2B">
        <w:rPr>
          <w:rFonts w:ascii="Arial-BoldMT" w:hAnsi="Arial-BoldMT" w:cs="Arial"/>
          <w:sz w:val="18"/>
          <w:szCs w:val="18"/>
        </w:rPr>
        <w:t>,</w:t>
      </w:r>
      <w:r w:rsidR="00575385" w:rsidRPr="00575385">
        <w:rPr>
          <w:rFonts w:ascii="Arial-BoldMT" w:hAnsi="Arial-BoldMT" w:cs="Arial"/>
          <w:sz w:val="18"/>
          <w:szCs w:val="18"/>
        </w:rPr>
        <w:t xml:space="preserve"> </w:t>
      </w:r>
      <w:r w:rsidR="004B653A">
        <w:rPr>
          <w:rFonts w:ascii="Arial-BoldMT" w:hAnsi="Arial-BoldMT" w:cs="Arial"/>
          <w:sz w:val="18"/>
          <w:szCs w:val="18"/>
        </w:rPr>
        <w:t xml:space="preserve">Trendfarbe </w:t>
      </w:r>
      <w:r w:rsidR="00486E93">
        <w:rPr>
          <w:rFonts w:ascii="Arial-BoldMT" w:hAnsi="Arial-BoldMT" w:cs="Arial"/>
          <w:sz w:val="18"/>
          <w:szCs w:val="18"/>
        </w:rPr>
        <w:t xml:space="preserve">des Jahres </w:t>
      </w:r>
      <w:r w:rsidR="004B653A">
        <w:rPr>
          <w:rFonts w:ascii="Arial-BoldMT" w:hAnsi="Arial-BoldMT" w:cs="Arial"/>
          <w:sz w:val="18"/>
          <w:szCs w:val="18"/>
        </w:rPr>
        <w:t xml:space="preserve">2026, </w:t>
      </w:r>
      <w:r w:rsidR="00C10AD7" w:rsidRPr="00123E2B">
        <w:rPr>
          <w:rFonts w:ascii="Arial-BoldMT" w:hAnsi="Arial-BoldMT" w:cs="Arial"/>
          <w:sz w:val="18"/>
          <w:szCs w:val="18"/>
        </w:rPr>
        <w:t xml:space="preserve">renovieren, </w:t>
      </w:r>
      <w:r w:rsidR="00B70D45">
        <w:rPr>
          <w:rFonts w:ascii="Arial-BoldMT" w:hAnsi="Arial-BoldMT" w:cs="Arial"/>
          <w:sz w:val="18"/>
          <w:szCs w:val="18"/>
        </w:rPr>
        <w:t>z</w:t>
      </w:r>
      <w:r w:rsidR="00C10AD7" w:rsidRPr="00123E2B">
        <w:rPr>
          <w:rFonts w:ascii="Arial-BoldMT" w:hAnsi="Arial-BoldMT" w:cs="Arial"/>
          <w:sz w:val="18"/>
          <w:szCs w:val="18"/>
        </w:rPr>
        <w:t>uhause, Innenbereich, DI</w:t>
      </w:r>
      <w:r w:rsidR="00C10AD7">
        <w:rPr>
          <w:rFonts w:ascii="Arial-BoldMT" w:hAnsi="Arial-BoldMT" w:cs="Arial"/>
          <w:sz w:val="18"/>
          <w:szCs w:val="18"/>
        </w:rPr>
        <w:t>Y</w:t>
      </w:r>
      <w:r w:rsidR="0060267F">
        <w:rPr>
          <w:rFonts w:ascii="Arial-BoldMT" w:hAnsi="Arial-BoldMT" w:cs="Arial"/>
          <w:sz w:val="18"/>
          <w:szCs w:val="18"/>
        </w:rPr>
        <w:t>,</w:t>
      </w:r>
      <w:r w:rsidR="0048499F">
        <w:rPr>
          <w:rFonts w:ascii="Arial-BoldMT" w:hAnsi="Arial-BoldMT" w:cs="Arial"/>
          <w:sz w:val="18"/>
          <w:szCs w:val="18"/>
        </w:rPr>
        <w:t xml:space="preserve"> </w:t>
      </w:r>
      <w:r w:rsidR="00B91696">
        <w:rPr>
          <w:rFonts w:ascii="Arial-BoldMT" w:hAnsi="Arial-BoldMT" w:cs="Arial"/>
          <w:sz w:val="18"/>
          <w:szCs w:val="18"/>
        </w:rPr>
        <w:t>Dekoration</w:t>
      </w:r>
      <w:r w:rsidR="001E0D29">
        <w:rPr>
          <w:rFonts w:ascii="Arial-BoldMT" w:hAnsi="Arial-BoldMT" w:cs="Arial"/>
          <w:sz w:val="18"/>
          <w:szCs w:val="18"/>
        </w:rPr>
        <w:t>, streichen, DIY-Tipps</w:t>
      </w:r>
      <w:r w:rsidR="007F5BF3">
        <w:rPr>
          <w:rFonts w:ascii="Arial-BoldMT" w:hAnsi="Arial-BoldMT" w:cs="Arial"/>
          <w:sz w:val="18"/>
          <w:szCs w:val="18"/>
        </w:rPr>
        <w:t xml:space="preserve">, </w:t>
      </w:r>
      <w:r w:rsidR="004B653A">
        <w:rPr>
          <w:rFonts w:ascii="Arial-BoldMT" w:hAnsi="Arial-BoldMT" w:cs="Arial"/>
          <w:sz w:val="18"/>
          <w:szCs w:val="18"/>
        </w:rPr>
        <w:t>Macchiato, Beige, Braun</w:t>
      </w:r>
    </w:p>
    <w:p w14:paraId="67347233" w14:textId="77777777" w:rsidR="008F71B5" w:rsidRPr="00123E2B" w:rsidRDefault="008F71B5" w:rsidP="007F0B8E">
      <w:pPr>
        <w:spacing w:after="0"/>
        <w:ind w:right="567"/>
        <w:rPr>
          <w:rFonts w:ascii="Arial-BoldMT" w:hAnsi="Arial-BoldMT" w:cs="Arial"/>
          <w:i/>
          <w:iCs/>
        </w:rPr>
      </w:pPr>
    </w:p>
    <w:p w14:paraId="742D86DA" w14:textId="654C2E86" w:rsidR="00B15916" w:rsidRDefault="00AB3738" w:rsidP="007F0B8E">
      <w:pPr>
        <w:ind w:right="567"/>
        <w:rPr>
          <w:rStyle w:val="Fett"/>
          <w:rFonts w:ascii="Arial" w:hAnsi="Arial" w:cs="Arial"/>
          <w:sz w:val="18"/>
          <w:szCs w:val="18"/>
        </w:rPr>
      </w:pPr>
      <w:r>
        <w:rPr>
          <w:rStyle w:val="Fett"/>
          <w:rFonts w:ascii="Arial" w:hAnsi="Arial" w:cs="Arial"/>
          <w:sz w:val="18"/>
          <w:szCs w:val="18"/>
        </w:rPr>
        <w:t>Bei Veröffentlichung der Pressemeldung freuen wir uns über ein Belegexemplar.</w:t>
      </w:r>
    </w:p>
    <w:p w14:paraId="55F2287F" w14:textId="77777777" w:rsidR="00486E93" w:rsidRDefault="00486E93" w:rsidP="007F0B8E">
      <w:pPr>
        <w:ind w:right="567"/>
        <w:rPr>
          <w:rStyle w:val="Fett"/>
          <w:rFonts w:ascii="Arial" w:hAnsi="Arial" w:cs="Arial"/>
          <w:sz w:val="18"/>
          <w:szCs w:val="18"/>
        </w:rPr>
      </w:pPr>
    </w:p>
    <w:p w14:paraId="11211F8D" w14:textId="77777777" w:rsidR="002A7C69" w:rsidRDefault="002A7C69" w:rsidP="002A7C69">
      <w:pPr>
        <w:spacing w:after="0"/>
        <w:ind w:right="567"/>
        <w:jc w:val="both"/>
        <w:rPr>
          <w:rFonts w:ascii="Arial-BoldMT" w:hAnsi="Arial-BoldMT" w:cs="Arial"/>
          <w:b/>
          <w:bCs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Jubiläum: 25 Jahre SCHÖNER WOHNEN-Farbe</w:t>
      </w:r>
    </w:p>
    <w:p w14:paraId="5E26CA06" w14:textId="2E52C6AD" w:rsidR="002A7C69" w:rsidRPr="00882516" w:rsidRDefault="002A7C69" w:rsidP="005D5DCE">
      <w:pPr>
        <w:spacing w:after="0"/>
        <w:ind w:right="567"/>
        <w:jc w:val="both"/>
        <w:rPr>
          <w:rStyle w:val="Fett"/>
          <w:rFonts w:ascii="Arial-BoldMT" w:hAnsi="Arial-BoldMT" w:cs="Arial"/>
          <w:b w:val="0"/>
          <w:bCs w:val="0"/>
          <w:sz w:val="18"/>
          <w:szCs w:val="18"/>
        </w:rPr>
      </w:pPr>
      <w:r w:rsidRPr="1AAD1683">
        <w:rPr>
          <w:rFonts w:ascii="Arial-BoldMT" w:hAnsi="Arial-BoldMT" w:cs="Arial"/>
          <w:sz w:val="18"/>
          <w:szCs w:val="18"/>
        </w:rPr>
        <w:t xml:space="preserve">Seit einem Vierteljahrhundert steht SCHÖNER WOHNEN-Farbe für kreative Raumgestaltung und hochwertige Farbtöne. Die Erfolgsgeschichte begann im Jahr 2000 mit der Markteinführung von 14 Trendfarben – </w:t>
      </w:r>
      <w:r w:rsidRPr="008202D3">
        <w:rPr>
          <w:rFonts w:ascii="Arial-BoldMT" w:hAnsi="Arial-BoldMT" w:cs="Arial"/>
          <w:sz w:val="18"/>
          <w:szCs w:val="18"/>
        </w:rPr>
        <w:t>heute bietet SCHÖNER WOHNEN-F</w:t>
      </w:r>
      <w:r>
        <w:rPr>
          <w:rFonts w:ascii="Arial-BoldMT" w:hAnsi="Arial-BoldMT" w:cs="Arial"/>
          <w:sz w:val="18"/>
          <w:szCs w:val="18"/>
        </w:rPr>
        <w:t>arbe</w:t>
      </w:r>
      <w:r w:rsidRPr="008202D3">
        <w:rPr>
          <w:rFonts w:ascii="Arial-BoldMT" w:hAnsi="Arial-BoldMT" w:cs="Arial"/>
          <w:sz w:val="18"/>
          <w:szCs w:val="18"/>
        </w:rPr>
        <w:t xml:space="preserve"> ein komplettes Produktsortiment für fast alle Anwendungen rund ums Haus an mit einer Vielzahl an Farbtönen</w:t>
      </w:r>
      <w:r w:rsidRPr="1AAD1683">
        <w:rPr>
          <w:rFonts w:ascii="Arial-BoldMT" w:hAnsi="Arial-BoldMT" w:cs="Arial"/>
          <w:sz w:val="18"/>
          <w:szCs w:val="18"/>
        </w:rPr>
        <w:t>. Anlässlich des 25-jährigen Jubiläums launcht</w:t>
      </w:r>
      <w:r w:rsidR="00207754">
        <w:rPr>
          <w:rFonts w:ascii="Arial-BoldMT" w:hAnsi="Arial-BoldMT" w:cs="Arial"/>
          <w:sz w:val="18"/>
          <w:szCs w:val="18"/>
        </w:rPr>
        <w:t>e</w:t>
      </w:r>
      <w:r w:rsidRPr="1AAD1683">
        <w:rPr>
          <w:rFonts w:ascii="Arial-BoldMT" w:hAnsi="Arial-BoldMT" w:cs="Arial"/>
          <w:sz w:val="18"/>
          <w:szCs w:val="18"/>
        </w:rPr>
        <w:t xml:space="preserve"> die Marke die „SCHÖNER WOHNEN Trendfarben Jubiläumsedition 2025“. </w:t>
      </w:r>
    </w:p>
    <w:tbl>
      <w:tblPr>
        <w:tblStyle w:val="Tabellenraster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56"/>
      </w:tblGrid>
      <w:tr w:rsidR="00DB1DAE" w14:paraId="72D73392" w14:textId="77777777" w:rsidTr="00EE2391">
        <w:tc>
          <w:tcPr>
            <w:tcW w:w="9209" w:type="dxa"/>
            <w:gridSpan w:val="2"/>
          </w:tcPr>
          <w:p w14:paraId="3E81464D" w14:textId="07715F6D" w:rsidR="00DB1DAE" w:rsidRPr="00B5336B" w:rsidRDefault="005D5DCE" w:rsidP="00EE2391">
            <w:pPr>
              <w:ind w:right="567"/>
              <w:jc w:val="both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br/>
            </w:r>
            <w:r w:rsidR="00DB1DAE">
              <w:rPr>
                <w:rFonts w:ascii="Arial-BoldMT" w:hAnsi="Arial-BoldMT" w:cs="Arial"/>
                <w:b/>
                <w:bCs/>
                <w:sz w:val="18"/>
                <w:szCs w:val="18"/>
              </w:rPr>
              <w:t>Über</w:t>
            </w:r>
            <w:r w:rsidR="00DB1DAE" w:rsidRPr="00B5336B">
              <w:rPr>
                <w:rFonts w:ascii="Arial-BoldMT" w:hAnsi="Arial-BoldMT" w:cs="Arial"/>
                <w:b/>
                <w:bCs/>
                <w:sz w:val="18"/>
                <w:szCs w:val="18"/>
              </w:rPr>
              <w:t xml:space="preserve"> SCHÖNER WOHNEN-F</w:t>
            </w:r>
            <w:r w:rsidR="00DB1DAE">
              <w:rPr>
                <w:rFonts w:ascii="Arial-BoldMT" w:hAnsi="Arial-BoldMT" w:cs="Arial"/>
                <w:b/>
                <w:bCs/>
                <w:sz w:val="18"/>
                <w:szCs w:val="18"/>
              </w:rPr>
              <w:t>arbe</w:t>
            </w:r>
          </w:p>
          <w:p w14:paraId="0072D317" w14:textId="7A32F064" w:rsidR="00DB1DAE" w:rsidRPr="00B5336B" w:rsidRDefault="00DB1DAE" w:rsidP="00EE2391">
            <w:pPr>
              <w:ind w:right="567"/>
              <w:jc w:val="both"/>
              <w:rPr>
                <w:rFonts w:ascii="Arial-BoldMT" w:hAnsi="Arial-BoldMT" w:cs="Arial"/>
                <w:sz w:val="18"/>
                <w:szCs w:val="18"/>
              </w:rPr>
            </w:pP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Als Teil der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>SCHÖNER WOHNEN-Kollektio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 i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eine Premium-Marke für Farben und Lacke. Dabei greift die Marke auf die langjährige Wohn- und Einrichtungskompetenz von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Europas</w:t>
            </w:r>
            <w:r w:rsidR="000606DE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größtem Wohnmagazin „</w:t>
            </w:r>
            <w:r>
              <w:rPr>
                <w:rFonts w:ascii="Arial-BoldMT" w:hAnsi="Arial-BoldMT" w:cs="Arial"/>
                <w:sz w:val="18"/>
                <w:szCs w:val="18"/>
              </w:rPr>
              <w:t>SCHÖNER WOHNE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“ zurück. Das Sortiment umfas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ebe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verschiedene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ig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Wand- und Deckenfarben </w:t>
            </w:r>
            <w:r>
              <w:rPr>
                <w:rFonts w:ascii="Arial-BoldMT" w:hAnsi="Arial-BoldMT" w:cs="Arial"/>
                <w:sz w:val="18"/>
                <w:szCs w:val="18"/>
              </w:rPr>
              <w:t>und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Produkt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zur kreativen Wandgestaltung auch eine Vielzahl weißer hochwertiger Wand- und Fassadenfarben sowie Lacke und Grundierungen. Viele Produkte sind über das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misch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>system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>
              <w:rPr>
                <w:rFonts w:ascii="Arial-BoldMT" w:hAnsi="Arial-BoldMT" w:cs="Arial"/>
                <w:sz w:val="18"/>
                <w:szCs w:val="18"/>
              </w:rPr>
              <w:t>auch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im individuellen Wunschfarbton mischbar. Neben der Farbigkeit steht immer die Qualität der Produkte an erster Stelle: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Sie sind leicht zu verarbeiten und sowohl für Hobbyheimwerker als auch für den </w:t>
            </w:r>
            <w:r>
              <w:rPr>
                <w:rFonts w:ascii="Arial-BoldMT" w:hAnsi="Arial-BoldMT"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emi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professionellen Einsatz geeignet. Hergestellt wird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seit dem Jahr 2000 von J. D. Flügger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>A part of Brillux GmbH &amp; Co. KG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8D2B8C">
              <w:rPr>
                <w:rFonts w:ascii="Arial-BoldMT" w:hAnsi="Arial-BoldMT" w:cs="Arial"/>
                <w:sz w:val="18"/>
                <w:szCs w:val="18"/>
              </w:rPr>
              <w:t>2</w:t>
            </w:r>
            <w:r w:rsidRPr="008D2B8C">
              <w:rPr>
                <w:rFonts w:cs="Arial"/>
                <w:sz w:val="18"/>
                <w:szCs w:val="18"/>
              </w:rPr>
              <w:t xml:space="preserve">2113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Hamburg.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br/>
            </w:r>
          </w:p>
          <w:p w14:paraId="61BEE154" w14:textId="77777777" w:rsidR="00DB1DAE" w:rsidRDefault="00DB1DAE" w:rsidP="00EE2391">
            <w:pPr>
              <w:ind w:right="567"/>
              <w:jc w:val="both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</w:p>
        </w:tc>
      </w:tr>
      <w:tr w:rsidR="00DB1DAE" w:rsidRPr="00BA1C05" w14:paraId="29997A7E" w14:textId="77777777" w:rsidTr="00EE2391">
        <w:tc>
          <w:tcPr>
            <w:tcW w:w="4253" w:type="dxa"/>
          </w:tcPr>
          <w:p w14:paraId="3BFCAD53" w14:textId="5F865F25" w:rsidR="00DB1DAE" w:rsidRPr="00947B9F" w:rsidRDefault="00DB1DAE" w:rsidP="00EE2391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 w:rsidRP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t>Pressekontakt</w:t>
            </w:r>
            <w:r w:rsid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br/>
            </w:r>
          </w:p>
          <w:p w14:paraId="76055AE3" w14:textId="0407F5C7" w:rsidR="004A24AD" w:rsidRPr="00097BD1" w:rsidRDefault="00DB1DAE" w:rsidP="00EE2391">
            <w:pPr>
              <w:ind w:right="567"/>
              <w:rPr>
                <w:rFonts w:ascii="Arial-BoldMT" w:hAnsi="Arial-BoldMT" w:cs="Arial"/>
                <w:sz w:val="18"/>
                <w:szCs w:val="18"/>
                <w:lang w:val="en-GB"/>
              </w:rPr>
            </w:pPr>
            <w:r w:rsidRPr="00097BD1">
              <w:rPr>
                <w:rFonts w:ascii="Arial-BoldMT" w:hAnsi="Arial-BoldMT" w:cs="Arial"/>
                <w:sz w:val="18"/>
                <w:szCs w:val="18"/>
                <w:lang w:val="en-GB"/>
              </w:rPr>
              <w:t>tts agentur05 GmbH</w:t>
            </w:r>
            <w:r w:rsidR="00097BD1" w:rsidRPr="00097BD1">
              <w:rPr>
                <w:rFonts w:ascii="Arial-BoldMT" w:hAnsi="Arial-BoldMT" w:cs="Arial"/>
                <w:sz w:val="18"/>
                <w:szCs w:val="18"/>
                <w:lang w:val="en-GB"/>
              </w:rPr>
              <w:br/>
              <w:t>Public und Influencer</w:t>
            </w:r>
            <w:r w:rsidR="00097BD1">
              <w:rPr>
                <w:rFonts w:ascii="Arial-BoldMT" w:hAnsi="Arial-BoldMT" w:cs="Arial"/>
                <w:sz w:val="18"/>
                <w:szCs w:val="18"/>
                <w:lang w:val="en-GB"/>
              </w:rPr>
              <w:t xml:space="preserve"> Relations</w:t>
            </w:r>
          </w:p>
          <w:p w14:paraId="67921713" w14:textId="16528001" w:rsidR="00DB1DAE" w:rsidRPr="00BA1C05" w:rsidRDefault="00DB1DAE" w:rsidP="00EE2391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>
              <w:rPr>
                <w:rFonts w:ascii="Arial-BoldMT" w:hAnsi="Arial-BoldMT" w:cs="Arial"/>
                <w:sz w:val="18"/>
                <w:szCs w:val="18"/>
              </w:rPr>
              <w:t>Mona Hanisch</w:t>
            </w:r>
            <w:r w:rsidRPr="00180D67">
              <w:rPr>
                <w:rFonts w:ascii="Arial-BoldMT" w:hAnsi="Arial-BoldMT" w:cs="Arial"/>
                <w:sz w:val="18"/>
                <w:szCs w:val="18"/>
              </w:rPr>
              <w:br/>
            </w:r>
            <w:r w:rsidRPr="00BA1C05">
              <w:rPr>
                <w:rFonts w:ascii="Arial-BoldMT" w:hAnsi="Arial-BoldMT" w:cs="Arial"/>
                <w:sz w:val="18"/>
                <w:szCs w:val="18"/>
              </w:rPr>
              <w:t>Mail:</w:t>
            </w:r>
            <w:r w:rsidRPr="00E24774">
              <w:rPr>
                <w:rStyle w:val="Hyperlink"/>
              </w:rPr>
              <w:t xml:space="preserve"> </w:t>
            </w:r>
            <w:hyperlink r:id="rId22" w:history="1">
              <w:r w:rsidRPr="00E24774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hanisch</w:t>
              </w:r>
              <w:r w:rsidRPr="00222E62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@agentur05.de</w:t>
              </w:r>
            </w:hyperlink>
          </w:p>
          <w:p w14:paraId="6A8C3081" w14:textId="3E78D793" w:rsidR="00DB1DAE" w:rsidRPr="00A658E3" w:rsidRDefault="00DB1DAE" w:rsidP="00EE2391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BA1C05">
              <w:rPr>
                <w:rFonts w:ascii="Arial-BoldMT" w:hAnsi="Arial-BoldMT" w:cs="Arial"/>
                <w:sz w:val="18"/>
                <w:szCs w:val="18"/>
              </w:rPr>
              <w:t xml:space="preserve">Tel.: +49 </w:t>
            </w:r>
            <w:r w:rsidR="00A02EEE">
              <w:rPr>
                <w:rFonts w:ascii="Arial-BoldMT" w:hAnsi="Arial-BoldMT" w:cs="Arial"/>
                <w:sz w:val="18"/>
                <w:szCs w:val="18"/>
              </w:rPr>
              <w:t xml:space="preserve">221 </w:t>
            </w:r>
            <w:r>
              <w:rPr>
                <w:rFonts w:ascii="Arial-BoldMT" w:hAnsi="Arial-BoldMT" w:cs="Arial"/>
                <w:sz w:val="18"/>
                <w:szCs w:val="18"/>
              </w:rPr>
              <w:t>92 54 54 814</w:t>
            </w:r>
          </w:p>
        </w:tc>
        <w:tc>
          <w:tcPr>
            <w:tcW w:w="4956" w:type="dxa"/>
          </w:tcPr>
          <w:p w14:paraId="1F2DC7B1" w14:textId="77777777" w:rsidR="00DB1DAE" w:rsidRDefault="00DB1DAE" w:rsidP="00EE2391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3A528A52" w14:textId="77777777" w:rsidR="00DB1DAE" w:rsidRDefault="00DB1DAE" w:rsidP="00EE2391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45B605E8" w14:textId="77777777" w:rsidR="00794CF6" w:rsidRDefault="007C2A49" w:rsidP="007C2A49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Brillux GmbH &amp; Co. KG</w:t>
            </w:r>
          </w:p>
          <w:p w14:paraId="20174157" w14:textId="2463B131" w:rsidR="00637C15" w:rsidRDefault="007C2A49" w:rsidP="007C2A49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Marketing</w:t>
            </w:r>
            <w:r w:rsidR="00DA334B">
              <w:rPr>
                <w:rFonts w:ascii="Arial-BoldMT" w:hAnsi="Arial-BoldMT" w:cs="Arial"/>
                <w:sz w:val="18"/>
                <w:szCs w:val="18"/>
              </w:rPr>
              <w:t xml:space="preserve"> DIY, Brandmanagement </w:t>
            </w:r>
            <w:r w:rsidR="00DA334B">
              <w:rPr>
                <w:rFonts w:ascii="Arial-BoldMT" w:hAnsi="Arial-BoldMT" w:cs="Arial"/>
                <w:sz w:val="18"/>
                <w:szCs w:val="18"/>
              </w:rPr>
              <w:br/>
              <w:t>SCHÖNER WOHNEN-Farbe</w:t>
            </w:r>
          </w:p>
          <w:p w14:paraId="0B914E66" w14:textId="2E3771D8" w:rsidR="00DB1DAE" w:rsidRPr="009C37D9" w:rsidRDefault="00DB1DAE" w:rsidP="007C2A49">
            <w:pPr>
              <w:ind w:right="567"/>
              <w:rPr>
                <w:rFonts w:ascii="Arial-BoldMT" w:hAnsi="Arial-BoldMT" w:cs="Arial"/>
                <w:sz w:val="18"/>
                <w:szCs w:val="18"/>
                <w:lang w:val="en-GB"/>
              </w:rPr>
            </w:pPr>
            <w:r w:rsidRPr="009C37D9">
              <w:rPr>
                <w:rFonts w:ascii="Arial-BoldMT" w:hAnsi="Arial-BoldMT" w:cs="Arial"/>
                <w:sz w:val="18"/>
                <w:szCs w:val="18"/>
                <w:lang w:val="en-GB"/>
              </w:rPr>
              <w:t>Andrea Breuer</w:t>
            </w:r>
            <w:r w:rsidRPr="009C37D9">
              <w:rPr>
                <w:rFonts w:ascii="Arial-BoldMT" w:hAnsi="Arial-BoldMT" w:cs="Arial"/>
                <w:sz w:val="18"/>
                <w:szCs w:val="18"/>
                <w:lang w:val="en-GB"/>
              </w:rPr>
              <w:br/>
              <w:t xml:space="preserve">Mail: </w:t>
            </w:r>
            <w:hyperlink r:id="rId23" w:history="1">
              <w:r w:rsidRPr="009C37D9">
                <w:rPr>
                  <w:rStyle w:val="Hyperlink"/>
                  <w:rFonts w:ascii="Arial-BoldMT" w:hAnsi="Arial-BoldMT" w:cs="Arial"/>
                  <w:sz w:val="18"/>
                  <w:szCs w:val="18"/>
                  <w:lang w:val="en-GB"/>
                </w:rPr>
                <w:t>a.breuer@brillux.de</w:t>
              </w:r>
            </w:hyperlink>
          </w:p>
          <w:p w14:paraId="60795407" w14:textId="77777777" w:rsidR="00DB1DAE" w:rsidRPr="00BA1C05" w:rsidRDefault="00DB1DAE" w:rsidP="00EE2391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AF022D">
              <w:rPr>
                <w:rFonts w:ascii="Arial-BoldMT" w:hAnsi="Arial-BoldMT" w:cs="Arial"/>
                <w:sz w:val="18"/>
                <w:szCs w:val="18"/>
              </w:rPr>
              <w:t>Tel.: +49 251 7188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AF022D">
              <w:rPr>
                <w:rFonts w:ascii="Arial-BoldMT" w:hAnsi="Arial-BoldMT" w:cs="Arial"/>
                <w:sz w:val="18"/>
                <w:szCs w:val="18"/>
              </w:rPr>
              <w:t>8</w:t>
            </w:r>
            <w:r>
              <w:rPr>
                <w:rFonts w:ascii="Arial-BoldMT" w:hAnsi="Arial-BoldMT" w:cs="Arial"/>
                <w:sz w:val="18"/>
                <w:szCs w:val="18"/>
              </w:rPr>
              <w:t>589</w:t>
            </w:r>
          </w:p>
        </w:tc>
      </w:tr>
    </w:tbl>
    <w:p w14:paraId="7030B2C1" w14:textId="6EA98DF4" w:rsidR="00DB1DAE" w:rsidRDefault="00DB1DAE" w:rsidP="007F0B8E">
      <w:pPr>
        <w:ind w:right="567"/>
        <w:rPr>
          <w:rStyle w:val="Fett"/>
          <w:rFonts w:ascii="Arial" w:hAnsi="Arial" w:cs="Arial"/>
          <w:sz w:val="18"/>
          <w:szCs w:val="18"/>
        </w:rPr>
      </w:pPr>
    </w:p>
    <w:p w14:paraId="6C08A14E" w14:textId="43E78E57" w:rsidR="00A658E3" w:rsidRPr="00A658E3" w:rsidRDefault="00924072" w:rsidP="007F0B8E">
      <w:pPr>
        <w:ind w:right="567"/>
        <w:rPr>
          <w:rFonts w:ascii="Arial" w:hAnsi="Arial" w:cs="Arial"/>
          <w:b/>
          <w:bCs/>
          <w:sz w:val="18"/>
          <w:szCs w:val="18"/>
        </w:rPr>
      </w:pPr>
      <w:r>
        <w:rPr>
          <w:rStyle w:val="Fett"/>
          <w:rFonts w:ascii="Arial" w:hAnsi="Arial" w:cs="Arial"/>
          <w:sz w:val="18"/>
          <w:szCs w:val="18"/>
        </w:rPr>
        <w:br/>
      </w:r>
    </w:p>
    <w:p w14:paraId="5F2942DA" w14:textId="5933FC35" w:rsidR="00CE0DF6" w:rsidRDefault="00CE0DF6" w:rsidP="00A658E3">
      <w:pPr>
        <w:spacing w:after="0"/>
        <w:ind w:right="567"/>
        <w:rPr>
          <w:rFonts w:ascii="Arial-BoldMT" w:hAnsi="Arial-BoldMT" w:cs="Arial"/>
          <w:sz w:val="18"/>
          <w:szCs w:val="18"/>
        </w:rPr>
      </w:pPr>
    </w:p>
    <w:sectPr w:rsidR="00CE0DF6" w:rsidSect="009E19EA">
      <w:headerReference w:type="default" r:id="rId24"/>
      <w:footerReference w:type="default" r:id="rId25"/>
      <w:pgSz w:w="11906" w:h="16838"/>
      <w:pgMar w:top="1417" w:right="1416" w:bottom="1134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F56F8" w14:textId="77777777" w:rsidR="00BE4ADF" w:rsidRDefault="00BE4ADF" w:rsidP="00D81BD8">
      <w:pPr>
        <w:spacing w:after="0" w:line="240" w:lineRule="auto"/>
      </w:pPr>
      <w:r>
        <w:separator/>
      </w:r>
    </w:p>
  </w:endnote>
  <w:endnote w:type="continuationSeparator" w:id="0">
    <w:p w14:paraId="2FAA246E" w14:textId="77777777" w:rsidR="00BE4ADF" w:rsidRDefault="00BE4ADF" w:rsidP="00D81BD8">
      <w:pPr>
        <w:spacing w:after="0" w:line="240" w:lineRule="auto"/>
      </w:pPr>
      <w:r>
        <w:continuationSeparator/>
      </w:r>
    </w:p>
  </w:endnote>
  <w:endnote w:type="continuationNotice" w:id="1">
    <w:p w14:paraId="30434132" w14:textId="77777777" w:rsidR="00BE4ADF" w:rsidRDefault="00BE4A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16849456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1C5C739" w14:textId="1C077A9C" w:rsidR="00457EE0" w:rsidRPr="00457EE0" w:rsidRDefault="00893F16" w:rsidP="00692D31">
            <w:pPr>
              <w:pStyle w:val="Fuzeile"/>
              <w:tabs>
                <w:tab w:val="clear" w:pos="4536"/>
                <w:tab w:val="clear" w:pos="9072"/>
                <w:tab w:val="right" w:pos="2977"/>
                <w:tab w:val="center" w:pos="3686"/>
              </w:tabs>
              <w:ind w:left="-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243E2297" wp14:editId="1122B035">
                      <wp:simplePos x="0" y="0"/>
                      <wp:positionH relativeFrom="margin">
                        <wp:posOffset>-98425</wp:posOffset>
                      </wp:positionH>
                      <wp:positionV relativeFrom="paragraph">
                        <wp:posOffset>-85394</wp:posOffset>
                      </wp:positionV>
                      <wp:extent cx="5514975" cy="1404620"/>
                      <wp:effectExtent l="0" t="0" r="0" b="6350"/>
                      <wp:wrapSquare wrapText="bothSides"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A0367" w14:textId="77777777" w:rsidR="005013E2" w:rsidRDefault="007B2A48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Hrsg: J. D. Flügger</w:t>
                                  </w:r>
                                  <w:r w:rsidRPr="006529CA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 part of Brillux GmbH &amp; Co.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KG, </w:t>
                                  </w:r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Bredowstraße 12,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22113 Hamburg I </w:t>
                                  </w:r>
                                  <w:r w:rsidR="009F2D90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Pressek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ontakt: </w:t>
                                  </w:r>
                                </w:p>
                                <w:p w14:paraId="562EB8E1" w14:textId="77777777" w:rsidR="005013E2" w:rsidRDefault="00BD0756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Brillux GmbH &amp; Co. KG, </w:t>
                                  </w:r>
                                  <w:r w:rsidR="007F58BE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Marketing &amp; Vertrieb DIY,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Andrea Breuer, </w:t>
                                  </w:r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Weseler Straße 401, 48163 Münster</w:t>
                                  </w:r>
                                  <w:r w:rsid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</w:p>
                                <w:p w14:paraId="4FE5CE36" w14:textId="59778380" w:rsidR="00893F16" w:rsidRPr="00D217B2" w:rsidRDefault="007B2A48" w:rsidP="00893F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D217B2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Telefon: +49 251 7188-8589 I E-Mail: a.breuer@brillux.de | Website: </w:t>
                                  </w:r>
                                  <w:hyperlink r:id="rId1" w:history="1">
                                    <w:r w:rsidRPr="00D217B2">
                                      <w:rPr>
                                        <w:rStyle w:val="Hyperlink"/>
                                        <w:rFonts w:ascii="ArialMT" w:hAnsi="ArialMT" w:cs="ArialMT"/>
                                        <w:sz w:val="16"/>
                                        <w:szCs w:val="16"/>
                                        <w:lang w:val="it-IT"/>
                                      </w:rPr>
                                      <w:t>www.schoener-wohnen-farbe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43E22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left:0;text-align:left;margin-left:-7.75pt;margin-top:-6.7pt;width:434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" filled="f" stroked="f">
                      <v:textbox style="mso-fit-shape-to-text:t">
                        <w:txbxContent>
                          <w:p w14:paraId="2CBA0367" w14:textId="77777777" w:rsidR="005013E2" w:rsidRDefault="007B2A48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Hrsg: J. D. Flügger</w:t>
                            </w:r>
                            <w:r w:rsidRPr="006529CA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A part of Brillux GmbH &amp; Co.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KG, </w:t>
                            </w:r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Bredowstraße 12,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22113 Hamburg I </w:t>
                            </w:r>
                            <w:r w:rsidR="009F2D90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Pressek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ontakt: </w:t>
                            </w:r>
                          </w:p>
                          <w:p w14:paraId="562EB8E1" w14:textId="77777777" w:rsidR="005013E2" w:rsidRDefault="00BD0756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Brillux GmbH &amp; Co. KG, </w:t>
                            </w:r>
                            <w:r w:rsidR="007F58BE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Marketing &amp; Vertrieb DIY,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Andrea Breuer, </w:t>
                            </w:r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Weseler Straße 401, 48163 Münster</w:t>
                            </w:r>
                            <w:r w:rsid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I </w:t>
                            </w:r>
                          </w:p>
                          <w:p w14:paraId="4FE5CE36" w14:textId="59778380" w:rsidR="00893F16" w:rsidRPr="00D217B2" w:rsidRDefault="007B2A48" w:rsidP="00893F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217B2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  <w:t xml:space="preserve">Telefon: +49 251 7188-8589 I E-Mail: a.breuer@brillux.de | Website: </w:t>
                            </w:r>
                            <w:hyperlink r:id="rId2" w:history="1">
                              <w:r w:rsidRPr="00D217B2">
                                <w:rPr>
                                  <w:rStyle w:val="Hyperlink"/>
                                  <w:rFonts w:ascii="ArialMT" w:hAnsi="ArialMT" w:cs="ArialMT"/>
                                  <w:sz w:val="16"/>
                                  <w:szCs w:val="16"/>
                                  <w:lang w:val="it-IT"/>
                                </w:rPr>
                                <w:t>www.schoener-wohnen-farbe.com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045066"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91A13A1" wp14:editId="4757E06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20015</wp:posOffset>
                      </wp:positionV>
                      <wp:extent cx="5748655" cy="0"/>
                      <wp:effectExtent l="0" t="0" r="0" b="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8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C7F19" id="Gerader Verbinder 15" o:spid="_x0000_s1026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-9.45pt" to="452.4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692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PAGE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NUMPAGES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78A343" w14:textId="516147AC" w:rsidR="009334AB" w:rsidRDefault="009334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1B827" w14:textId="77777777" w:rsidR="00BE4ADF" w:rsidRDefault="00BE4ADF" w:rsidP="00D81BD8">
      <w:pPr>
        <w:spacing w:after="0" w:line="240" w:lineRule="auto"/>
      </w:pPr>
      <w:r>
        <w:separator/>
      </w:r>
    </w:p>
  </w:footnote>
  <w:footnote w:type="continuationSeparator" w:id="0">
    <w:p w14:paraId="147CE741" w14:textId="77777777" w:rsidR="00BE4ADF" w:rsidRDefault="00BE4ADF" w:rsidP="00D81BD8">
      <w:pPr>
        <w:spacing w:after="0" w:line="240" w:lineRule="auto"/>
      </w:pPr>
      <w:r>
        <w:continuationSeparator/>
      </w:r>
    </w:p>
  </w:footnote>
  <w:footnote w:type="continuationNotice" w:id="1">
    <w:p w14:paraId="7084E2E4" w14:textId="77777777" w:rsidR="00BE4ADF" w:rsidRDefault="00BE4A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EA60F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>
      <w:rPr>
        <w:rFonts w:ascii="Arial-BoldMT" w:hAnsi="Arial-BoldMT" w:cs="Arial-BoldMT"/>
        <w:b/>
        <w:bCs/>
        <w:sz w:val="44"/>
        <w:szCs w:val="44"/>
      </w:rPr>
      <w:t xml:space="preserve">                                                                         </w:t>
    </w:r>
  </w:p>
  <w:p w14:paraId="0FE58A95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9"/>
        <w:szCs w:val="19"/>
      </w:rPr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39452C8C" wp14:editId="2DCAC982">
          <wp:simplePos x="0" y="0"/>
          <wp:positionH relativeFrom="column">
            <wp:posOffset>2185035</wp:posOffset>
          </wp:positionH>
          <wp:positionV relativeFrom="page">
            <wp:posOffset>22225</wp:posOffset>
          </wp:positionV>
          <wp:extent cx="1475105" cy="915670"/>
          <wp:effectExtent l="0" t="0" r="0" b="0"/>
          <wp:wrapNone/>
          <wp:docPr id="2041051579" name="Grafik 2041051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ravasilis\AppData\Local\Microsoft\Windows\INetCache\Content.Word\DE_SW_FARBE_4C_Schutzra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MT" w:hAnsi="ArialMT" w:cs="ArialMT"/>
        <w:sz w:val="19"/>
        <w:szCs w:val="19"/>
      </w:rPr>
      <w:tab/>
      <w:t xml:space="preserve">                                                                                                                 </w:t>
    </w:r>
  </w:p>
  <w:p w14:paraId="740236A4" w14:textId="77777777" w:rsidR="0044103A" w:rsidRDefault="008F71B5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 w:rsidRPr="0044103A">
      <w:rPr>
        <w:rFonts w:ascii="ArialMT" w:hAnsi="ArialMT" w:cs="ArialMT"/>
        <w:noProof/>
        <w:sz w:val="19"/>
        <w:szCs w:val="19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A1411D" wp14:editId="604BDAE9">
              <wp:simplePos x="0" y="0"/>
              <wp:positionH relativeFrom="column">
                <wp:posOffset>-118110</wp:posOffset>
              </wp:positionH>
              <wp:positionV relativeFrom="paragraph">
                <wp:posOffset>294640</wp:posOffset>
              </wp:positionV>
              <wp:extent cx="2694940" cy="659959"/>
              <wp:effectExtent l="0" t="0" r="0" b="698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940" cy="6599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BF565" w14:textId="77777777" w:rsidR="0044103A" w:rsidRDefault="0044103A" w:rsidP="008F71B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  <w:t>Pressemitteilung</w:t>
                          </w:r>
                        </w:p>
                        <w:p w14:paraId="24420BD8" w14:textId="0C997F44" w:rsidR="0044103A" w:rsidRPr="00964EDF" w:rsidRDefault="0044103A" w:rsidP="008F71B5">
                          <w:pPr>
                            <w:spacing w:line="276" w:lineRule="auto"/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Hamburg</w:t>
                          </w:r>
                          <w:r w:rsidRPr="003F012D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,</w:t>
                          </w:r>
                          <w:r w:rsidR="009C37D9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C54B52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19. </w:t>
                          </w:r>
                          <w:r w:rsidR="009C37D9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November</w:t>
                          </w:r>
                          <w:r w:rsidR="00251FA8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CA1B85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202</w:t>
                          </w:r>
                          <w:r w:rsidR="00D2710E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141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1" type="#_x0000_t202" style="position:absolute;margin-left:-9.3pt;margin-top:23.2pt;width:212.2pt;height:51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" stroked="f">
              <v:textbox>
                <w:txbxContent>
                  <w:p w14:paraId="713BF565" w14:textId="77777777" w:rsidR="0044103A" w:rsidRDefault="0044103A" w:rsidP="008F71B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  <w:t>Pressemitteilung</w:t>
                    </w:r>
                  </w:p>
                  <w:p w14:paraId="24420BD8" w14:textId="0C997F44" w:rsidR="0044103A" w:rsidRPr="00964EDF" w:rsidRDefault="0044103A" w:rsidP="008F71B5">
                    <w:pPr>
                      <w:spacing w:line="276" w:lineRule="auto"/>
                      <w:rPr>
                        <w:rFonts w:ascii="ArialMT" w:hAnsi="ArialMT" w:cs="ArialMT"/>
                        <w:sz w:val="19"/>
                        <w:szCs w:val="19"/>
                      </w:rPr>
                    </w:pPr>
                    <w:r>
                      <w:rPr>
                        <w:rFonts w:ascii="ArialMT" w:hAnsi="ArialMT" w:cs="ArialMT"/>
                        <w:sz w:val="19"/>
                        <w:szCs w:val="19"/>
                      </w:rPr>
                      <w:t>Hamburg</w:t>
                    </w:r>
                    <w:r w:rsidRPr="003F012D">
                      <w:rPr>
                        <w:rFonts w:ascii="ArialMT" w:hAnsi="ArialMT" w:cs="ArialMT"/>
                        <w:sz w:val="19"/>
                        <w:szCs w:val="19"/>
                      </w:rPr>
                      <w:t>,</w:t>
                    </w:r>
                    <w:r w:rsidR="009C37D9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C54B52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19. </w:t>
                    </w:r>
                    <w:r w:rsidR="009C37D9">
                      <w:rPr>
                        <w:rFonts w:ascii="ArialMT" w:hAnsi="ArialMT" w:cs="ArialMT"/>
                        <w:sz w:val="19"/>
                        <w:szCs w:val="19"/>
                      </w:rPr>
                      <w:t>November</w:t>
                    </w:r>
                    <w:r w:rsidR="00251FA8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CA1B85">
                      <w:rPr>
                        <w:rFonts w:ascii="ArialMT" w:hAnsi="ArialMT" w:cs="ArialMT"/>
                        <w:sz w:val="19"/>
                        <w:szCs w:val="19"/>
                      </w:rPr>
                      <w:t>202</w:t>
                    </w:r>
                    <w:r w:rsidR="00D2710E">
                      <w:rPr>
                        <w:rFonts w:ascii="ArialMT" w:hAnsi="ArialMT" w:cs="ArialMT"/>
                        <w:sz w:val="19"/>
                        <w:szCs w:val="1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  <w:p w14:paraId="13F71A7B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09BF9F8D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1758A6E9" w14:textId="77777777" w:rsidR="00723303" w:rsidRPr="002B59D7" w:rsidRDefault="00723303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90437A"/>
    <w:multiLevelType w:val="hybridMultilevel"/>
    <w:tmpl w:val="C090F1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53B4"/>
    <w:multiLevelType w:val="hybridMultilevel"/>
    <w:tmpl w:val="3460D36C"/>
    <w:lvl w:ilvl="0" w:tplc="8AF09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A88"/>
    <w:multiLevelType w:val="hybridMultilevel"/>
    <w:tmpl w:val="F99ED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30900">
    <w:abstractNumId w:val="0"/>
  </w:num>
  <w:num w:numId="2" w16cid:durableId="1211965767">
    <w:abstractNumId w:val="1"/>
  </w:num>
  <w:num w:numId="3" w16cid:durableId="148045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jxlP2s7a6tpkYWXEBMGKZxLsUbfT+HM9L5GRQ0BPi+yxWiuRKuA05P2LiVviItLz4Xf/vMimL//QuqznxHUHw==" w:salt="CdJV8hAN3TdNhpM7DzvP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4D"/>
    <w:rsid w:val="000006FB"/>
    <w:rsid w:val="00000B68"/>
    <w:rsid w:val="00000CAC"/>
    <w:rsid w:val="000015AA"/>
    <w:rsid w:val="00001CA2"/>
    <w:rsid w:val="000026E2"/>
    <w:rsid w:val="00003D92"/>
    <w:rsid w:val="00005681"/>
    <w:rsid w:val="00005E99"/>
    <w:rsid w:val="00007640"/>
    <w:rsid w:val="00007A5B"/>
    <w:rsid w:val="00010522"/>
    <w:rsid w:val="000117E6"/>
    <w:rsid w:val="00012B30"/>
    <w:rsid w:val="00012B35"/>
    <w:rsid w:val="00012C69"/>
    <w:rsid w:val="00013C21"/>
    <w:rsid w:val="00014501"/>
    <w:rsid w:val="00016322"/>
    <w:rsid w:val="000211ED"/>
    <w:rsid w:val="000217C5"/>
    <w:rsid w:val="000223F9"/>
    <w:rsid w:val="0002309D"/>
    <w:rsid w:val="000233EC"/>
    <w:rsid w:val="00023459"/>
    <w:rsid w:val="00024913"/>
    <w:rsid w:val="0002523F"/>
    <w:rsid w:val="000260C6"/>
    <w:rsid w:val="0002619D"/>
    <w:rsid w:val="00026343"/>
    <w:rsid w:val="00026E6A"/>
    <w:rsid w:val="00027F5A"/>
    <w:rsid w:val="000301B3"/>
    <w:rsid w:val="0003287A"/>
    <w:rsid w:val="000334A8"/>
    <w:rsid w:val="00033DEF"/>
    <w:rsid w:val="00035F86"/>
    <w:rsid w:val="000368D6"/>
    <w:rsid w:val="000371A7"/>
    <w:rsid w:val="00037536"/>
    <w:rsid w:val="00037CC3"/>
    <w:rsid w:val="00043289"/>
    <w:rsid w:val="00043299"/>
    <w:rsid w:val="00043700"/>
    <w:rsid w:val="00043E78"/>
    <w:rsid w:val="00044C34"/>
    <w:rsid w:val="00045066"/>
    <w:rsid w:val="00046353"/>
    <w:rsid w:val="00046589"/>
    <w:rsid w:val="000504B9"/>
    <w:rsid w:val="00051220"/>
    <w:rsid w:val="000512BF"/>
    <w:rsid w:val="0005229A"/>
    <w:rsid w:val="00052AF6"/>
    <w:rsid w:val="00053102"/>
    <w:rsid w:val="0005375D"/>
    <w:rsid w:val="0005448A"/>
    <w:rsid w:val="00054C59"/>
    <w:rsid w:val="00054FDC"/>
    <w:rsid w:val="00055257"/>
    <w:rsid w:val="000553EB"/>
    <w:rsid w:val="00055EEC"/>
    <w:rsid w:val="000573D0"/>
    <w:rsid w:val="000606DE"/>
    <w:rsid w:val="00061A72"/>
    <w:rsid w:val="00062C4A"/>
    <w:rsid w:val="000638B1"/>
    <w:rsid w:val="00064AB7"/>
    <w:rsid w:val="00065AC1"/>
    <w:rsid w:val="00065C3E"/>
    <w:rsid w:val="0006720A"/>
    <w:rsid w:val="000700EB"/>
    <w:rsid w:val="000708CA"/>
    <w:rsid w:val="00070CE4"/>
    <w:rsid w:val="0007130F"/>
    <w:rsid w:val="0007390D"/>
    <w:rsid w:val="00075645"/>
    <w:rsid w:val="00075B85"/>
    <w:rsid w:val="00077D87"/>
    <w:rsid w:val="00077E7E"/>
    <w:rsid w:val="0008009B"/>
    <w:rsid w:val="0008035F"/>
    <w:rsid w:val="000813AF"/>
    <w:rsid w:val="00081EA1"/>
    <w:rsid w:val="00084CF0"/>
    <w:rsid w:val="00084F3E"/>
    <w:rsid w:val="00085EFE"/>
    <w:rsid w:val="000861A7"/>
    <w:rsid w:val="000863AD"/>
    <w:rsid w:val="0008641A"/>
    <w:rsid w:val="00086BDA"/>
    <w:rsid w:val="000876A1"/>
    <w:rsid w:val="00091956"/>
    <w:rsid w:val="0009198F"/>
    <w:rsid w:val="00091F48"/>
    <w:rsid w:val="00092332"/>
    <w:rsid w:val="00093405"/>
    <w:rsid w:val="00093466"/>
    <w:rsid w:val="00093C78"/>
    <w:rsid w:val="00093EB0"/>
    <w:rsid w:val="00094392"/>
    <w:rsid w:val="0009521E"/>
    <w:rsid w:val="000960F4"/>
    <w:rsid w:val="00097019"/>
    <w:rsid w:val="0009795A"/>
    <w:rsid w:val="00097AFA"/>
    <w:rsid w:val="00097BD1"/>
    <w:rsid w:val="000A03DD"/>
    <w:rsid w:val="000A0B19"/>
    <w:rsid w:val="000A139D"/>
    <w:rsid w:val="000A21E9"/>
    <w:rsid w:val="000A30B8"/>
    <w:rsid w:val="000A53DA"/>
    <w:rsid w:val="000A6268"/>
    <w:rsid w:val="000A6A94"/>
    <w:rsid w:val="000B03A6"/>
    <w:rsid w:val="000B0D9B"/>
    <w:rsid w:val="000B13AB"/>
    <w:rsid w:val="000B1851"/>
    <w:rsid w:val="000B44E3"/>
    <w:rsid w:val="000B5B2D"/>
    <w:rsid w:val="000B620A"/>
    <w:rsid w:val="000B69EE"/>
    <w:rsid w:val="000B77D4"/>
    <w:rsid w:val="000C032F"/>
    <w:rsid w:val="000C05CD"/>
    <w:rsid w:val="000C2128"/>
    <w:rsid w:val="000C2889"/>
    <w:rsid w:val="000C2927"/>
    <w:rsid w:val="000C3E34"/>
    <w:rsid w:val="000C46AB"/>
    <w:rsid w:val="000C4EA7"/>
    <w:rsid w:val="000C5131"/>
    <w:rsid w:val="000C5FC8"/>
    <w:rsid w:val="000C6A96"/>
    <w:rsid w:val="000C6B04"/>
    <w:rsid w:val="000C714F"/>
    <w:rsid w:val="000C7979"/>
    <w:rsid w:val="000D0A0D"/>
    <w:rsid w:val="000D0E7C"/>
    <w:rsid w:val="000D3BFE"/>
    <w:rsid w:val="000D58CF"/>
    <w:rsid w:val="000D69BE"/>
    <w:rsid w:val="000D6AA6"/>
    <w:rsid w:val="000D6E1C"/>
    <w:rsid w:val="000D75F6"/>
    <w:rsid w:val="000D7DCE"/>
    <w:rsid w:val="000E121F"/>
    <w:rsid w:val="000E13E6"/>
    <w:rsid w:val="000E1D9F"/>
    <w:rsid w:val="000E21E6"/>
    <w:rsid w:val="000E2992"/>
    <w:rsid w:val="000E37B7"/>
    <w:rsid w:val="000E4FE5"/>
    <w:rsid w:val="000E6323"/>
    <w:rsid w:val="000E7AF2"/>
    <w:rsid w:val="000E7C53"/>
    <w:rsid w:val="000F0029"/>
    <w:rsid w:val="000F0CF0"/>
    <w:rsid w:val="000F0F77"/>
    <w:rsid w:val="000F233A"/>
    <w:rsid w:val="000F2BE5"/>
    <w:rsid w:val="000F3C24"/>
    <w:rsid w:val="000F4E2D"/>
    <w:rsid w:val="000F592D"/>
    <w:rsid w:val="000F6B65"/>
    <w:rsid w:val="000F6EE5"/>
    <w:rsid w:val="000F770C"/>
    <w:rsid w:val="000F78B7"/>
    <w:rsid w:val="000F7A14"/>
    <w:rsid w:val="000F7DF9"/>
    <w:rsid w:val="00100449"/>
    <w:rsid w:val="001004D0"/>
    <w:rsid w:val="00100805"/>
    <w:rsid w:val="0010082F"/>
    <w:rsid w:val="00100929"/>
    <w:rsid w:val="00100B89"/>
    <w:rsid w:val="00100C5B"/>
    <w:rsid w:val="00101297"/>
    <w:rsid w:val="00101ABF"/>
    <w:rsid w:val="00101BD0"/>
    <w:rsid w:val="00103ADD"/>
    <w:rsid w:val="00103F30"/>
    <w:rsid w:val="00105A6C"/>
    <w:rsid w:val="00105D71"/>
    <w:rsid w:val="0010632B"/>
    <w:rsid w:val="00106A37"/>
    <w:rsid w:val="001079F8"/>
    <w:rsid w:val="0011188C"/>
    <w:rsid w:val="00113441"/>
    <w:rsid w:val="00113626"/>
    <w:rsid w:val="00113BC1"/>
    <w:rsid w:val="001144B0"/>
    <w:rsid w:val="001147B9"/>
    <w:rsid w:val="001155AB"/>
    <w:rsid w:val="0011584B"/>
    <w:rsid w:val="00115FD2"/>
    <w:rsid w:val="001177AB"/>
    <w:rsid w:val="00117865"/>
    <w:rsid w:val="00121627"/>
    <w:rsid w:val="001216A9"/>
    <w:rsid w:val="00122C0B"/>
    <w:rsid w:val="0012314F"/>
    <w:rsid w:val="0012323C"/>
    <w:rsid w:val="001234EB"/>
    <w:rsid w:val="00123E2B"/>
    <w:rsid w:val="00124AFB"/>
    <w:rsid w:val="00126120"/>
    <w:rsid w:val="00127498"/>
    <w:rsid w:val="00127C5E"/>
    <w:rsid w:val="00130414"/>
    <w:rsid w:val="00131536"/>
    <w:rsid w:val="0013208F"/>
    <w:rsid w:val="0013235A"/>
    <w:rsid w:val="00132408"/>
    <w:rsid w:val="00133495"/>
    <w:rsid w:val="001342A1"/>
    <w:rsid w:val="00135448"/>
    <w:rsid w:val="001354E4"/>
    <w:rsid w:val="00135548"/>
    <w:rsid w:val="00135719"/>
    <w:rsid w:val="00136E30"/>
    <w:rsid w:val="00140DAD"/>
    <w:rsid w:val="001411A4"/>
    <w:rsid w:val="00141AD3"/>
    <w:rsid w:val="001435C5"/>
    <w:rsid w:val="001438E7"/>
    <w:rsid w:val="00143B4E"/>
    <w:rsid w:val="00144C53"/>
    <w:rsid w:val="001456A9"/>
    <w:rsid w:val="00146C95"/>
    <w:rsid w:val="00150055"/>
    <w:rsid w:val="0015109F"/>
    <w:rsid w:val="00151E0D"/>
    <w:rsid w:val="0015214F"/>
    <w:rsid w:val="001521EB"/>
    <w:rsid w:val="001524FC"/>
    <w:rsid w:val="00152820"/>
    <w:rsid w:val="00154DD1"/>
    <w:rsid w:val="001557AE"/>
    <w:rsid w:val="00155EED"/>
    <w:rsid w:val="0015614D"/>
    <w:rsid w:val="00156965"/>
    <w:rsid w:val="001575DD"/>
    <w:rsid w:val="00157C91"/>
    <w:rsid w:val="001604BC"/>
    <w:rsid w:val="00160592"/>
    <w:rsid w:val="001609A3"/>
    <w:rsid w:val="001610BB"/>
    <w:rsid w:val="0016153A"/>
    <w:rsid w:val="001618E1"/>
    <w:rsid w:val="00164289"/>
    <w:rsid w:val="00165D88"/>
    <w:rsid w:val="00166615"/>
    <w:rsid w:val="00166F41"/>
    <w:rsid w:val="00167466"/>
    <w:rsid w:val="00167BC2"/>
    <w:rsid w:val="00170076"/>
    <w:rsid w:val="001706FE"/>
    <w:rsid w:val="00171F56"/>
    <w:rsid w:val="00174C6F"/>
    <w:rsid w:val="00174D78"/>
    <w:rsid w:val="00175BAC"/>
    <w:rsid w:val="00176378"/>
    <w:rsid w:val="00177C99"/>
    <w:rsid w:val="00180D67"/>
    <w:rsid w:val="001810AA"/>
    <w:rsid w:val="001822F1"/>
    <w:rsid w:val="001832BB"/>
    <w:rsid w:val="0018358D"/>
    <w:rsid w:val="00183D6B"/>
    <w:rsid w:val="001859C5"/>
    <w:rsid w:val="00185F43"/>
    <w:rsid w:val="00186A52"/>
    <w:rsid w:val="00186D22"/>
    <w:rsid w:val="00187E5D"/>
    <w:rsid w:val="00190DDB"/>
    <w:rsid w:val="00191B24"/>
    <w:rsid w:val="00191DFC"/>
    <w:rsid w:val="001944A1"/>
    <w:rsid w:val="0019525D"/>
    <w:rsid w:val="00195ECE"/>
    <w:rsid w:val="00196230"/>
    <w:rsid w:val="001963AD"/>
    <w:rsid w:val="001975C3"/>
    <w:rsid w:val="001A0259"/>
    <w:rsid w:val="001A0BDE"/>
    <w:rsid w:val="001A119F"/>
    <w:rsid w:val="001A1329"/>
    <w:rsid w:val="001A146C"/>
    <w:rsid w:val="001A14D2"/>
    <w:rsid w:val="001A1964"/>
    <w:rsid w:val="001A2844"/>
    <w:rsid w:val="001A2AAD"/>
    <w:rsid w:val="001A3928"/>
    <w:rsid w:val="001A45E0"/>
    <w:rsid w:val="001A6D81"/>
    <w:rsid w:val="001B04C6"/>
    <w:rsid w:val="001B16B1"/>
    <w:rsid w:val="001B1E12"/>
    <w:rsid w:val="001B2172"/>
    <w:rsid w:val="001B21F0"/>
    <w:rsid w:val="001B2BDC"/>
    <w:rsid w:val="001B3100"/>
    <w:rsid w:val="001B3271"/>
    <w:rsid w:val="001B32C3"/>
    <w:rsid w:val="001B32DF"/>
    <w:rsid w:val="001B5227"/>
    <w:rsid w:val="001B6CFE"/>
    <w:rsid w:val="001B743D"/>
    <w:rsid w:val="001C0822"/>
    <w:rsid w:val="001C1193"/>
    <w:rsid w:val="001C1617"/>
    <w:rsid w:val="001C1AA5"/>
    <w:rsid w:val="001C3FCB"/>
    <w:rsid w:val="001C4294"/>
    <w:rsid w:val="001C5A07"/>
    <w:rsid w:val="001C5A8C"/>
    <w:rsid w:val="001C5E50"/>
    <w:rsid w:val="001C75E9"/>
    <w:rsid w:val="001C7B6A"/>
    <w:rsid w:val="001D03B1"/>
    <w:rsid w:val="001D0A6A"/>
    <w:rsid w:val="001D2C3F"/>
    <w:rsid w:val="001D3FF4"/>
    <w:rsid w:val="001D4C6D"/>
    <w:rsid w:val="001D56D5"/>
    <w:rsid w:val="001D6887"/>
    <w:rsid w:val="001D6953"/>
    <w:rsid w:val="001E0097"/>
    <w:rsid w:val="001E0D29"/>
    <w:rsid w:val="001E1866"/>
    <w:rsid w:val="001E25CE"/>
    <w:rsid w:val="001E2A65"/>
    <w:rsid w:val="001E2FDF"/>
    <w:rsid w:val="001E4E36"/>
    <w:rsid w:val="001E4FFF"/>
    <w:rsid w:val="001E50DC"/>
    <w:rsid w:val="001E516A"/>
    <w:rsid w:val="001E6EE8"/>
    <w:rsid w:val="001E740B"/>
    <w:rsid w:val="001E7B38"/>
    <w:rsid w:val="001E7DAE"/>
    <w:rsid w:val="001E7DEF"/>
    <w:rsid w:val="001F1CB3"/>
    <w:rsid w:val="001F2198"/>
    <w:rsid w:val="001F3218"/>
    <w:rsid w:val="001F3759"/>
    <w:rsid w:val="001F37E3"/>
    <w:rsid w:val="001F45C7"/>
    <w:rsid w:val="001F513D"/>
    <w:rsid w:val="001F52A8"/>
    <w:rsid w:val="001F79E0"/>
    <w:rsid w:val="002002A1"/>
    <w:rsid w:val="00201566"/>
    <w:rsid w:val="002038EF"/>
    <w:rsid w:val="002055C2"/>
    <w:rsid w:val="002070DF"/>
    <w:rsid w:val="00207754"/>
    <w:rsid w:val="00207B45"/>
    <w:rsid w:val="002105D4"/>
    <w:rsid w:val="0021173E"/>
    <w:rsid w:val="00211D3A"/>
    <w:rsid w:val="00212FC0"/>
    <w:rsid w:val="002136D6"/>
    <w:rsid w:val="00213A17"/>
    <w:rsid w:val="0021402B"/>
    <w:rsid w:val="00215013"/>
    <w:rsid w:val="00215B8F"/>
    <w:rsid w:val="0021608C"/>
    <w:rsid w:val="00217467"/>
    <w:rsid w:val="002200DE"/>
    <w:rsid w:val="00220905"/>
    <w:rsid w:val="002213F7"/>
    <w:rsid w:val="00221B09"/>
    <w:rsid w:val="002225A0"/>
    <w:rsid w:val="002237EF"/>
    <w:rsid w:val="00223B0A"/>
    <w:rsid w:val="002240A2"/>
    <w:rsid w:val="00225527"/>
    <w:rsid w:val="00225A8A"/>
    <w:rsid w:val="00226709"/>
    <w:rsid w:val="0022722F"/>
    <w:rsid w:val="0023145C"/>
    <w:rsid w:val="00231846"/>
    <w:rsid w:val="002323A4"/>
    <w:rsid w:val="00232551"/>
    <w:rsid w:val="00233903"/>
    <w:rsid w:val="002351E5"/>
    <w:rsid w:val="00235662"/>
    <w:rsid w:val="00235845"/>
    <w:rsid w:val="00235A7B"/>
    <w:rsid w:val="002404AC"/>
    <w:rsid w:val="00240EA1"/>
    <w:rsid w:val="00241B01"/>
    <w:rsid w:val="002435A4"/>
    <w:rsid w:val="00243914"/>
    <w:rsid w:val="00243E76"/>
    <w:rsid w:val="002445AE"/>
    <w:rsid w:val="00246EB7"/>
    <w:rsid w:val="002508F8"/>
    <w:rsid w:val="0025091A"/>
    <w:rsid w:val="00250BDE"/>
    <w:rsid w:val="002516D0"/>
    <w:rsid w:val="00251FA8"/>
    <w:rsid w:val="002539BC"/>
    <w:rsid w:val="00253F40"/>
    <w:rsid w:val="00253F44"/>
    <w:rsid w:val="0025484A"/>
    <w:rsid w:val="00254A23"/>
    <w:rsid w:val="00255199"/>
    <w:rsid w:val="0025554B"/>
    <w:rsid w:val="00255E50"/>
    <w:rsid w:val="002563D9"/>
    <w:rsid w:val="00256535"/>
    <w:rsid w:val="002575AA"/>
    <w:rsid w:val="0025777E"/>
    <w:rsid w:val="002579E1"/>
    <w:rsid w:val="00257B8C"/>
    <w:rsid w:val="00257FF9"/>
    <w:rsid w:val="00261616"/>
    <w:rsid w:val="00261C1F"/>
    <w:rsid w:val="002621B1"/>
    <w:rsid w:val="002621EA"/>
    <w:rsid w:val="00262517"/>
    <w:rsid w:val="002626F6"/>
    <w:rsid w:val="00265895"/>
    <w:rsid w:val="00266F01"/>
    <w:rsid w:val="00267085"/>
    <w:rsid w:val="00267151"/>
    <w:rsid w:val="00267280"/>
    <w:rsid w:val="00267CCB"/>
    <w:rsid w:val="00267E46"/>
    <w:rsid w:val="00267EB1"/>
    <w:rsid w:val="00270610"/>
    <w:rsid w:val="002716EC"/>
    <w:rsid w:val="002717B7"/>
    <w:rsid w:val="0027210D"/>
    <w:rsid w:val="00273245"/>
    <w:rsid w:val="002744A7"/>
    <w:rsid w:val="00276477"/>
    <w:rsid w:val="00276512"/>
    <w:rsid w:val="00277ECA"/>
    <w:rsid w:val="00280908"/>
    <w:rsid w:val="00280FE0"/>
    <w:rsid w:val="002814BD"/>
    <w:rsid w:val="002819F4"/>
    <w:rsid w:val="002820A0"/>
    <w:rsid w:val="00282C8E"/>
    <w:rsid w:val="00282D3F"/>
    <w:rsid w:val="0028327C"/>
    <w:rsid w:val="00284F3D"/>
    <w:rsid w:val="0029060F"/>
    <w:rsid w:val="00290BA0"/>
    <w:rsid w:val="002920A2"/>
    <w:rsid w:val="00292F19"/>
    <w:rsid w:val="00295BEA"/>
    <w:rsid w:val="00296607"/>
    <w:rsid w:val="0029784D"/>
    <w:rsid w:val="00297A4D"/>
    <w:rsid w:val="002A0B65"/>
    <w:rsid w:val="002A0DAA"/>
    <w:rsid w:val="002A1455"/>
    <w:rsid w:val="002A21EA"/>
    <w:rsid w:val="002A43CD"/>
    <w:rsid w:val="002A48F5"/>
    <w:rsid w:val="002A5181"/>
    <w:rsid w:val="002A5ECA"/>
    <w:rsid w:val="002A6086"/>
    <w:rsid w:val="002A627B"/>
    <w:rsid w:val="002A689F"/>
    <w:rsid w:val="002A6A9D"/>
    <w:rsid w:val="002A6F20"/>
    <w:rsid w:val="002A7740"/>
    <w:rsid w:val="002A7A18"/>
    <w:rsid w:val="002A7C69"/>
    <w:rsid w:val="002B0214"/>
    <w:rsid w:val="002B0368"/>
    <w:rsid w:val="002B104B"/>
    <w:rsid w:val="002B14B3"/>
    <w:rsid w:val="002B18E9"/>
    <w:rsid w:val="002B1A46"/>
    <w:rsid w:val="002B1D1E"/>
    <w:rsid w:val="002B1DB0"/>
    <w:rsid w:val="002B29E9"/>
    <w:rsid w:val="002B2C06"/>
    <w:rsid w:val="002B2CC4"/>
    <w:rsid w:val="002B3231"/>
    <w:rsid w:val="002B3C05"/>
    <w:rsid w:val="002B45C7"/>
    <w:rsid w:val="002B59D7"/>
    <w:rsid w:val="002B5B11"/>
    <w:rsid w:val="002B5C50"/>
    <w:rsid w:val="002B6D08"/>
    <w:rsid w:val="002B71AD"/>
    <w:rsid w:val="002C0BAD"/>
    <w:rsid w:val="002C1866"/>
    <w:rsid w:val="002C196C"/>
    <w:rsid w:val="002C1E75"/>
    <w:rsid w:val="002C1F85"/>
    <w:rsid w:val="002C33C5"/>
    <w:rsid w:val="002C38F5"/>
    <w:rsid w:val="002C5878"/>
    <w:rsid w:val="002C7F3B"/>
    <w:rsid w:val="002D00FF"/>
    <w:rsid w:val="002D0A5D"/>
    <w:rsid w:val="002D25E7"/>
    <w:rsid w:val="002D26D0"/>
    <w:rsid w:val="002D27C4"/>
    <w:rsid w:val="002D33DA"/>
    <w:rsid w:val="002D409B"/>
    <w:rsid w:val="002D4F0E"/>
    <w:rsid w:val="002D52DF"/>
    <w:rsid w:val="002D5CD7"/>
    <w:rsid w:val="002D628B"/>
    <w:rsid w:val="002D7B93"/>
    <w:rsid w:val="002E0094"/>
    <w:rsid w:val="002E0885"/>
    <w:rsid w:val="002E1139"/>
    <w:rsid w:val="002E265F"/>
    <w:rsid w:val="002E3609"/>
    <w:rsid w:val="002E3DF9"/>
    <w:rsid w:val="002E66C4"/>
    <w:rsid w:val="002E6E5D"/>
    <w:rsid w:val="002E6FBE"/>
    <w:rsid w:val="002E7531"/>
    <w:rsid w:val="002E7A8A"/>
    <w:rsid w:val="002E7CE0"/>
    <w:rsid w:val="002F0836"/>
    <w:rsid w:val="002F1056"/>
    <w:rsid w:val="002F1A1A"/>
    <w:rsid w:val="002F2220"/>
    <w:rsid w:val="002F405E"/>
    <w:rsid w:val="002F74B4"/>
    <w:rsid w:val="002F788A"/>
    <w:rsid w:val="0030017A"/>
    <w:rsid w:val="00300315"/>
    <w:rsid w:val="003005F8"/>
    <w:rsid w:val="0030100B"/>
    <w:rsid w:val="00301252"/>
    <w:rsid w:val="00301CC3"/>
    <w:rsid w:val="003025DF"/>
    <w:rsid w:val="003035C4"/>
    <w:rsid w:val="00303812"/>
    <w:rsid w:val="00304224"/>
    <w:rsid w:val="00304677"/>
    <w:rsid w:val="003049D4"/>
    <w:rsid w:val="0030519A"/>
    <w:rsid w:val="00305620"/>
    <w:rsid w:val="00305DCF"/>
    <w:rsid w:val="00306C75"/>
    <w:rsid w:val="00313021"/>
    <w:rsid w:val="0031414F"/>
    <w:rsid w:val="00315CDB"/>
    <w:rsid w:val="0031639F"/>
    <w:rsid w:val="00316692"/>
    <w:rsid w:val="00317710"/>
    <w:rsid w:val="00317C54"/>
    <w:rsid w:val="00320A91"/>
    <w:rsid w:val="00321D4D"/>
    <w:rsid w:val="00322149"/>
    <w:rsid w:val="00322A80"/>
    <w:rsid w:val="00322AD8"/>
    <w:rsid w:val="003243E2"/>
    <w:rsid w:val="003259E7"/>
    <w:rsid w:val="00327F9A"/>
    <w:rsid w:val="00330963"/>
    <w:rsid w:val="00330D0B"/>
    <w:rsid w:val="003330A1"/>
    <w:rsid w:val="00333D71"/>
    <w:rsid w:val="0033429A"/>
    <w:rsid w:val="00334528"/>
    <w:rsid w:val="0033634B"/>
    <w:rsid w:val="003369CA"/>
    <w:rsid w:val="00337078"/>
    <w:rsid w:val="003374E8"/>
    <w:rsid w:val="00340AC9"/>
    <w:rsid w:val="00341DE7"/>
    <w:rsid w:val="0034376C"/>
    <w:rsid w:val="00343F00"/>
    <w:rsid w:val="00345A31"/>
    <w:rsid w:val="00346B31"/>
    <w:rsid w:val="003472CD"/>
    <w:rsid w:val="00347B32"/>
    <w:rsid w:val="00350D56"/>
    <w:rsid w:val="00351DFB"/>
    <w:rsid w:val="0035545C"/>
    <w:rsid w:val="00355561"/>
    <w:rsid w:val="00355F90"/>
    <w:rsid w:val="003560F9"/>
    <w:rsid w:val="00356129"/>
    <w:rsid w:val="00356824"/>
    <w:rsid w:val="003572CC"/>
    <w:rsid w:val="003574D6"/>
    <w:rsid w:val="003604E7"/>
    <w:rsid w:val="00360507"/>
    <w:rsid w:val="00360F35"/>
    <w:rsid w:val="00361C3C"/>
    <w:rsid w:val="00361CE7"/>
    <w:rsid w:val="00362AB3"/>
    <w:rsid w:val="00362EC1"/>
    <w:rsid w:val="00363B67"/>
    <w:rsid w:val="003651DF"/>
    <w:rsid w:val="003654E6"/>
    <w:rsid w:val="00365821"/>
    <w:rsid w:val="00365AA7"/>
    <w:rsid w:val="00365F91"/>
    <w:rsid w:val="00366E1A"/>
    <w:rsid w:val="00367693"/>
    <w:rsid w:val="003704DD"/>
    <w:rsid w:val="00370B2A"/>
    <w:rsid w:val="00371E16"/>
    <w:rsid w:val="00373167"/>
    <w:rsid w:val="00374A6E"/>
    <w:rsid w:val="003751B7"/>
    <w:rsid w:val="00375DF8"/>
    <w:rsid w:val="003760E1"/>
    <w:rsid w:val="00376BFB"/>
    <w:rsid w:val="00376DE1"/>
    <w:rsid w:val="0037707F"/>
    <w:rsid w:val="00380D58"/>
    <w:rsid w:val="00381026"/>
    <w:rsid w:val="00383577"/>
    <w:rsid w:val="0038401B"/>
    <w:rsid w:val="003842B2"/>
    <w:rsid w:val="00384A89"/>
    <w:rsid w:val="00385285"/>
    <w:rsid w:val="0038656E"/>
    <w:rsid w:val="00386A62"/>
    <w:rsid w:val="003872A8"/>
    <w:rsid w:val="00390FB7"/>
    <w:rsid w:val="00391769"/>
    <w:rsid w:val="0039405A"/>
    <w:rsid w:val="00394C49"/>
    <w:rsid w:val="00397595"/>
    <w:rsid w:val="003A0241"/>
    <w:rsid w:val="003A0B66"/>
    <w:rsid w:val="003A1786"/>
    <w:rsid w:val="003A1F7B"/>
    <w:rsid w:val="003A30F9"/>
    <w:rsid w:val="003A3508"/>
    <w:rsid w:val="003A549E"/>
    <w:rsid w:val="003A65FA"/>
    <w:rsid w:val="003A75D4"/>
    <w:rsid w:val="003A7C04"/>
    <w:rsid w:val="003A7D86"/>
    <w:rsid w:val="003B173B"/>
    <w:rsid w:val="003B1D49"/>
    <w:rsid w:val="003B1F53"/>
    <w:rsid w:val="003B227C"/>
    <w:rsid w:val="003B2459"/>
    <w:rsid w:val="003B3031"/>
    <w:rsid w:val="003B45E2"/>
    <w:rsid w:val="003B4B52"/>
    <w:rsid w:val="003B4C59"/>
    <w:rsid w:val="003B4F34"/>
    <w:rsid w:val="003B553F"/>
    <w:rsid w:val="003B5D8F"/>
    <w:rsid w:val="003B684F"/>
    <w:rsid w:val="003B6BF7"/>
    <w:rsid w:val="003B7253"/>
    <w:rsid w:val="003B7528"/>
    <w:rsid w:val="003C0DFA"/>
    <w:rsid w:val="003C11E1"/>
    <w:rsid w:val="003C1CBF"/>
    <w:rsid w:val="003C2F3C"/>
    <w:rsid w:val="003C3999"/>
    <w:rsid w:val="003C3FEE"/>
    <w:rsid w:val="003C431D"/>
    <w:rsid w:val="003C6530"/>
    <w:rsid w:val="003C6C14"/>
    <w:rsid w:val="003C6CC4"/>
    <w:rsid w:val="003C79AA"/>
    <w:rsid w:val="003D04D8"/>
    <w:rsid w:val="003D0EE2"/>
    <w:rsid w:val="003D146C"/>
    <w:rsid w:val="003D2228"/>
    <w:rsid w:val="003D46AC"/>
    <w:rsid w:val="003D563F"/>
    <w:rsid w:val="003D6D6F"/>
    <w:rsid w:val="003D70B3"/>
    <w:rsid w:val="003E1E82"/>
    <w:rsid w:val="003E3DBB"/>
    <w:rsid w:val="003E63B9"/>
    <w:rsid w:val="003E66AC"/>
    <w:rsid w:val="003E6A65"/>
    <w:rsid w:val="003E6F58"/>
    <w:rsid w:val="003E7B80"/>
    <w:rsid w:val="003F012D"/>
    <w:rsid w:val="003F0A3B"/>
    <w:rsid w:val="003F0ACB"/>
    <w:rsid w:val="003F1329"/>
    <w:rsid w:val="003F2BC0"/>
    <w:rsid w:val="003F44C5"/>
    <w:rsid w:val="003F4AE8"/>
    <w:rsid w:val="003F4DA7"/>
    <w:rsid w:val="0040160F"/>
    <w:rsid w:val="004018B7"/>
    <w:rsid w:val="0040224A"/>
    <w:rsid w:val="004023DB"/>
    <w:rsid w:val="00402703"/>
    <w:rsid w:val="00402713"/>
    <w:rsid w:val="00402A68"/>
    <w:rsid w:val="00403810"/>
    <w:rsid w:val="004038CA"/>
    <w:rsid w:val="004041BE"/>
    <w:rsid w:val="00404E59"/>
    <w:rsid w:val="004054CA"/>
    <w:rsid w:val="0040726F"/>
    <w:rsid w:val="00407331"/>
    <w:rsid w:val="0040733A"/>
    <w:rsid w:val="00407802"/>
    <w:rsid w:val="00407A25"/>
    <w:rsid w:val="00407ADE"/>
    <w:rsid w:val="00410082"/>
    <w:rsid w:val="00410773"/>
    <w:rsid w:val="00411DAE"/>
    <w:rsid w:val="00412661"/>
    <w:rsid w:val="00412DB7"/>
    <w:rsid w:val="00412E7A"/>
    <w:rsid w:val="00415777"/>
    <w:rsid w:val="004164C6"/>
    <w:rsid w:val="004167D5"/>
    <w:rsid w:val="00417D2A"/>
    <w:rsid w:val="004201B0"/>
    <w:rsid w:val="00420FFC"/>
    <w:rsid w:val="004216FF"/>
    <w:rsid w:val="004217D1"/>
    <w:rsid w:val="0042280B"/>
    <w:rsid w:val="00422E86"/>
    <w:rsid w:val="004232CE"/>
    <w:rsid w:val="00423AB5"/>
    <w:rsid w:val="00423FBD"/>
    <w:rsid w:val="00425305"/>
    <w:rsid w:val="00425310"/>
    <w:rsid w:val="00425B23"/>
    <w:rsid w:val="00425BC3"/>
    <w:rsid w:val="004271A0"/>
    <w:rsid w:val="0043048C"/>
    <w:rsid w:val="004306B0"/>
    <w:rsid w:val="004322B8"/>
    <w:rsid w:val="00433681"/>
    <w:rsid w:val="00433D68"/>
    <w:rsid w:val="004347A3"/>
    <w:rsid w:val="0043546C"/>
    <w:rsid w:val="0043570D"/>
    <w:rsid w:val="004358E7"/>
    <w:rsid w:val="0044038D"/>
    <w:rsid w:val="0044103A"/>
    <w:rsid w:val="0044189D"/>
    <w:rsid w:val="00443FE9"/>
    <w:rsid w:val="00444397"/>
    <w:rsid w:val="004447FA"/>
    <w:rsid w:val="00444F09"/>
    <w:rsid w:val="00445A96"/>
    <w:rsid w:val="00446B2A"/>
    <w:rsid w:val="0044714F"/>
    <w:rsid w:val="00451D2D"/>
    <w:rsid w:val="00451D49"/>
    <w:rsid w:val="00452434"/>
    <w:rsid w:val="004531E6"/>
    <w:rsid w:val="004543DC"/>
    <w:rsid w:val="00454B4A"/>
    <w:rsid w:val="00455758"/>
    <w:rsid w:val="004560F1"/>
    <w:rsid w:val="00456F87"/>
    <w:rsid w:val="00457483"/>
    <w:rsid w:val="00457EE0"/>
    <w:rsid w:val="0046023A"/>
    <w:rsid w:val="0046100B"/>
    <w:rsid w:val="00461331"/>
    <w:rsid w:val="004619E3"/>
    <w:rsid w:val="004621F1"/>
    <w:rsid w:val="00462540"/>
    <w:rsid w:val="004627A2"/>
    <w:rsid w:val="004628F6"/>
    <w:rsid w:val="0046354B"/>
    <w:rsid w:val="00464029"/>
    <w:rsid w:val="00464032"/>
    <w:rsid w:val="004641A6"/>
    <w:rsid w:val="0046584E"/>
    <w:rsid w:val="004661D0"/>
    <w:rsid w:val="00466A2D"/>
    <w:rsid w:val="00470BFB"/>
    <w:rsid w:val="004715CC"/>
    <w:rsid w:val="00472855"/>
    <w:rsid w:val="0047374A"/>
    <w:rsid w:val="00473B84"/>
    <w:rsid w:val="00473FDB"/>
    <w:rsid w:val="00474F29"/>
    <w:rsid w:val="004760AA"/>
    <w:rsid w:val="004770CE"/>
    <w:rsid w:val="00477268"/>
    <w:rsid w:val="00477304"/>
    <w:rsid w:val="00480262"/>
    <w:rsid w:val="00481849"/>
    <w:rsid w:val="00481A1C"/>
    <w:rsid w:val="0048278A"/>
    <w:rsid w:val="00483BC7"/>
    <w:rsid w:val="00483D19"/>
    <w:rsid w:val="0048414F"/>
    <w:rsid w:val="0048499F"/>
    <w:rsid w:val="00485B66"/>
    <w:rsid w:val="00486E93"/>
    <w:rsid w:val="00486EA8"/>
    <w:rsid w:val="00487469"/>
    <w:rsid w:val="004907C6"/>
    <w:rsid w:val="00490B19"/>
    <w:rsid w:val="004919FF"/>
    <w:rsid w:val="00492191"/>
    <w:rsid w:val="00492E22"/>
    <w:rsid w:val="004947B3"/>
    <w:rsid w:val="0049704C"/>
    <w:rsid w:val="00497791"/>
    <w:rsid w:val="004978EE"/>
    <w:rsid w:val="004A086F"/>
    <w:rsid w:val="004A12EC"/>
    <w:rsid w:val="004A15BC"/>
    <w:rsid w:val="004A1C80"/>
    <w:rsid w:val="004A1F6C"/>
    <w:rsid w:val="004A24AD"/>
    <w:rsid w:val="004A32F2"/>
    <w:rsid w:val="004A4682"/>
    <w:rsid w:val="004A4EC7"/>
    <w:rsid w:val="004A52CF"/>
    <w:rsid w:val="004A5851"/>
    <w:rsid w:val="004A5BD4"/>
    <w:rsid w:val="004A6DBE"/>
    <w:rsid w:val="004A785C"/>
    <w:rsid w:val="004B07D1"/>
    <w:rsid w:val="004B10B3"/>
    <w:rsid w:val="004B128C"/>
    <w:rsid w:val="004B202B"/>
    <w:rsid w:val="004B214B"/>
    <w:rsid w:val="004B2184"/>
    <w:rsid w:val="004B46D9"/>
    <w:rsid w:val="004B4E0E"/>
    <w:rsid w:val="004B612E"/>
    <w:rsid w:val="004B653A"/>
    <w:rsid w:val="004B664B"/>
    <w:rsid w:val="004B69D5"/>
    <w:rsid w:val="004B7C5B"/>
    <w:rsid w:val="004B7F11"/>
    <w:rsid w:val="004C00C6"/>
    <w:rsid w:val="004C12FC"/>
    <w:rsid w:val="004C25DA"/>
    <w:rsid w:val="004C27DF"/>
    <w:rsid w:val="004C3F06"/>
    <w:rsid w:val="004C5909"/>
    <w:rsid w:val="004C66D7"/>
    <w:rsid w:val="004D0160"/>
    <w:rsid w:val="004D01E5"/>
    <w:rsid w:val="004D0C51"/>
    <w:rsid w:val="004D0E68"/>
    <w:rsid w:val="004D131F"/>
    <w:rsid w:val="004D47DC"/>
    <w:rsid w:val="004D5BFF"/>
    <w:rsid w:val="004D75CF"/>
    <w:rsid w:val="004D7E1D"/>
    <w:rsid w:val="004E0F61"/>
    <w:rsid w:val="004E111B"/>
    <w:rsid w:val="004E18E7"/>
    <w:rsid w:val="004E240B"/>
    <w:rsid w:val="004E2949"/>
    <w:rsid w:val="004E2E3E"/>
    <w:rsid w:val="004E2EFC"/>
    <w:rsid w:val="004E36ED"/>
    <w:rsid w:val="004E529B"/>
    <w:rsid w:val="004E647B"/>
    <w:rsid w:val="004E67D0"/>
    <w:rsid w:val="004E7030"/>
    <w:rsid w:val="004E7324"/>
    <w:rsid w:val="004E7C3C"/>
    <w:rsid w:val="004F0578"/>
    <w:rsid w:val="004F25D6"/>
    <w:rsid w:val="004F633B"/>
    <w:rsid w:val="004F6BE9"/>
    <w:rsid w:val="004F6FBB"/>
    <w:rsid w:val="004F74F5"/>
    <w:rsid w:val="004F7C3C"/>
    <w:rsid w:val="004F7F64"/>
    <w:rsid w:val="005013DF"/>
    <w:rsid w:val="005013E2"/>
    <w:rsid w:val="00501DFB"/>
    <w:rsid w:val="005029A4"/>
    <w:rsid w:val="00503A59"/>
    <w:rsid w:val="00504D11"/>
    <w:rsid w:val="00505A1A"/>
    <w:rsid w:val="00505B2C"/>
    <w:rsid w:val="00505C49"/>
    <w:rsid w:val="00505D75"/>
    <w:rsid w:val="00505FA9"/>
    <w:rsid w:val="00506EDD"/>
    <w:rsid w:val="0050707F"/>
    <w:rsid w:val="005077E2"/>
    <w:rsid w:val="00507AD2"/>
    <w:rsid w:val="00510067"/>
    <w:rsid w:val="0051081F"/>
    <w:rsid w:val="00511936"/>
    <w:rsid w:val="00511F86"/>
    <w:rsid w:val="00512ACE"/>
    <w:rsid w:val="00513F9F"/>
    <w:rsid w:val="00515E0E"/>
    <w:rsid w:val="0051622B"/>
    <w:rsid w:val="005168FC"/>
    <w:rsid w:val="005176EB"/>
    <w:rsid w:val="0052200A"/>
    <w:rsid w:val="0052296E"/>
    <w:rsid w:val="00523412"/>
    <w:rsid w:val="0052434A"/>
    <w:rsid w:val="0052472C"/>
    <w:rsid w:val="00525338"/>
    <w:rsid w:val="005275A9"/>
    <w:rsid w:val="00527DD1"/>
    <w:rsid w:val="00532373"/>
    <w:rsid w:val="00532A5C"/>
    <w:rsid w:val="00532D06"/>
    <w:rsid w:val="00532F3D"/>
    <w:rsid w:val="005348DC"/>
    <w:rsid w:val="00535649"/>
    <w:rsid w:val="00536027"/>
    <w:rsid w:val="00536544"/>
    <w:rsid w:val="0053724B"/>
    <w:rsid w:val="00537280"/>
    <w:rsid w:val="005378BB"/>
    <w:rsid w:val="0054053A"/>
    <w:rsid w:val="00540737"/>
    <w:rsid w:val="00540D82"/>
    <w:rsid w:val="00540DF8"/>
    <w:rsid w:val="00541197"/>
    <w:rsid w:val="005414BB"/>
    <w:rsid w:val="005437D0"/>
    <w:rsid w:val="00543B5B"/>
    <w:rsid w:val="00545741"/>
    <w:rsid w:val="00547635"/>
    <w:rsid w:val="00547D9B"/>
    <w:rsid w:val="0055026E"/>
    <w:rsid w:val="005507D2"/>
    <w:rsid w:val="0055127D"/>
    <w:rsid w:val="005512F5"/>
    <w:rsid w:val="005515FE"/>
    <w:rsid w:val="00551710"/>
    <w:rsid w:val="00551784"/>
    <w:rsid w:val="00553996"/>
    <w:rsid w:val="00553E0F"/>
    <w:rsid w:val="00554F32"/>
    <w:rsid w:val="00554F6D"/>
    <w:rsid w:val="00555E03"/>
    <w:rsid w:val="0055616A"/>
    <w:rsid w:val="005568ED"/>
    <w:rsid w:val="00556935"/>
    <w:rsid w:val="00556AD3"/>
    <w:rsid w:val="00556CC5"/>
    <w:rsid w:val="00557810"/>
    <w:rsid w:val="00557BCF"/>
    <w:rsid w:val="00557E04"/>
    <w:rsid w:val="00557EE4"/>
    <w:rsid w:val="00560FB6"/>
    <w:rsid w:val="005615FF"/>
    <w:rsid w:val="00561EF1"/>
    <w:rsid w:val="00563815"/>
    <w:rsid w:val="00564174"/>
    <w:rsid w:val="005645E6"/>
    <w:rsid w:val="0056597D"/>
    <w:rsid w:val="005662DA"/>
    <w:rsid w:val="00567EC0"/>
    <w:rsid w:val="00570285"/>
    <w:rsid w:val="00570B03"/>
    <w:rsid w:val="00570D3B"/>
    <w:rsid w:val="0057114A"/>
    <w:rsid w:val="0057243F"/>
    <w:rsid w:val="00572B68"/>
    <w:rsid w:val="00574908"/>
    <w:rsid w:val="00575385"/>
    <w:rsid w:val="005753AA"/>
    <w:rsid w:val="00577643"/>
    <w:rsid w:val="00577C48"/>
    <w:rsid w:val="00577D62"/>
    <w:rsid w:val="0058107E"/>
    <w:rsid w:val="00581B6E"/>
    <w:rsid w:val="00581E9F"/>
    <w:rsid w:val="005826BE"/>
    <w:rsid w:val="005835D6"/>
    <w:rsid w:val="00583EC7"/>
    <w:rsid w:val="005841A7"/>
    <w:rsid w:val="00586094"/>
    <w:rsid w:val="00587C26"/>
    <w:rsid w:val="0059011D"/>
    <w:rsid w:val="00591624"/>
    <w:rsid w:val="00592272"/>
    <w:rsid w:val="00593686"/>
    <w:rsid w:val="00593D0C"/>
    <w:rsid w:val="005945AD"/>
    <w:rsid w:val="005956E4"/>
    <w:rsid w:val="00595D7D"/>
    <w:rsid w:val="00595E95"/>
    <w:rsid w:val="0059654A"/>
    <w:rsid w:val="0059750C"/>
    <w:rsid w:val="005979AB"/>
    <w:rsid w:val="00597CD8"/>
    <w:rsid w:val="005A252C"/>
    <w:rsid w:val="005A2E6C"/>
    <w:rsid w:val="005A34E0"/>
    <w:rsid w:val="005A3BDE"/>
    <w:rsid w:val="005A3D2E"/>
    <w:rsid w:val="005A4CC4"/>
    <w:rsid w:val="005A5293"/>
    <w:rsid w:val="005A57D1"/>
    <w:rsid w:val="005A647D"/>
    <w:rsid w:val="005A6EDB"/>
    <w:rsid w:val="005A72B6"/>
    <w:rsid w:val="005A7AA3"/>
    <w:rsid w:val="005B1217"/>
    <w:rsid w:val="005B22AC"/>
    <w:rsid w:val="005B2B4F"/>
    <w:rsid w:val="005B2BE1"/>
    <w:rsid w:val="005B322C"/>
    <w:rsid w:val="005B330A"/>
    <w:rsid w:val="005B3A7E"/>
    <w:rsid w:val="005B4B05"/>
    <w:rsid w:val="005B5435"/>
    <w:rsid w:val="005B6773"/>
    <w:rsid w:val="005B71F6"/>
    <w:rsid w:val="005B7939"/>
    <w:rsid w:val="005B7DFE"/>
    <w:rsid w:val="005C06E9"/>
    <w:rsid w:val="005C0B40"/>
    <w:rsid w:val="005C2A6C"/>
    <w:rsid w:val="005C3B47"/>
    <w:rsid w:val="005C3DF9"/>
    <w:rsid w:val="005C4934"/>
    <w:rsid w:val="005C529A"/>
    <w:rsid w:val="005C5A8A"/>
    <w:rsid w:val="005C6E12"/>
    <w:rsid w:val="005C7A65"/>
    <w:rsid w:val="005D054D"/>
    <w:rsid w:val="005D06A0"/>
    <w:rsid w:val="005D0E62"/>
    <w:rsid w:val="005D1631"/>
    <w:rsid w:val="005D1A4C"/>
    <w:rsid w:val="005D3367"/>
    <w:rsid w:val="005D3F5E"/>
    <w:rsid w:val="005D5179"/>
    <w:rsid w:val="005D53F4"/>
    <w:rsid w:val="005D547D"/>
    <w:rsid w:val="005D5DCE"/>
    <w:rsid w:val="005D6ABC"/>
    <w:rsid w:val="005D7B8F"/>
    <w:rsid w:val="005E000D"/>
    <w:rsid w:val="005E0224"/>
    <w:rsid w:val="005E09D6"/>
    <w:rsid w:val="005E19EF"/>
    <w:rsid w:val="005E20E7"/>
    <w:rsid w:val="005E2FF9"/>
    <w:rsid w:val="005E3FA5"/>
    <w:rsid w:val="005E5204"/>
    <w:rsid w:val="005E67A6"/>
    <w:rsid w:val="005E6859"/>
    <w:rsid w:val="005E6C07"/>
    <w:rsid w:val="005E7ACB"/>
    <w:rsid w:val="005E7D9C"/>
    <w:rsid w:val="005F090A"/>
    <w:rsid w:val="005F0D0F"/>
    <w:rsid w:val="005F1D19"/>
    <w:rsid w:val="005F1E27"/>
    <w:rsid w:val="005F2447"/>
    <w:rsid w:val="005F2768"/>
    <w:rsid w:val="005F4047"/>
    <w:rsid w:val="005F4194"/>
    <w:rsid w:val="005F6BAB"/>
    <w:rsid w:val="005F7CAD"/>
    <w:rsid w:val="006004FC"/>
    <w:rsid w:val="00600BAF"/>
    <w:rsid w:val="00600EE5"/>
    <w:rsid w:val="00601B72"/>
    <w:rsid w:val="0060267F"/>
    <w:rsid w:val="00603736"/>
    <w:rsid w:val="00603E88"/>
    <w:rsid w:val="00605556"/>
    <w:rsid w:val="00605D3E"/>
    <w:rsid w:val="00607397"/>
    <w:rsid w:val="0061031A"/>
    <w:rsid w:val="00610B0B"/>
    <w:rsid w:val="00610F9E"/>
    <w:rsid w:val="00611AC1"/>
    <w:rsid w:val="00612487"/>
    <w:rsid w:val="006127F1"/>
    <w:rsid w:val="006129EE"/>
    <w:rsid w:val="00612B49"/>
    <w:rsid w:val="006139B0"/>
    <w:rsid w:val="0061445C"/>
    <w:rsid w:val="006148E3"/>
    <w:rsid w:val="00616918"/>
    <w:rsid w:val="006206CE"/>
    <w:rsid w:val="00620F76"/>
    <w:rsid w:val="006217A9"/>
    <w:rsid w:val="00621EC0"/>
    <w:rsid w:val="006229FF"/>
    <w:rsid w:val="00622A0A"/>
    <w:rsid w:val="00622D5C"/>
    <w:rsid w:val="00623AD8"/>
    <w:rsid w:val="00625D86"/>
    <w:rsid w:val="006265F4"/>
    <w:rsid w:val="006266E0"/>
    <w:rsid w:val="006271C6"/>
    <w:rsid w:val="0062759F"/>
    <w:rsid w:val="00627B52"/>
    <w:rsid w:val="00630071"/>
    <w:rsid w:val="00630221"/>
    <w:rsid w:val="006303B9"/>
    <w:rsid w:val="00631BA8"/>
    <w:rsid w:val="00631DC7"/>
    <w:rsid w:val="00632ADC"/>
    <w:rsid w:val="00632DE1"/>
    <w:rsid w:val="006341FB"/>
    <w:rsid w:val="00634B5A"/>
    <w:rsid w:val="00634EB5"/>
    <w:rsid w:val="00635089"/>
    <w:rsid w:val="00635BED"/>
    <w:rsid w:val="00635EFD"/>
    <w:rsid w:val="006362B2"/>
    <w:rsid w:val="00637600"/>
    <w:rsid w:val="00637BA8"/>
    <w:rsid w:val="00637C15"/>
    <w:rsid w:val="006414FB"/>
    <w:rsid w:val="00641658"/>
    <w:rsid w:val="00641EBE"/>
    <w:rsid w:val="00642171"/>
    <w:rsid w:val="00642A4B"/>
    <w:rsid w:val="00642A9A"/>
    <w:rsid w:val="006430C0"/>
    <w:rsid w:val="0064327E"/>
    <w:rsid w:val="006434C0"/>
    <w:rsid w:val="00643C56"/>
    <w:rsid w:val="00643F2E"/>
    <w:rsid w:val="006452C3"/>
    <w:rsid w:val="00645EF1"/>
    <w:rsid w:val="00646353"/>
    <w:rsid w:val="006501A7"/>
    <w:rsid w:val="006521D5"/>
    <w:rsid w:val="006525DC"/>
    <w:rsid w:val="006529CA"/>
    <w:rsid w:val="00652EDE"/>
    <w:rsid w:val="006536BF"/>
    <w:rsid w:val="00655445"/>
    <w:rsid w:val="00655EFA"/>
    <w:rsid w:val="006560DE"/>
    <w:rsid w:val="00657606"/>
    <w:rsid w:val="00660203"/>
    <w:rsid w:val="0066062D"/>
    <w:rsid w:val="006608EA"/>
    <w:rsid w:val="00662104"/>
    <w:rsid w:val="0066519A"/>
    <w:rsid w:val="00665549"/>
    <w:rsid w:val="0066565E"/>
    <w:rsid w:val="00665D5B"/>
    <w:rsid w:val="00667237"/>
    <w:rsid w:val="00667488"/>
    <w:rsid w:val="00670B0E"/>
    <w:rsid w:val="0067212B"/>
    <w:rsid w:val="00673036"/>
    <w:rsid w:val="006740D2"/>
    <w:rsid w:val="0067451E"/>
    <w:rsid w:val="00674628"/>
    <w:rsid w:val="006751D2"/>
    <w:rsid w:val="006752F8"/>
    <w:rsid w:val="00676961"/>
    <w:rsid w:val="00676966"/>
    <w:rsid w:val="00677263"/>
    <w:rsid w:val="006810FF"/>
    <w:rsid w:val="00681611"/>
    <w:rsid w:val="00683835"/>
    <w:rsid w:val="00683B64"/>
    <w:rsid w:val="0068420C"/>
    <w:rsid w:val="00684F1F"/>
    <w:rsid w:val="00685202"/>
    <w:rsid w:val="00685930"/>
    <w:rsid w:val="00685F81"/>
    <w:rsid w:val="00686A4B"/>
    <w:rsid w:val="00687F5B"/>
    <w:rsid w:val="00690750"/>
    <w:rsid w:val="00690D4A"/>
    <w:rsid w:val="00691241"/>
    <w:rsid w:val="006917DC"/>
    <w:rsid w:val="00691EE6"/>
    <w:rsid w:val="00692C0B"/>
    <w:rsid w:val="00692D31"/>
    <w:rsid w:val="006933C5"/>
    <w:rsid w:val="006934EC"/>
    <w:rsid w:val="006940D6"/>
    <w:rsid w:val="00694D3B"/>
    <w:rsid w:val="006955C4"/>
    <w:rsid w:val="00696408"/>
    <w:rsid w:val="006964D3"/>
    <w:rsid w:val="00696A83"/>
    <w:rsid w:val="006A01A1"/>
    <w:rsid w:val="006A02F9"/>
    <w:rsid w:val="006A05A6"/>
    <w:rsid w:val="006A0942"/>
    <w:rsid w:val="006A0CE5"/>
    <w:rsid w:val="006A2431"/>
    <w:rsid w:val="006A647D"/>
    <w:rsid w:val="006A678F"/>
    <w:rsid w:val="006A6F77"/>
    <w:rsid w:val="006A7015"/>
    <w:rsid w:val="006A73CB"/>
    <w:rsid w:val="006B09B0"/>
    <w:rsid w:val="006B10C3"/>
    <w:rsid w:val="006B1553"/>
    <w:rsid w:val="006B2298"/>
    <w:rsid w:val="006B2ACF"/>
    <w:rsid w:val="006B2B4E"/>
    <w:rsid w:val="006B3F29"/>
    <w:rsid w:val="006B53B4"/>
    <w:rsid w:val="006B5401"/>
    <w:rsid w:val="006B624C"/>
    <w:rsid w:val="006B638E"/>
    <w:rsid w:val="006B64F6"/>
    <w:rsid w:val="006B6C3F"/>
    <w:rsid w:val="006B6FB2"/>
    <w:rsid w:val="006C183E"/>
    <w:rsid w:val="006C1B34"/>
    <w:rsid w:val="006C207B"/>
    <w:rsid w:val="006C270F"/>
    <w:rsid w:val="006C318B"/>
    <w:rsid w:val="006C409D"/>
    <w:rsid w:val="006C517F"/>
    <w:rsid w:val="006C577C"/>
    <w:rsid w:val="006C5A74"/>
    <w:rsid w:val="006C63A6"/>
    <w:rsid w:val="006C6425"/>
    <w:rsid w:val="006D020F"/>
    <w:rsid w:val="006D1F83"/>
    <w:rsid w:val="006D53CE"/>
    <w:rsid w:val="006D58CD"/>
    <w:rsid w:val="006D653C"/>
    <w:rsid w:val="006D6B43"/>
    <w:rsid w:val="006D7296"/>
    <w:rsid w:val="006D7767"/>
    <w:rsid w:val="006D7DD8"/>
    <w:rsid w:val="006E0E9C"/>
    <w:rsid w:val="006E307C"/>
    <w:rsid w:val="006E48AB"/>
    <w:rsid w:val="006E4A02"/>
    <w:rsid w:val="006E4E4C"/>
    <w:rsid w:val="006E567D"/>
    <w:rsid w:val="006E6469"/>
    <w:rsid w:val="006E6F61"/>
    <w:rsid w:val="006F0160"/>
    <w:rsid w:val="006F025F"/>
    <w:rsid w:val="006F1B62"/>
    <w:rsid w:val="006F2145"/>
    <w:rsid w:val="006F299D"/>
    <w:rsid w:val="006F2CFE"/>
    <w:rsid w:val="006F3BF8"/>
    <w:rsid w:val="006F5267"/>
    <w:rsid w:val="006F62F7"/>
    <w:rsid w:val="006F6514"/>
    <w:rsid w:val="006F664A"/>
    <w:rsid w:val="006F66B0"/>
    <w:rsid w:val="006F6C94"/>
    <w:rsid w:val="006F7326"/>
    <w:rsid w:val="006F79A6"/>
    <w:rsid w:val="006F7FA0"/>
    <w:rsid w:val="00700F12"/>
    <w:rsid w:val="0070292F"/>
    <w:rsid w:val="00702C33"/>
    <w:rsid w:val="00702D37"/>
    <w:rsid w:val="00702FD8"/>
    <w:rsid w:val="007064F9"/>
    <w:rsid w:val="00706564"/>
    <w:rsid w:val="0070694D"/>
    <w:rsid w:val="00707DF9"/>
    <w:rsid w:val="007109C5"/>
    <w:rsid w:val="00710D05"/>
    <w:rsid w:val="00713777"/>
    <w:rsid w:val="0071671A"/>
    <w:rsid w:val="00716C58"/>
    <w:rsid w:val="007171E9"/>
    <w:rsid w:val="00720CE7"/>
    <w:rsid w:val="0072103A"/>
    <w:rsid w:val="00721F50"/>
    <w:rsid w:val="0072248B"/>
    <w:rsid w:val="007231B8"/>
    <w:rsid w:val="00723303"/>
    <w:rsid w:val="00724528"/>
    <w:rsid w:val="007246B9"/>
    <w:rsid w:val="00725246"/>
    <w:rsid w:val="007258AB"/>
    <w:rsid w:val="00725CD5"/>
    <w:rsid w:val="007261C4"/>
    <w:rsid w:val="00726250"/>
    <w:rsid w:val="00726A40"/>
    <w:rsid w:val="00726B26"/>
    <w:rsid w:val="00727B28"/>
    <w:rsid w:val="00727F3E"/>
    <w:rsid w:val="00730501"/>
    <w:rsid w:val="00730840"/>
    <w:rsid w:val="0073091E"/>
    <w:rsid w:val="00730B86"/>
    <w:rsid w:val="0073151B"/>
    <w:rsid w:val="00732EB9"/>
    <w:rsid w:val="00733764"/>
    <w:rsid w:val="00734CFE"/>
    <w:rsid w:val="00735978"/>
    <w:rsid w:val="0073766C"/>
    <w:rsid w:val="007378C5"/>
    <w:rsid w:val="00737A7E"/>
    <w:rsid w:val="00740933"/>
    <w:rsid w:val="007417BA"/>
    <w:rsid w:val="00742F7B"/>
    <w:rsid w:val="007433E3"/>
    <w:rsid w:val="00743EE1"/>
    <w:rsid w:val="00744920"/>
    <w:rsid w:val="00745AC0"/>
    <w:rsid w:val="007460B4"/>
    <w:rsid w:val="007462DD"/>
    <w:rsid w:val="00746F5F"/>
    <w:rsid w:val="0075001A"/>
    <w:rsid w:val="0075013D"/>
    <w:rsid w:val="00750E86"/>
    <w:rsid w:val="00751A35"/>
    <w:rsid w:val="00751E78"/>
    <w:rsid w:val="007549C2"/>
    <w:rsid w:val="00754ECB"/>
    <w:rsid w:val="007554F3"/>
    <w:rsid w:val="00756C57"/>
    <w:rsid w:val="00757425"/>
    <w:rsid w:val="00757D5E"/>
    <w:rsid w:val="007613D6"/>
    <w:rsid w:val="007617A3"/>
    <w:rsid w:val="00762275"/>
    <w:rsid w:val="0076272D"/>
    <w:rsid w:val="007635D7"/>
    <w:rsid w:val="007636FC"/>
    <w:rsid w:val="00766AC3"/>
    <w:rsid w:val="0076731C"/>
    <w:rsid w:val="007679DA"/>
    <w:rsid w:val="00767F97"/>
    <w:rsid w:val="0077195A"/>
    <w:rsid w:val="0077253F"/>
    <w:rsid w:val="00772896"/>
    <w:rsid w:val="007731E9"/>
    <w:rsid w:val="00773B0C"/>
    <w:rsid w:val="007740B3"/>
    <w:rsid w:val="00775F38"/>
    <w:rsid w:val="00776DF8"/>
    <w:rsid w:val="00777525"/>
    <w:rsid w:val="00777F56"/>
    <w:rsid w:val="00780BF3"/>
    <w:rsid w:val="007811CF"/>
    <w:rsid w:val="00781928"/>
    <w:rsid w:val="00783308"/>
    <w:rsid w:val="00783A60"/>
    <w:rsid w:val="00783B3B"/>
    <w:rsid w:val="0078555B"/>
    <w:rsid w:val="00787376"/>
    <w:rsid w:val="0079020D"/>
    <w:rsid w:val="00790781"/>
    <w:rsid w:val="00791772"/>
    <w:rsid w:val="007917D8"/>
    <w:rsid w:val="00792030"/>
    <w:rsid w:val="00792BB2"/>
    <w:rsid w:val="00793F45"/>
    <w:rsid w:val="0079412D"/>
    <w:rsid w:val="00794CF6"/>
    <w:rsid w:val="0079580A"/>
    <w:rsid w:val="00795924"/>
    <w:rsid w:val="00795925"/>
    <w:rsid w:val="00796069"/>
    <w:rsid w:val="00796484"/>
    <w:rsid w:val="007966D1"/>
    <w:rsid w:val="00797D0D"/>
    <w:rsid w:val="007A0443"/>
    <w:rsid w:val="007A0C42"/>
    <w:rsid w:val="007A1814"/>
    <w:rsid w:val="007A27D5"/>
    <w:rsid w:val="007A32C6"/>
    <w:rsid w:val="007A6226"/>
    <w:rsid w:val="007A693D"/>
    <w:rsid w:val="007A714D"/>
    <w:rsid w:val="007A7B5F"/>
    <w:rsid w:val="007A7D1D"/>
    <w:rsid w:val="007B1DCD"/>
    <w:rsid w:val="007B243E"/>
    <w:rsid w:val="007B26B1"/>
    <w:rsid w:val="007B29B5"/>
    <w:rsid w:val="007B2A48"/>
    <w:rsid w:val="007B38C9"/>
    <w:rsid w:val="007B476C"/>
    <w:rsid w:val="007B47A3"/>
    <w:rsid w:val="007B53FE"/>
    <w:rsid w:val="007B5694"/>
    <w:rsid w:val="007B57E3"/>
    <w:rsid w:val="007B588F"/>
    <w:rsid w:val="007B5A3E"/>
    <w:rsid w:val="007B704D"/>
    <w:rsid w:val="007B74A3"/>
    <w:rsid w:val="007C041E"/>
    <w:rsid w:val="007C0BE2"/>
    <w:rsid w:val="007C1A31"/>
    <w:rsid w:val="007C2902"/>
    <w:rsid w:val="007C2A49"/>
    <w:rsid w:val="007C2FCB"/>
    <w:rsid w:val="007C436A"/>
    <w:rsid w:val="007C60E6"/>
    <w:rsid w:val="007C617C"/>
    <w:rsid w:val="007C64CB"/>
    <w:rsid w:val="007D3441"/>
    <w:rsid w:val="007D39CC"/>
    <w:rsid w:val="007D3E20"/>
    <w:rsid w:val="007D3EB7"/>
    <w:rsid w:val="007D4330"/>
    <w:rsid w:val="007D4B0C"/>
    <w:rsid w:val="007D586F"/>
    <w:rsid w:val="007D624D"/>
    <w:rsid w:val="007D6D24"/>
    <w:rsid w:val="007D7360"/>
    <w:rsid w:val="007D76FF"/>
    <w:rsid w:val="007E06A8"/>
    <w:rsid w:val="007E1554"/>
    <w:rsid w:val="007E3615"/>
    <w:rsid w:val="007E3A2B"/>
    <w:rsid w:val="007E4559"/>
    <w:rsid w:val="007E4D7F"/>
    <w:rsid w:val="007E5129"/>
    <w:rsid w:val="007E5A64"/>
    <w:rsid w:val="007E5F20"/>
    <w:rsid w:val="007E6070"/>
    <w:rsid w:val="007E617B"/>
    <w:rsid w:val="007E7542"/>
    <w:rsid w:val="007F0A6F"/>
    <w:rsid w:val="007F0B8E"/>
    <w:rsid w:val="007F1459"/>
    <w:rsid w:val="007F14DD"/>
    <w:rsid w:val="007F3076"/>
    <w:rsid w:val="007F4A25"/>
    <w:rsid w:val="007F58BE"/>
    <w:rsid w:val="007F5BF3"/>
    <w:rsid w:val="007F6FCB"/>
    <w:rsid w:val="007F79B0"/>
    <w:rsid w:val="00801690"/>
    <w:rsid w:val="00802055"/>
    <w:rsid w:val="008024C0"/>
    <w:rsid w:val="008037F0"/>
    <w:rsid w:val="00803C68"/>
    <w:rsid w:val="0080465C"/>
    <w:rsid w:val="00806143"/>
    <w:rsid w:val="0080637D"/>
    <w:rsid w:val="00806909"/>
    <w:rsid w:val="00807A32"/>
    <w:rsid w:val="00807C26"/>
    <w:rsid w:val="00807E08"/>
    <w:rsid w:val="00810A72"/>
    <w:rsid w:val="008110F0"/>
    <w:rsid w:val="00812BAE"/>
    <w:rsid w:val="0081329B"/>
    <w:rsid w:val="00813B37"/>
    <w:rsid w:val="00815B8F"/>
    <w:rsid w:val="00816981"/>
    <w:rsid w:val="00816DF5"/>
    <w:rsid w:val="00820150"/>
    <w:rsid w:val="0082084A"/>
    <w:rsid w:val="008210E3"/>
    <w:rsid w:val="008217BC"/>
    <w:rsid w:val="00821883"/>
    <w:rsid w:val="0082189A"/>
    <w:rsid w:val="00821C4D"/>
    <w:rsid w:val="0082210A"/>
    <w:rsid w:val="008225BB"/>
    <w:rsid w:val="00822768"/>
    <w:rsid w:val="008236D1"/>
    <w:rsid w:val="008258A3"/>
    <w:rsid w:val="00825DF3"/>
    <w:rsid w:val="0082624B"/>
    <w:rsid w:val="00830194"/>
    <w:rsid w:val="00830BFE"/>
    <w:rsid w:val="00831D6C"/>
    <w:rsid w:val="0083268D"/>
    <w:rsid w:val="008336D2"/>
    <w:rsid w:val="0083373C"/>
    <w:rsid w:val="00833976"/>
    <w:rsid w:val="00834ACD"/>
    <w:rsid w:val="008365A6"/>
    <w:rsid w:val="00837686"/>
    <w:rsid w:val="008378F9"/>
    <w:rsid w:val="00841E62"/>
    <w:rsid w:val="00843BE6"/>
    <w:rsid w:val="00844060"/>
    <w:rsid w:val="00846CCD"/>
    <w:rsid w:val="008501EE"/>
    <w:rsid w:val="00851568"/>
    <w:rsid w:val="00851903"/>
    <w:rsid w:val="008525E1"/>
    <w:rsid w:val="008527E2"/>
    <w:rsid w:val="00853A43"/>
    <w:rsid w:val="00853C45"/>
    <w:rsid w:val="00854031"/>
    <w:rsid w:val="008541D9"/>
    <w:rsid w:val="008545EF"/>
    <w:rsid w:val="0085483F"/>
    <w:rsid w:val="00854F10"/>
    <w:rsid w:val="00856085"/>
    <w:rsid w:val="008561D8"/>
    <w:rsid w:val="0086036D"/>
    <w:rsid w:val="008604AB"/>
    <w:rsid w:val="00860A87"/>
    <w:rsid w:val="00862194"/>
    <w:rsid w:val="008621B9"/>
    <w:rsid w:val="00862C66"/>
    <w:rsid w:val="00862FB6"/>
    <w:rsid w:val="00863D68"/>
    <w:rsid w:val="00863E41"/>
    <w:rsid w:val="00864AA0"/>
    <w:rsid w:val="00866BF9"/>
    <w:rsid w:val="00866C24"/>
    <w:rsid w:val="00867552"/>
    <w:rsid w:val="00867D05"/>
    <w:rsid w:val="008706D5"/>
    <w:rsid w:val="0087123E"/>
    <w:rsid w:val="0087135D"/>
    <w:rsid w:val="00872B1A"/>
    <w:rsid w:val="00873BFA"/>
    <w:rsid w:val="00873EF8"/>
    <w:rsid w:val="008741CA"/>
    <w:rsid w:val="00874768"/>
    <w:rsid w:val="00875349"/>
    <w:rsid w:val="008754EF"/>
    <w:rsid w:val="00875C0E"/>
    <w:rsid w:val="0087625F"/>
    <w:rsid w:val="00877197"/>
    <w:rsid w:val="00877518"/>
    <w:rsid w:val="0087760E"/>
    <w:rsid w:val="0088107A"/>
    <w:rsid w:val="0088209B"/>
    <w:rsid w:val="00882516"/>
    <w:rsid w:val="008827AF"/>
    <w:rsid w:val="008839E7"/>
    <w:rsid w:val="008849FA"/>
    <w:rsid w:val="0088505B"/>
    <w:rsid w:val="008853E3"/>
    <w:rsid w:val="00885683"/>
    <w:rsid w:val="00885ED5"/>
    <w:rsid w:val="0088697E"/>
    <w:rsid w:val="00890D0A"/>
    <w:rsid w:val="00891185"/>
    <w:rsid w:val="00891230"/>
    <w:rsid w:val="00891D0B"/>
    <w:rsid w:val="008920C9"/>
    <w:rsid w:val="008926DE"/>
    <w:rsid w:val="00893D1E"/>
    <w:rsid w:val="00893DC5"/>
    <w:rsid w:val="00893F16"/>
    <w:rsid w:val="0089460C"/>
    <w:rsid w:val="008949C7"/>
    <w:rsid w:val="008971A1"/>
    <w:rsid w:val="008A0391"/>
    <w:rsid w:val="008A1A89"/>
    <w:rsid w:val="008A1CA3"/>
    <w:rsid w:val="008A20B2"/>
    <w:rsid w:val="008A229D"/>
    <w:rsid w:val="008A48E4"/>
    <w:rsid w:val="008A60A9"/>
    <w:rsid w:val="008A6430"/>
    <w:rsid w:val="008A7422"/>
    <w:rsid w:val="008A7432"/>
    <w:rsid w:val="008A77A8"/>
    <w:rsid w:val="008A7D9A"/>
    <w:rsid w:val="008B074C"/>
    <w:rsid w:val="008B076E"/>
    <w:rsid w:val="008B07D0"/>
    <w:rsid w:val="008B0CF2"/>
    <w:rsid w:val="008B137A"/>
    <w:rsid w:val="008B1B68"/>
    <w:rsid w:val="008B1C02"/>
    <w:rsid w:val="008B2D63"/>
    <w:rsid w:val="008B32FB"/>
    <w:rsid w:val="008B3310"/>
    <w:rsid w:val="008B5392"/>
    <w:rsid w:val="008B56FA"/>
    <w:rsid w:val="008B65D7"/>
    <w:rsid w:val="008B6F39"/>
    <w:rsid w:val="008B6FB2"/>
    <w:rsid w:val="008B7F24"/>
    <w:rsid w:val="008C0C8A"/>
    <w:rsid w:val="008C10E2"/>
    <w:rsid w:val="008C13C1"/>
    <w:rsid w:val="008C13DD"/>
    <w:rsid w:val="008C1A85"/>
    <w:rsid w:val="008C223C"/>
    <w:rsid w:val="008C3242"/>
    <w:rsid w:val="008C34D8"/>
    <w:rsid w:val="008C75C6"/>
    <w:rsid w:val="008D0A0C"/>
    <w:rsid w:val="008D1DF9"/>
    <w:rsid w:val="008D2466"/>
    <w:rsid w:val="008D2B8C"/>
    <w:rsid w:val="008D2BCB"/>
    <w:rsid w:val="008D30E9"/>
    <w:rsid w:val="008D4ACA"/>
    <w:rsid w:val="008D4D02"/>
    <w:rsid w:val="008D6125"/>
    <w:rsid w:val="008D717A"/>
    <w:rsid w:val="008E1151"/>
    <w:rsid w:val="008E13F2"/>
    <w:rsid w:val="008E25E7"/>
    <w:rsid w:val="008E298F"/>
    <w:rsid w:val="008E2E86"/>
    <w:rsid w:val="008E3257"/>
    <w:rsid w:val="008E3E87"/>
    <w:rsid w:val="008E4091"/>
    <w:rsid w:val="008E4DCE"/>
    <w:rsid w:val="008E5187"/>
    <w:rsid w:val="008E5661"/>
    <w:rsid w:val="008E5EA7"/>
    <w:rsid w:val="008E64C9"/>
    <w:rsid w:val="008E68CC"/>
    <w:rsid w:val="008E7566"/>
    <w:rsid w:val="008F1CF3"/>
    <w:rsid w:val="008F2C4F"/>
    <w:rsid w:val="008F2D13"/>
    <w:rsid w:val="008F5DA6"/>
    <w:rsid w:val="008F6032"/>
    <w:rsid w:val="008F71B5"/>
    <w:rsid w:val="008F72E3"/>
    <w:rsid w:val="00900A12"/>
    <w:rsid w:val="009017AC"/>
    <w:rsid w:val="00902EF5"/>
    <w:rsid w:val="009035C8"/>
    <w:rsid w:val="0090376A"/>
    <w:rsid w:val="00903AE6"/>
    <w:rsid w:val="00903F77"/>
    <w:rsid w:val="00904486"/>
    <w:rsid w:val="009058FD"/>
    <w:rsid w:val="00905987"/>
    <w:rsid w:val="00905CAE"/>
    <w:rsid w:val="00905F80"/>
    <w:rsid w:val="00906480"/>
    <w:rsid w:val="00906585"/>
    <w:rsid w:val="00907652"/>
    <w:rsid w:val="00907A3C"/>
    <w:rsid w:val="00910D5C"/>
    <w:rsid w:val="00911666"/>
    <w:rsid w:val="009119BB"/>
    <w:rsid w:val="00912143"/>
    <w:rsid w:val="00912ABC"/>
    <w:rsid w:val="00912D9D"/>
    <w:rsid w:val="00913710"/>
    <w:rsid w:val="00913760"/>
    <w:rsid w:val="009142E2"/>
    <w:rsid w:val="00915F84"/>
    <w:rsid w:val="009172D7"/>
    <w:rsid w:val="00920A10"/>
    <w:rsid w:val="009210AF"/>
    <w:rsid w:val="009211ED"/>
    <w:rsid w:val="009213E4"/>
    <w:rsid w:val="009215E3"/>
    <w:rsid w:val="00921D28"/>
    <w:rsid w:val="009233AB"/>
    <w:rsid w:val="00923C5A"/>
    <w:rsid w:val="00924072"/>
    <w:rsid w:val="0092422F"/>
    <w:rsid w:val="00924406"/>
    <w:rsid w:val="00924B75"/>
    <w:rsid w:val="009256A6"/>
    <w:rsid w:val="00925D42"/>
    <w:rsid w:val="0092676E"/>
    <w:rsid w:val="009270C9"/>
    <w:rsid w:val="00930089"/>
    <w:rsid w:val="00930E7D"/>
    <w:rsid w:val="00931DB4"/>
    <w:rsid w:val="009323D7"/>
    <w:rsid w:val="00932A41"/>
    <w:rsid w:val="009334AB"/>
    <w:rsid w:val="00933EC9"/>
    <w:rsid w:val="009357A3"/>
    <w:rsid w:val="00935B37"/>
    <w:rsid w:val="00935BED"/>
    <w:rsid w:val="0093669D"/>
    <w:rsid w:val="009368AF"/>
    <w:rsid w:val="00936CCA"/>
    <w:rsid w:val="00937861"/>
    <w:rsid w:val="00937CB4"/>
    <w:rsid w:val="009401C8"/>
    <w:rsid w:val="0094093F"/>
    <w:rsid w:val="0094109B"/>
    <w:rsid w:val="00941A46"/>
    <w:rsid w:val="00941AA9"/>
    <w:rsid w:val="00942485"/>
    <w:rsid w:val="0094289E"/>
    <w:rsid w:val="009441DE"/>
    <w:rsid w:val="0094512C"/>
    <w:rsid w:val="009470F5"/>
    <w:rsid w:val="00947B9F"/>
    <w:rsid w:val="00951713"/>
    <w:rsid w:val="00951A93"/>
    <w:rsid w:val="009521FE"/>
    <w:rsid w:val="00952406"/>
    <w:rsid w:val="0095310F"/>
    <w:rsid w:val="00953ABD"/>
    <w:rsid w:val="00955858"/>
    <w:rsid w:val="009559F4"/>
    <w:rsid w:val="00955C0C"/>
    <w:rsid w:val="00956AF7"/>
    <w:rsid w:val="0095744F"/>
    <w:rsid w:val="00957DFE"/>
    <w:rsid w:val="00957E09"/>
    <w:rsid w:val="0096057A"/>
    <w:rsid w:val="009605EA"/>
    <w:rsid w:val="00960BA3"/>
    <w:rsid w:val="009618BF"/>
    <w:rsid w:val="009627AB"/>
    <w:rsid w:val="009627BA"/>
    <w:rsid w:val="00963540"/>
    <w:rsid w:val="009639D5"/>
    <w:rsid w:val="00964E9D"/>
    <w:rsid w:val="00964EDF"/>
    <w:rsid w:val="00965CAF"/>
    <w:rsid w:val="00970EE3"/>
    <w:rsid w:val="00971161"/>
    <w:rsid w:val="009720C5"/>
    <w:rsid w:val="00975242"/>
    <w:rsid w:val="009759D8"/>
    <w:rsid w:val="00976333"/>
    <w:rsid w:val="0097647E"/>
    <w:rsid w:val="00977AB9"/>
    <w:rsid w:val="00980720"/>
    <w:rsid w:val="0098167B"/>
    <w:rsid w:val="00982546"/>
    <w:rsid w:val="00983941"/>
    <w:rsid w:val="00983989"/>
    <w:rsid w:val="00984160"/>
    <w:rsid w:val="00986238"/>
    <w:rsid w:val="009867A7"/>
    <w:rsid w:val="00987325"/>
    <w:rsid w:val="009876DA"/>
    <w:rsid w:val="00990242"/>
    <w:rsid w:val="00991CDB"/>
    <w:rsid w:val="00992E1D"/>
    <w:rsid w:val="00992E30"/>
    <w:rsid w:val="009941C6"/>
    <w:rsid w:val="00995739"/>
    <w:rsid w:val="009967F0"/>
    <w:rsid w:val="00996A0B"/>
    <w:rsid w:val="00996B6E"/>
    <w:rsid w:val="00997AA7"/>
    <w:rsid w:val="00997D31"/>
    <w:rsid w:val="009A028B"/>
    <w:rsid w:val="009A0BA4"/>
    <w:rsid w:val="009A1DE7"/>
    <w:rsid w:val="009A24DB"/>
    <w:rsid w:val="009A27D6"/>
    <w:rsid w:val="009A3C8C"/>
    <w:rsid w:val="009A4A65"/>
    <w:rsid w:val="009A58DC"/>
    <w:rsid w:val="009A62C6"/>
    <w:rsid w:val="009A6B10"/>
    <w:rsid w:val="009A7AD9"/>
    <w:rsid w:val="009A7EDD"/>
    <w:rsid w:val="009B2844"/>
    <w:rsid w:val="009B3850"/>
    <w:rsid w:val="009B4DF4"/>
    <w:rsid w:val="009B4EA4"/>
    <w:rsid w:val="009B5004"/>
    <w:rsid w:val="009B53A4"/>
    <w:rsid w:val="009B5821"/>
    <w:rsid w:val="009B5DA7"/>
    <w:rsid w:val="009B788B"/>
    <w:rsid w:val="009B7B12"/>
    <w:rsid w:val="009B7CC0"/>
    <w:rsid w:val="009B7D01"/>
    <w:rsid w:val="009C0349"/>
    <w:rsid w:val="009C0AF7"/>
    <w:rsid w:val="009C155D"/>
    <w:rsid w:val="009C242E"/>
    <w:rsid w:val="009C2F1A"/>
    <w:rsid w:val="009C34E7"/>
    <w:rsid w:val="009C37D9"/>
    <w:rsid w:val="009C3DE8"/>
    <w:rsid w:val="009C5D3A"/>
    <w:rsid w:val="009D0500"/>
    <w:rsid w:val="009D0A63"/>
    <w:rsid w:val="009D146E"/>
    <w:rsid w:val="009D157F"/>
    <w:rsid w:val="009D2732"/>
    <w:rsid w:val="009D2D11"/>
    <w:rsid w:val="009D3DAD"/>
    <w:rsid w:val="009D4BA8"/>
    <w:rsid w:val="009D50C5"/>
    <w:rsid w:val="009D59AA"/>
    <w:rsid w:val="009D5E3E"/>
    <w:rsid w:val="009E0340"/>
    <w:rsid w:val="009E07BE"/>
    <w:rsid w:val="009E0BAD"/>
    <w:rsid w:val="009E1387"/>
    <w:rsid w:val="009E19EA"/>
    <w:rsid w:val="009E2010"/>
    <w:rsid w:val="009E2898"/>
    <w:rsid w:val="009E442A"/>
    <w:rsid w:val="009E5E7F"/>
    <w:rsid w:val="009E67FB"/>
    <w:rsid w:val="009E6986"/>
    <w:rsid w:val="009E7859"/>
    <w:rsid w:val="009F017C"/>
    <w:rsid w:val="009F0362"/>
    <w:rsid w:val="009F1BB8"/>
    <w:rsid w:val="009F2B4E"/>
    <w:rsid w:val="009F2D90"/>
    <w:rsid w:val="009F373B"/>
    <w:rsid w:val="009F3AE6"/>
    <w:rsid w:val="009F451E"/>
    <w:rsid w:val="009F47D4"/>
    <w:rsid w:val="009F61C8"/>
    <w:rsid w:val="009F7186"/>
    <w:rsid w:val="00A005EB"/>
    <w:rsid w:val="00A01A26"/>
    <w:rsid w:val="00A02EEE"/>
    <w:rsid w:val="00A031DB"/>
    <w:rsid w:val="00A04832"/>
    <w:rsid w:val="00A04D24"/>
    <w:rsid w:val="00A05550"/>
    <w:rsid w:val="00A05F3C"/>
    <w:rsid w:val="00A112B8"/>
    <w:rsid w:val="00A115D6"/>
    <w:rsid w:val="00A11F18"/>
    <w:rsid w:val="00A1337B"/>
    <w:rsid w:val="00A1399B"/>
    <w:rsid w:val="00A14E54"/>
    <w:rsid w:val="00A15991"/>
    <w:rsid w:val="00A15FFD"/>
    <w:rsid w:val="00A16637"/>
    <w:rsid w:val="00A1733D"/>
    <w:rsid w:val="00A17632"/>
    <w:rsid w:val="00A20CE2"/>
    <w:rsid w:val="00A20FF9"/>
    <w:rsid w:val="00A21071"/>
    <w:rsid w:val="00A214DB"/>
    <w:rsid w:val="00A216B2"/>
    <w:rsid w:val="00A2214F"/>
    <w:rsid w:val="00A223A8"/>
    <w:rsid w:val="00A22FEE"/>
    <w:rsid w:val="00A2306A"/>
    <w:rsid w:val="00A23996"/>
    <w:rsid w:val="00A2438F"/>
    <w:rsid w:val="00A24652"/>
    <w:rsid w:val="00A25058"/>
    <w:rsid w:val="00A2690F"/>
    <w:rsid w:val="00A27D18"/>
    <w:rsid w:val="00A309DC"/>
    <w:rsid w:val="00A31191"/>
    <w:rsid w:val="00A314EE"/>
    <w:rsid w:val="00A31830"/>
    <w:rsid w:val="00A31C06"/>
    <w:rsid w:val="00A34F45"/>
    <w:rsid w:val="00A363E8"/>
    <w:rsid w:val="00A365BB"/>
    <w:rsid w:val="00A36738"/>
    <w:rsid w:val="00A367FB"/>
    <w:rsid w:val="00A3726D"/>
    <w:rsid w:val="00A37C50"/>
    <w:rsid w:val="00A412F8"/>
    <w:rsid w:val="00A42125"/>
    <w:rsid w:val="00A44371"/>
    <w:rsid w:val="00A447C0"/>
    <w:rsid w:val="00A45952"/>
    <w:rsid w:val="00A4733F"/>
    <w:rsid w:val="00A50304"/>
    <w:rsid w:val="00A513AA"/>
    <w:rsid w:val="00A52102"/>
    <w:rsid w:val="00A526F1"/>
    <w:rsid w:val="00A52AEB"/>
    <w:rsid w:val="00A53DFC"/>
    <w:rsid w:val="00A53E6C"/>
    <w:rsid w:val="00A5442A"/>
    <w:rsid w:val="00A54ADA"/>
    <w:rsid w:val="00A5507E"/>
    <w:rsid w:val="00A552D0"/>
    <w:rsid w:val="00A560E5"/>
    <w:rsid w:val="00A6019B"/>
    <w:rsid w:val="00A60CD1"/>
    <w:rsid w:val="00A619C1"/>
    <w:rsid w:val="00A62FD3"/>
    <w:rsid w:val="00A64258"/>
    <w:rsid w:val="00A642F2"/>
    <w:rsid w:val="00A64605"/>
    <w:rsid w:val="00A64DC9"/>
    <w:rsid w:val="00A64EE8"/>
    <w:rsid w:val="00A658E3"/>
    <w:rsid w:val="00A704E7"/>
    <w:rsid w:val="00A706D4"/>
    <w:rsid w:val="00A71850"/>
    <w:rsid w:val="00A72233"/>
    <w:rsid w:val="00A72B1F"/>
    <w:rsid w:val="00A72CCE"/>
    <w:rsid w:val="00A74FF4"/>
    <w:rsid w:val="00A7540C"/>
    <w:rsid w:val="00A75BBF"/>
    <w:rsid w:val="00A76AC5"/>
    <w:rsid w:val="00A77A9A"/>
    <w:rsid w:val="00A80DCB"/>
    <w:rsid w:val="00A82040"/>
    <w:rsid w:val="00A82C7B"/>
    <w:rsid w:val="00A83D65"/>
    <w:rsid w:val="00A848D5"/>
    <w:rsid w:val="00A84E40"/>
    <w:rsid w:val="00A87F4D"/>
    <w:rsid w:val="00A90320"/>
    <w:rsid w:val="00A906F9"/>
    <w:rsid w:val="00A90A35"/>
    <w:rsid w:val="00A915E6"/>
    <w:rsid w:val="00A92BAD"/>
    <w:rsid w:val="00A9338D"/>
    <w:rsid w:val="00A93FB0"/>
    <w:rsid w:val="00A93FEF"/>
    <w:rsid w:val="00A94C97"/>
    <w:rsid w:val="00A94E52"/>
    <w:rsid w:val="00A95EDD"/>
    <w:rsid w:val="00A9646F"/>
    <w:rsid w:val="00A966F0"/>
    <w:rsid w:val="00A96C91"/>
    <w:rsid w:val="00A9735C"/>
    <w:rsid w:val="00A97555"/>
    <w:rsid w:val="00AA0857"/>
    <w:rsid w:val="00AA138A"/>
    <w:rsid w:val="00AA1A50"/>
    <w:rsid w:val="00AA4217"/>
    <w:rsid w:val="00AA4595"/>
    <w:rsid w:val="00AA470B"/>
    <w:rsid w:val="00AA4993"/>
    <w:rsid w:val="00AA58F0"/>
    <w:rsid w:val="00AB063F"/>
    <w:rsid w:val="00AB1A2D"/>
    <w:rsid w:val="00AB364A"/>
    <w:rsid w:val="00AB3738"/>
    <w:rsid w:val="00AB5784"/>
    <w:rsid w:val="00AB68F7"/>
    <w:rsid w:val="00AB71BD"/>
    <w:rsid w:val="00AB73C7"/>
    <w:rsid w:val="00AC1598"/>
    <w:rsid w:val="00AC18DB"/>
    <w:rsid w:val="00AC1A01"/>
    <w:rsid w:val="00AC1C08"/>
    <w:rsid w:val="00AC2C34"/>
    <w:rsid w:val="00AC4B98"/>
    <w:rsid w:val="00AC4D75"/>
    <w:rsid w:val="00AC6CF2"/>
    <w:rsid w:val="00AC76DA"/>
    <w:rsid w:val="00AC7FBC"/>
    <w:rsid w:val="00AD2025"/>
    <w:rsid w:val="00AD2324"/>
    <w:rsid w:val="00AD3BAD"/>
    <w:rsid w:val="00AD5A58"/>
    <w:rsid w:val="00AD7E22"/>
    <w:rsid w:val="00AE047D"/>
    <w:rsid w:val="00AE0BA9"/>
    <w:rsid w:val="00AE0CA8"/>
    <w:rsid w:val="00AE105E"/>
    <w:rsid w:val="00AE16D5"/>
    <w:rsid w:val="00AE2073"/>
    <w:rsid w:val="00AE35DE"/>
    <w:rsid w:val="00AE37A5"/>
    <w:rsid w:val="00AE3B39"/>
    <w:rsid w:val="00AE3F26"/>
    <w:rsid w:val="00AE3FE9"/>
    <w:rsid w:val="00AE547F"/>
    <w:rsid w:val="00AE6B0F"/>
    <w:rsid w:val="00AE708E"/>
    <w:rsid w:val="00AE744F"/>
    <w:rsid w:val="00AE77B0"/>
    <w:rsid w:val="00AF022D"/>
    <w:rsid w:val="00AF049A"/>
    <w:rsid w:val="00AF07AD"/>
    <w:rsid w:val="00AF0A6E"/>
    <w:rsid w:val="00AF0F9A"/>
    <w:rsid w:val="00AF0FF0"/>
    <w:rsid w:val="00AF1730"/>
    <w:rsid w:val="00AF257F"/>
    <w:rsid w:val="00AF2C77"/>
    <w:rsid w:val="00AF2E19"/>
    <w:rsid w:val="00AF3386"/>
    <w:rsid w:val="00AF3638"/>
    <w:rsid w:val="00AF365C"/>
    <w:rsid w:val="00AF3AE9"/>
    <w:rsid w:val="00AF3F22"/>
    <w:rsid w:val="00AF434A"/>
    <w:rsid w:val="00AF44F4"/>
    <w:rsid w:val="00AF45D9"/>
    <w:rsid w:val="00AF4CE6"/>
    <w:rsid w:val="00AF4EAD"/>
    <w:rsid w:val="00AF5766"/>
    <w:rsid w:val="00AF57B1"/>
    <w:rsid w:val="00AF665C"/>
    <w:rsid w:val="00AF68AC"/>
    <w:rsid w:val="00B00B78"/>
    <w:rsid w:val="00B01EBF"/>
    <w:rsid w:val="00B027C7"/>
    <w:rsid w:val="00B03ED1"/>
    <w:rsid w:val="00B04A8B"/>
    <w:rsid w:val="00B05D5B"/>
    <w:rsid w:val="00B06248"/>
    <w:rsid w:val="00B06A56"/>
    <w:rsid w:val="00B07037"/>
    <w:rsid w:val="00B07372"/>
    <w:rsid w:val="00B07C3C"/>
    <w:rsid w:val="00B07C9C"/>
    <w:rsid w:val="00B07DC8"/>
    <w:rsid w:val="00B07E80"/>
    <w:rsid w:val="00B07FE5"/>
    <w:rsid w:val="00B11710"/>
    <w:rsid w:val="00B11A79"/>
    <w:rsid w:val="00B12568"/>
    <w:rsid w:val="00B127C9"/>
    <w:rsid w:val="00B14AB1"/>
    <w:rsid w:val="00B1541D"/>
    <w:rsid w:val="00B15916"/>
    <w:rsid w:val="00B165BD"/>
    <w:rsid w:val="00B174A4"/>
    <w:rsid w:val="00B17FEA"/>
    <w:rsid w:val="00B20F3C"/>
    <w:rsid w:val="00B21202"/>
    <w:rsid w:val="00B24E78"/>
    <w:rsid w:val="00B2524D"/>
    <w:rsid w:val="00B25376"/>
    <w:rsid w:val="00B25D1B"/>
    <w:rsid w:val="00B25E74"/>
    <w:rsid w:val="00B2604E"/>
    <w:rsid w:val="00B2635F"/>
    <w:rsid w:val="00B3286A"/>
    <w:rsid w:val="00B332AA"/>
    <w:rsid w:val="00B33F40"/>
    <w:rsid w:val="00B34FEE"/>
    <w:rsid w:val="00B35DDB"/>
    <w:rsid w:val="00B36F6D"/>
    <w:rsid w:val="00B37767"/>
    <w:rsid w:val="00B3776B"/>
    <w:rsid w:val="00B378A1"/>
    <w:rsid w:val="00B37E33"/>
    <w:rsid w:val="00B4183B"/>
    <w:rsid w:val="00B424C8"/>
    <w:rsid w:val="00B441FE"/>
    <w:rsid w:val="00B4496D"/>
    <w:rsid w:val="00B465B4"/>
    <w:rsid w:val="00B46761"/>
    <w:rsid w:val="00B5059C"/>
    <w:rsid w:val="00B5132B"/>
    <w:rsid w:val="00B521D2"/>
    <w:rsid w:val="00B52514"/>
    <w:rsid w:val="00B529BB"/>
    <w:rsid w:val="00B52ADD"/>
    <w:rsid w:val="00B52EEA"/>
    <w:rsid w:val="00B531E0"/>
    <w:rsid w:val="00B559E9"/>
    <w:rsid w:val="00B55A4F"/>
    <w:rsid w:val="00B56B08"/>
    <w:rsid w:val="00B57704"/>
    <w:rsid w:val="00B57912"/>
    <w:rsid w:val="00B57A90"/>
    <w:rsid w:val="00B614D3"/>
    <w:rsid w:val="00B61BD6"/>
    <w:rsid w:val="00B623DA"/>
    <w:rsid w:val="00B638E1"/>
    <w:rsid w:val="00B63A39"/>
    <w:rsid w:val="00B63B8F"/>
    <w:rsid w:val="00B63C92"/>
    <w:rsid w:val="00B6435B"/>
    <w:rsid w:val="00B676F8"/>
    <w:rsid w:val="00B677B8"/>
    <w:rsid w:val="00B70200"/>
    <w:rsid w:val="00B7069B"/>
    <w:rsid w:val="00B70D45"/>
    <w:rsid w:val="00B710F3"/>
    <w:rsid w:val="00B71455"/>
    <w:rsid w:val="00B71ED7"/>
    <w:rsid w:val="00B72AA9"/>
    <w:rsid w:val="00B73369"/>
    <w:rsid w:val="00B7425E"/>
    <w:rsid w:val="00B7524A"/>
    <w:rsid w:val="00B76085"/>
    <w:rsid w:val="00B7608C"/>
    <w:rsid w:val="00B765B8"/>
    <w:rsid w:val="00B76877"/>
    <w:rsid w:val="00B76E1E"/>
    <w:rsid w:val="00B7726B"/>
    <w:rsid w:val="00B77709"/>
    <w:rsid w:val="00B777C7"/>
    <w:rsid w:val="00B80A2D"/>
    <w:rsid w:val="00B80EC0"/>
    <w:rsid w:val="00B814BF"/>
    <w:rsid w:val="00B820E3"/>
    <w:rsid w:val="00B829F1"/>
    <w:rsid w:val="00B836CE"/>
    <w:rsid w:val="00B8375B"/>
    <w:rsid w:val="00B83A86"/>
    <w:rsid w:val="00B8519A"/>
    <w:rsid w:val="00B8520F"/>
    <w:rsid w:val="00B8575E"/>
    <w:rsid w:val="00B85B31"/>
    <w:rsid w:val="00B86F2E"/>
    <w:rsid w:val="00B87AB9"/>
    <w:rsid w:val="00B90AC8"/>
    <w:rsid w:val="00B911B3"/>
    <w:rsid w:val="00B91696"/>
    <w:rsid w:val="00B94384"/>
    <w:rsid w:val="00B94C20"/>
    <w:rsid w:val="00B94C28"/>
    <w:rsid w:val="00B96957"/>
    <w:rsid w:val="00B96F4D"/>
    <w:rsid w:val="00B97004"/>
    <w:rsid w:val="00B9707C"/>
    <w:rsid w:val="00BA04D4"/>
    <w:rsid w:val="00BA1282"/>
    <w:rsid w:val="00BA1A7F"/>
    <w:rsid w:val="00BA1C05"/>
    <w:rsid w:val="00BA3334"/>
    <w:rsid w:val="00BA3B54"/>
    <w:rsid w:val="00BA3EA6"/>
    <w:rsid w:val="00BA419B"/>
    <w:rsid w:val="00BA65EE"/>
    <w:rsid w:val="00BA6821"/>
    <w:rsid w:val="00BB0847"/>
    <w:rsid w:val="00BB0C9E"/>
    <w:rsid w:val="00BB1AE0"/>
    <w:rsid w:val="00BB20B5"/>
    <w:rsid w:val="00BB2B25"/>
    <w:rsid w:val="00BB45FE"/>
    <w:rsid w:val="00BB5A2A"/>
    <w:rsid w:val="00BB62B8"/>
    <w:rsid w:val="00BB6B6B"/>
    <w:rsid w:val="00BB6CE0"/>
    <w:rsid w:val="00BB751C"/>
    <w:rsid w:val="00BC0145"/>
    <w:rsid w:val="00BC305A"/>
    <w:rsid w:val="00BC32E2"/>
    <w:rsid w:val="00BC376F"/>
    <w:rsid w:val="00BC3D2F"/>
    <w:rsid w:val="00BC3DC0"/>
    <w:rsid w:val="00BC474B"/>
    <w:rsid w:val="00BC54B3"/>
    <w:rsid w:val="00BC65F0"/>
    <w:rsid w:val="00BC6E38"/>
    <w:rsid w:val="00BC728A"/>
    <w:rsid w:val="00BC7405"/>
    <w:rsid w:val="00BD02EB"/>
    <w:rsid w:val="00BD0756"/>
    <w:rsid w:val="00BD2306"/>
    <w:rsid w:val="00BD2B04"/>
    <w:rsid w:val="00BD2B93"/>
    <w:rsid w:val="00BD2EBA"/>
    <w:rsid w:val="00BD2EC9"/>
    <w:rsid w:val="00BD3143"/>
    <w:rsid w:val="00BD347E"/>
    <w:rsid w:val="00BD399C"/>
    <w:rsid w:val="00BD5030"/>
    <w:rsid w:val="00BD5625"/>
    <w:rsid w:val="00BD5C92"/>
    <w:rsid w:val="00BD60DF"/>
    <w:rsid w:val="00BD65F9"/>
    <w:rsid w:val="00BD6C3A"/>
    <w:rsid w:val="00BD7672"/>
    <w:rsid w:val="00BD7E20"/>
    <w:rsid w:val="00BE060D"/>
    <w:rsid w:val="00BE0B50"/>
    <w:rsid w:val="00BE4714"/>
    <w:rsid w:val="00BE488D"/>
    <w:rsid w:val="00BE4ADF"/>
    <w:rsid w:val="00BE580F"/>
    <w:rsid w:val="00BE6E49"/>
    <w:rsid w:val="00BE71BB"/>
    <w:rsid w:val="00BE7A3D"/>
    <w:rsid w:val="00BF05E1"/>
    <w:rsid w:val="00BF0FCF"/>
    <w:rsid w:val="00BF12D7"/>
    <w:rsid w:val="00BF1C2F"/>
    <w:rsid w:val="00BF293F"/>
    <w:rsid w:val="00BF2E06"/>
    <w:rsid w:val="00BF338D"/>
    <w:rsid w:val="00BF4D17"/>
    <w:rsid w:val="00BF4EB5"/>
    <w:rsid w:val="00BF6D29"/>
    <w:rsid w:val="00C013B0"/>
    <w:rsid w:val="00C02611"/>
    <w:rsid w:val="00C02962"/>
    <w:rsid w:val="00C03FCF"/>
    <w:rsid w:val="00C05CEE"/>
    <w:rsid w:val="00C07930"/>
    <w:rsid w:val="00C10737"/>
    <w:rsid w:val="00C10AD7"/>
    <w:rsid w:val="00C10AE0"/>
    <w:rsid w:val="00C11347"/>
    <w:rsid w:val="00C12CB0"/>
    <w:rsid w:val="00C134B3"/>
    <w:rsid w:val="00C138E2"/>
    <w:rsid w:val="00C13F13"/>
    <w:rsid w:val="00C14FD1"/>
    <w:rsid w:val="00C15355"/>
    <w:rsid w:val="00C15CB8"/>
    <w:rsid w:val="00C164CA"/>
    <w:rsid w:val="00C1778C"/>
    <w:rsid w:val="00C20143"/>
    <w:rsid w:val="00C2016E"/>
    <w:rsid w:val="00C20BB9"/>
    <w:rsid w:val="00C21037"/>
    <w:rsid w:val="00C21EFB"/>
    <w:rsid w:val="00C21F59"/>
    <w:rsid w:val="00C22EF3"/>
    <w:rsid w:val="00C24251"/>
    <w:rsid w:val="00C244C9"/>
    <w:rsid w:val="00C24645"/>
    <w:rsid w:val="00C24C59"/>
    <w:rsid w:val="00C24CE8"/>
    <w:rsid w:val="00C25167"/>
    <w:rsid w:val="00C25FDB"/>
    <w:rsid w:val="00C27023"/>
    <w:rsid w:val="00C271C9"/>
    <w:rsid w:val="00C2770A"/>
    <w:rsid w:val="00C30730"/>
    <w:rsid w:val="00C312A8"/>
    <w:rsid w:val="00C32F01"/>
    <w:rsid w:val="00C33C49"/>
    <w:rsid w:val="00C3499B"/>
    <w:rsid w:val="00C358A1"/>
    <w:rsid w:val="00C362E5"/>
    <w:rsid w:val="00C366FB"/>
    <w:rsid w:val="00C36CEC"/>
    <w:rsid w:val="00C36FBA"/>
    <w:rsid w:val="00C37AC6"/>
    <w:rsid w:val="00C40069"/>
    <w:rsid w:val="00C40489"/>
    <w:rsid w:val="00C405F8"/>
    <w:rsid w:val="00C40B16"/>
    <w:rsid w:val="00C42841"/>
    <w:rsid w:val="00C4321A"/>
    <w:rsid w:val="00C43AC4"/>
    <w:rsid w:val="00C44432"/>
    <w:rsid w:val="00C444A7"/>
    <w:rsid w:val="00C44DEB"/>
    <w:rsid w:val="00C44F7D"/>
    <w:rsid w:val="00C45DEE"/>
    <w:rsid w:val="00C460AB"/>
    <w:rsid w:val="00C46528"/>
    <w:rsid w:val="00C4763E"/>
    <w:rsid w:val="00C47C46"/>
    <w:rsid w:val="00C50663"/>
    <w:rsid w:val="00C507E5"/>
    <w:rsid w:val="00C51F4B"/>
    <w:rsid w:val="00C54B52"/>
    <w:rsid w:val="00C55213"/>
    <w:rsid w:val="00C55920"/>
    <w:rsid w:val="00C55998"/>
    <w:rsid w:val="00C561C6"/>
    <w:rsid w:val="00C56924"/>
    <w:rsid w:val="00C56DBE"/>
    <w:rsid w:val="00C57D34"/>
    <w:rsid w:val="00C60334"/>
    <w:rsid w:val="00C6060D"/>
    <w:rsid w:val="00C61B46"/>
    <w:rsid w:val="00C62A12"/>
    <w:rsid w:val="00C63525"/>
    <w:rsid w:val="00C63E44"/>
    <w:rsid w:val="00C63E8D"/>
    <w:rsid w:val="00C64874"/>
    <w:rsid w:val="00C649CB"/>
    <w:rsid w:val="00C65523"/>
    <w:rsid w:val="00C661AF"/>
    <w:rsid w:val="00C66909"/>
    <w:rsid w:val="00C709D7"/>
    <w:rsid w:val="00C70A32"/>
    <w:rsid w:val="00C7102C"/>
    <w:rsid w:val="00C71423"/>
    <w:rsid w:val="00C71799"/>
    <w:rsid w:val="00C71AC7"/>
    <w:rsid w:val="00C72397"/>
    <w:rsid w:val="00C75FAD"/>
    <w:rsid w:val="00C76256"/>
    <w:rsid w:val="00C763E3"/>
    <w:rsid w:val="00C77691"/>
    <w:rsid w:val="00C80168"/>
    <w:rsid w:val="00C80E12"/>
    <w:rsid w:val="00C81AF6"/>
    <w:rsid w:val="00C825D8"/>
    <w:rsid w:val="00C843DB"/>
    <w:rsid w:val="00C8723B"/>
    <w:rsid w:val="00C87B1B"/>
    <w:rsid w:val="00C903E2"/>
    <w:rsid w:val="00C91189"/>
    <w:rsid w:val="00C928CE"/>
    <w:rsid w:val="00C93385"/>
    <w:rsid w:val="00C93AE6"/>
    <w:rsid w:val="00C95B2C"/>
    <w:rsid w:val="00C968C4"/>
    <w:rsid w:val="00C96CF1"/>
    <w:rsid w:val="00C97481"/>
    <w:rsid w:val="00C979E7"/>
    <w:rsid w:val="00C97FFA"/>
    <w:rsid w:val="00CA089D"/>
    <w:rsid w:val="00CA0934"/>
    <w:rsid w:val="00CA09B4"/>
    <w:rsid w:val="00CA0E87"/>
    <w:rsid w:val="00CA154E"/>
    <w:rsid w:val="00CA1B85"/>
    <w:rsid w:val="00CA1C51"/>
    <w:rsid w:val="00CA2D14"/>
    <w:rsid w:val="00CA2F2A"/>
    <w:rsid w:val="00CA304A"/>
    <w:rsid w:val="00CA3453"/>
    <w:rsid w:val="00CA3BF2"/>
    <w:rsid w:val="00CA592B"/>
    <w:rsid w:val="00CA6335"/>
    <w:rsid w:val="00CA77A8"/>
    <w:rsid w:val="00CB0A11"/>
    <w:rsid w:val="00CB16BB"/>
    <w:rsid w:val="00CB2F4F"/>
    <w:rsid w:val="00CB42C3"/>
    <w:rsid w:val="00CB5188"/>
    <w:rsid w:val="00CB59F5"/>
    <w:rsid w:val="00CB5CD5"/>
    <w:rsid w:val="00CB5ECB"/>
    <w:rsid w:val="00CB5F64"/>
    <w:rsid w:val="00CB64B2"/>
    <w:rsid w:val="00CB7F64"/>
    <w:rsid w:val="00CC1B9F"/>
    <w:rsid w:val="00CC2B76"/>
    <w:rsid w:val="00CC2DEB"/>
    <w:rsid w:val="00CC498C"/>
    <w:rsid w:val="00CC5CFA"/>
    <w:rsid w:val="00CC62A8"/>
    <w:rsid w:val="00CC714B"/>
    <w:rsid w:val="00CD05D5"/>
    <w:rsid w:val="00CD0840"/>
    <w:rsid w:val="00CD19B8"/>
    <w:rsid w:val="00CD28B5"/>
    <w:rsid w:val="00CD3717"/>
    <w:rsid w:val="00CD372C"/>
    <w:rsid w:val="00CD38A9"/>
    <w:rsid w:val="00CD3D36"/>
    <w:rsid w:val="00CD4109"/>
    <w:rsid w:val="00CD42BB"/>
    <w:rsid w:val="00CD4497"/>
    <w:rsid w:val="00CD44E2"/>
    <w:rsid w:val="00CD54F1"/>
    <w:rsid w:val="00CD6431"/>
    <w:rsid w:val="00CD79EC"/>
    <w:rsid w:val="00CE09F4"/>
    <w:rsid w:val="00CE0A4C"/>
    <w:rsid w:val="00CE0DF6"/>
    <w:rsid w:val="00CE0F31"/>
    <w:rsid w:val="00CE1546"/>
    <w:rsid w:val="00CE1871"/>
    <w:rsid w:val="00CE1E11"/>
    <w:rsid w:val="00CE23CE"/>
    <w:rsid w:val="00CE35B5"/>
    <w:rsid w:val="00CE3DD0"/>
    <w:rsid w:val="00CE552A"/>
    <w:rsid w:val="00CE625A"/>
    <w:rsid w:val="00CE6857"/>
    <w:rsid w:val="00CE6D54"/>
    <w:rsid w:val="00CE7AA5"/>
    <w:rsid w:val="00CF02B2"/>
    <w:rsid w:val="00CF0FF7"/>
    <w:rsid w:val="00CF40B6"/>
    <w:rsid w:val="00CF438D"/>
    <w:rsid w:val="00CF482B"/>
    <w:rsid w:val="00CF668F"/>
    <w:rsid w:val="00CF6E09"/>
    <w:rsid w:val="00CF764B"/>
    <w:rsid w:val="00D008BC"/>
    <w:rsid w:val="00D00EE1"/>
    <w:rsid w:val="00D01A70"/>
    <w:rsid w:val="00D020B2"/>
    <w:rsid w:val="00D05310"/>
    <w:rsid w:val="00D062E8"/>
    <w:rsid w:val="00D06DC9"/>
    <w:rsid w:val="00D1027F"/>
    <w:rsid w:val="00D1059E"/>
    <w:rsid w:val="00D10A5F"/>
    <w:rsid w:val="00D10C3C"/>
    <w:rsid w:val="00D12537"/>
    <w:rsid w:val="00D163CB"/>
    <w:rsid w:val="00D1693A"/>
    <w:rsid w:val="00D16D7A"/>
    <w:rsid w:val="00D16DDB"/>
    <w:rsid w:val="00D17C51"/>
    <w:rsid w:val="00D2005B"/>
    <w:rsid w:val="00D2047B"/>
    <w:rsid w:val="00D21666"/>
    <w:rsid w:val="00D217B2"/>
    <w:rsid w:val="00D2297D"/>
    <w:rsid w:val="00D229DE"/>
    <w:rsid w:val="00D23FC8"/>
    <w:rsid w:val="00D24EB0"/>
    <w:rsid w:val="00D254FD"/>
    <w:rsid w:val="00D267DD"/>
    <w:rsid w:val="00D2710E"/>
    <w:rsid w:val="00D27D29"/>
    <w:rsid w:val="00D31222"/>
    <w:rsid w:val="00D31F51"/>
    <w:rsid w:val="00D32F9C"/>
    <w:rsid w:val="00D3368A"/>
    <w:rsid w:val="00D343EF"/>
    <w:rsid w:val="00D351B5"/>
    <w:rsid w:val="00D3535A"/>
    <w:rsid w:val="00D3759B"/>
    <w:rsid w:val="00D37DC4"/>
    <w:rsid w:val="00D401B2"/>
    <w:rsid w:val="00D4035D"/>
    <w:rsid w:val="00D4139D"/>
    <w:rsid w:val="00D418E6"/>
    <w:rsid w:val="00D41A89"/>
    <w:rsid w:val="00D430B5"/>
    <w:rsid w:val="00D46461"/>
    <w:rsid w:val="00D46B34"/>
    <w:rsid w:val="00D47930"/>
    <w:rsid w:val="00D50B55"/>
    <w:rsid w:val="00D51A67"/>
    <w:rsid w:val="00D5221A"/>
    <w:rsid w:val="00D52476"/>
    <w:rsid w:val="00D5271F"/>
    <w:rsid w:val="00D528C2"/>
    <w:rsid w:val="00D53622"/>
    <w:rsid w:val="00D5451B"/>
    <w:rsid w:val="00D5482E"/>
    <w:rsid w:val="00D5498A"/>
    <w:rsid w:val="00D55554"/>
    <w:rsid w:val="00D574D8"/>
    <w:rsid w:val="00D576E4"/>
    <w:rsid w:val="00D57BD7"/>
    <w:rsid w:val="00D57CEB"/>
    <w:rsid w:val="00D61A07"/>
    <w:rsid w:val="00D6368B"/>
    <w:rsid w:val="00D63AA8"/>
    <w:rsid w:val="00D63D01"/>
    <w:rsid w:val="00D64BF6"/>
    <w:rsid w:val="00D64F63"/>
    <w:rsid w:val="00D656C0"/>
    <w:rsid w:val="00D665C3"/>
    <w:rsid w:val="00D66C0D"/>
    <w:rsid w:val="00D67839"/>
    <w:rsid w:val="00D67C7C"/>
    <w:rsid w:val="00D70070"/>
    <w:rsid w:val="00D7070C"/>
    <w:rsid w:val="00D707CB"/>
    <w:rsid w:val="00D70884"/>
    <w:rsid w:val="00D70AA3"/>
    <w:rsid w:val="00D7140A"/>
    <w:rsid w:val="00D71630"/>
    <w:rsid w:val="00D72599"/>
    <w:rsid w:val="00D72EBA"/>
    <w:rsid w:val="00D734C2"/>
    <w:rsid w:val="00D73780"/>
    <w:rsid w:val="00D73A0E"/>
    <w:rsid w:val="00D746C1"/>
    <w:rsid w:val="00D765FF"/>
    <w:rsid w:val="00D769E2"/>
    <w:rsid w:val="00D812A9"/>
    <w:rsid w:val="00D81BD8"/>
    <w:rsid w:val="00D81C03"/>
    <w:rsid w:val="00D81C71"/>
    <w:rsid w:val="00D82158"/>
    <w:rsid w:val="00D822B7"/>
    <w:rsid w:val="00D824B6"/>
    <w:rsid w:val="00D82B90"/>
    <w:rsid w:val="00D82F58"/>
    <w:rsid w:val="00D83042"/>
    <w:rsid w:val="00D84226"/>
    <w:rsid w:val="00D84F06"/>
    <w:rsid w:val="00D85102"/>
    <w:rsid w:val="00D8538A"/>
    <w:rsid w:val="00D854E7"/>
    <w:rsid w:val="00D8609C"/>
    <w:rsid w:val="00D8694A"/>
    <w:rsid w:val="00D86B68"/>
    <w:rsid w:val="00D86FBB"/>
    <w:rsid w:val="00D87914"/>
    <w:rsid w:val="00D92620"/>
    <w:rsid w:val="00D92B3E"/>
    <w:rsid w:val="00D93AC0"/>
    <w:rsid w:val="00D940A4"/>
    <w:rsid w:val="00D942E1"/>
    <w:rsid w:val="00D94503"/>
    <w:rsid w:val="00D951D1"/>
    <w:rsid w:val="00D9536A"/>
    <w:rsid w:val="00D958EC"/>
    <w:rsid w:val="00D97309"/>
    <w:rsid w:val="00DA049E"/>
    <w:rsid w:val="00DA272A"/>
    <w:rsid w:val="00DA2D08"/>
    <w:rsid w:val="00DA334B"/>
    <w:rsid w:val="00DA354E"/>
    <w:rsid w:val="00DA3D81"/>
    <w:rsid w:val="00DA4725"/>
    <w:rsid w:val="00DA4E35"/>
    <w:rsid w:val="00DA6E28"/>
    <w:rsid w:val="00DA7615"/>
    <w:rsid w:val="00DA7971"/>
    <w:rsid w:val="00DB043F"/>
    <w:rsid w:val="00DB127C"/>
    <w:rsid w:val="00DB1DAE"/>
    <w:rsid w:val="00DB1DE2"/>
    <w:rsid w:val="00DB41E3"/>
    <w:rsid w:val="00DB4FC2"/>
    <w:rsid w:val="00DB5A4F"/>
    <w:rsid w:val="00DB5C09"/>
    <w:rsid w:val="00DB5C82"/>
    <w:rsid w:val="00DC053D"/>
    <w:rsid w:val="00DC09C0"/>
    <w:rsid w:val="00DC7291"/>
    <w:rsid w:val="00DC7980"/>
    <w:rsid w:val="00DD0004"/>
    <w:rsid w:val="00DD13BD"/>
    <w:rsid w:val="00DD14EE"/>
    <w:rsid w:val="00DD1A07"/>
    <w:rsid w:val="00DD2688"/>
    <w:rsid w:val="00DD32AA"/>
    <w:rsid w:val="00DD3B6E"/>
    <w:rsid w:val="00DD4975"/>
    <w:rsid w:val="00DD4E3E"/>
    <w:rsid w:val="00DD62BE"/>
    <w:rsid w:val="00DE02EC"/>
    <w:rsid w:val="00DE0E2E"/>
    <w:rsid w:val="00DE178F"/>
    <w:rsid w:val="00DE2503"/>
    <w:rsid w:val="00DE2678"/>
    <w:rsid w:val="00DE28B2"/>
    <w:rsid w:val="00DE3F96"/>
    <w:rsid w:val="00DE431C"/>
    <w:rsid w:val="00DE508F"/>
    <w:rsid w:val="00DE5821"/>
    <w:rsid w:val="00DE6052"/>
    <w:rsid w:val="00DE7B83"/>
    <w:rsid w:val="00DF0539"/>
    <w:rsid w:val="00DF268A"/>
    <w:rsid w:val="00DF39FB"/>
    <w:rsid w:val="00DF4018"/>
    <w:rsid w:val="00DF48F7"/>
    <w:rsid w:val="00DF491E"/>
    <w:rsid w:val="00DF4C12"/>
    <w:rsid w:val="00DF6601"/>
    <w:rsid w:val="00DF7CEF"/>
    <w:rsid w:val="00E00C28"/>
    <w:rsid w:val="00E01879"/>
    <w:rsid w:val="00E01D4F"/>
    <w:rsid w:val="00E01F32"/>
    <w:rsid w:val="00E03B5C"/>
    <w:rsid w:val="00E040AC"/>
    <w:rsid w:val="00E04203"/>
    <w:rsid w:val="00E0420B"/>
    <w:rsid w:val="00E04F76"/>
    <w:rsid w:val="00E05BBC"/>
    <w:rsid w:val="00E05F4A"/>
    <w:rsid w:val="00E06277"/>
    <w:rsid w:val="00E100EC"/>
    <w:rsid w:val="00E10148"/>
    <w:rsid w:val="00E108EA"/>
    <w:rsid w:val="00E10CB1"/>
    <w:rsid w:val="00E110D3"/>
    <w:rsid w:val="00E11B39"/>
    <w:rsid w:val="00E125FA"/>
    <w:rsid w:val="00E12AAB"/>
    <w:rsid w:val="00E12AC7"/>
    <w:rsid w:val="00E143C0"/>
    <w:rsid w:val="00E14AFC"/>
    <w:rsid w:val="00E15AFE"/>
    <w:rsid w:val="00E1636F"/>
    <w:rsid w:val="00E1671C"/>
    <w:rsid w:val="00E16F5B"/>
    <w:rsid w:val="00E17043"/>
    <w:rsid w:val="00E204DB"/>
    <w:rsid w:val="00E205CC"/>
    <w:rsid w:val="00E20F6F"/>
    <w:rsid w:val="00E2185F"/>
    <w:rsid w:val="00E223E3"/>
    <w:rsid w:val="00E23118"/>
    <w:rsid w:val="00E23361"/>
    <w:rsid w:val="00E239FC"/>
    <w:rsid w:val="00E23E2F"/>
    <w:rsid w:val="00E245BA"/>
    <w:rsid w:val="00E24774"/>
    <w:rsid w:val="00E24BD2"/>
    <w:rsid w:val="00E252E0"/>
    <w:rsid w:val="00E257D9"/>
    <w:rsid w:val="00E2591F"/>
    <w:rsid w:val="00E26CA3"/>
    <w:rsid w:val="00E2731D"/>
    <w:rsid w:val="00E2799B"/>
    <w:rsid w:val="00E30065"/>
    <w:rsid w:val="00E3038C"/>
    <w:rsid w:val="00E303E2"/>
    <w:rsid w:val="00E3087B"/>
    <w:rsid w:val="00E324EF"/>
    <w:rsid w:val="00E326F8"/>
    <w:rsid w:val="00E33473"/>
    <w:rsid w:val="00E33774"/>
    <w:rsid w:val="00E3387E"/>
    <w:rsid w:val="00E33B8A"/>
    <w:rsid w:val="00E34C8A"/>
    <w:rsid w:val="00E35E97"/>
    <w:rsid w:val="00E35F3D"/>
    <w:rsid w:val="00E35FCF"/>
    <w:rsid w:val="00E37D05"/>
    <w:rsid w:val="00E37F72"/>
    <w:rsid w:val="00E4045B"/>
    <w:rsid w:val="00E40DD4"/>
    <w:rsid w:val="00E41050"/>
    <w:rsid w:val="00E412AA"/>
    <w:rsid w:val="00E42C06"/>
    <w:rsid w:val="00E42E3B"/>
    <w:rsid w:val="00E43509"/>
    <w:rsid w:val="00E435BC"/>
    <w:rsid w:val="00E442F5"/>
    <w:rsid w:val="00E449BA"/>
    <w:rsid w:val="00E44E50"/>
    <w:rsid w:val="00E44FCE"/>
    <w:rsid w:val="00E45067"/>
    <w:rsid w:val="00E46358"/>
    <w:rsid w:val="00E46FB4"/>
    <w:rsid w:val="00E4719C"/>
    <w:rsid w:val="00E471F4"/>
    <w:rsid w:val="00E474D4"/>
    <w:rsid w:val="00E475C0"/>
    <w:rsid w:val="00E47BF0"/>
    <w:rsid w:val="00E47FC2"/>
    <w:rsid w:val="00E50D1F"/>
    <w:rsid w:val="00E50F3C"/>
    <w:rsid w:val="00E51702"/>
    <w:rsid w:val="00E51918"/>
    <w:rsid w:val="00E52973"/>
    <w:rsid w:val="00E53551"/>
    <w:rsid w:val="00E54372"/>
    <w:rsid w:val="00E54B94"/>
    <w:rsid w:val="00E566A2"/>
    <w:rsid w:val="00E56747"/>
    <w:rsid w:val="00E576A4"/>
    <w:rsid w:val="00E57F58"/>
    <w:rsid w:val="00E6035C"/>
    <w:rsid w:val="00E608EF"/>
    <w:rsid w:val="00E60CD4"/>
    <w:rsid w:val="00E62A1F"/>
    <w:rsid w:val="00E62E23"/>
    <w:rsid w:val="00E633E8"/>
    <w:rsid w:val="00E63D34"/>
    <w:rsid w:val="00E64218"/>
    <w:rsid w:val="00E64297"/>
    <w:rsid w:val="00E64925"/>
    <w:rsid w:val="00E64D74"/>
    <w:rsid w:val="00E654C2"/>
    <w:rsid w:val="00E67B32"/>
    <w:rsid w:val="00E67CA1"/>
    <w:rsid w:val="00E67F06"/>
    <w:rsid w:val="00E70F32"/>
    <w:rsid w:val="00E7223D"/>
    <w:rsid w:val="00E7247E"/>
    <w:rsid w:val="00E72E74"/>
    <w:rsid w:val="00E72ED6"/>
    <w:rsid w:val="00E73108"/>
    <w:rsid w:val="00E76564"/>
    <w:rsid w:val="00E7666E"/>
    <w:rsid w:val="00E767DF"/>
    <w:rsid w:val="00E77B27"/>
    <w:rsid w:val="00E80CCC"/>
    <w:rsid w:val="00E812C1"/>
    <w:rsid w:val="00E82117"/>
    <w:rsid w:val="00E82C8E"/>
    <w:rsid w:val="00E836E4"/>
    <w:rsid w:val="00E843C4"/>
    <w:rsid w:val="00E85D0B"/>
    <w:rsid w:val="00E85E7B"/>
    <w:rsid w:val="00E85F19"/>
    <w:rsid w:val="00E8617E"/>
    <w:rsid w:val="00E86656"/>
    <w:rsid w:val="00E87095"/>
    <w:rsid w:val="00E909EE"/>
    <w:rsid w:val="00E90CC9"/>
    <w:rsid w:val="00E9186F"/>
    <w:rsid w:val="00E92467"/>
    <w:rsid w:val="00E92477"/>
    <w:rsid w:val="00E929F1"/>
    <w:rsid w:val="00E9423F"/>
    <w:rsid w:val="00E968D0"/>
    <w:rsid w:val="00E970A5"/>
    <w:rsid w:val="00E97A4B"/>
    <w:rsid w:val="00EA0BB3"/>
    <w:rsid w:val="00EA24B0"/>
    <w:rsid w:val="00EA273C"/>
    <w:rsid w:val="00EA27BF"/>
    <w:rsid w:val="00EA31F1"/>
    <w:rsid w:val="00EA3436"/>
    <w:rsid w:val="00EA3FF9"/>
    <w:rsid w:val="00EA50E3"/>
    <w:rsid w:val="00EB00C2"/>
    <w:rsid w:val="00EB27EC"/>
    <w:rsid w:val="00EB2AED"/>
    <w:rsid w:val="00EB32E4"/>
    <w:rsid w:val="00EB6014"/>
    <w:rsid w:val="00EB71DD"/>
    <w:rsid w:val="00EC075A"/>
    <w:rsid w:val="00EC0CA3"/>
    <w:rsid w:val="00EC127B"/>
    <w:rsid w:val="00EC1741"/>
    <w:rsid w:val="00EC1E5E"/>
    <w:rsid w:val="00EC276C"/>
    <w:rsid w:val="00EC2CA4"/>
    <w:rsid w:val="00EC30C4"/>
    <w:rsid w:val="00EC3455"/>
    <w:rsid w:val="00EC377B"/>
    <w:rsid w:val="00EC3B74"/>
    <w:rsid w:val="00EC407A"/>
    <w:rsid w:val="00EC4AB4"/>
    <w:rsid w:val="00EC543F"/>
    <w:rsid w:val="00EC54A8"/>
    <w:rsid w:val="00EC6828"/>
    <w:rsid w:val="00ED0B29"/>
    <w:rsid w:val="00ED1A1B"/>
    <w:rsid w:val="00ED3091"/>
    <w:rsid w:val="00ED39F7"/>
    <w:rsid w:val="00ED48E8"/>
    <w:rsid w:val="00ED53C3"/>
    <w:rsid w:val="00ED6400"/>
    <w:rsid w:val="00ED7587"/>
    <w:rsid w:val="00ED764C"/>
    <w:rsid w:val="00ED78CC"/>
    <w:rsid w:val="00ED7CC2"/>
    <w:rsid w:val="00ED7D63"/>
    <w:rsid w:val="00EE0A18"/>
    <w:rsid w:val="00EE11C1"/>
    <w:rsid w:val="00EE1B4D"/>
    <w:rsid w:val="00EE2391"/>
    <w:rsid w:val="00EE2D02"/>
    <w:rsid w:val="00EE2FB7"/>
    <w:rsid w:val="00EE3A53"/>
    <w:rsid w:val="00EE4EA7"/>
    <w:rsid w:val="00EE5930"/>
    <w:rsid w:val="00EE6A83"/>
    <w:rsid w:val="00EE7DCB"/>
    <w:rsid w:val="00EF2261"/>
    <w:rsid w:val="00EF2C2D"/>
    <w:rsid w:val="00EF3321"/>
    <w:rsid w:val="00EF33BE"/>
    <w:rsid w:val="00EF35A2"/>
    <w:rsid w:val="00EF36F2"/>
    <w:rsid w:val="00EF3C78"/>
    <w:rsid w:val="00EF4858"/>
    <w:rsid w:val="00EF4FE4"/>
    <w:rsid w:val="00EF5415"/>
    <w:rsid w:val="00EF6628"/>
    <w:rsid w:val="00EF67BA"/>
    <w:rsid w:val="00EF6CF2"/>
    <w:rsid w:val="00EF6F01"/>
    <w:rsid w:val="00F0027E"/>
    <w:rsid w:val="00F013BB"/>
    <w:rsid w:val="00F0147F"/>
    <w:rsid w:val="00F02293"/>
    <w:rsid w:val="00F027F9"/>
    <w:rsid w:val="00F0320B"/>
    <w:rsid w:val="00F04636"/>
    <w:rsid w:val="00F05A16"/>
    <w:rsid w:val="00F06E40"/>
    <w:rsid w:val="00F07006"/>
    <w:rsid w:val="00F075F5"/>
    <w:rsid w:val="00F075FA"/>
    <w:rsid w:val="00F10372"/>
    <w:rsid w:val="00F10F1B"/>
    <w:rsid w:val="00F1172D"/>
    <w:rsid w:val="00F1343F"/>
    <w:rsid w:val="00F13D6E"/>
    <w:rsid w:val="00F15236"/>
    <w:rsid w:val="00F15287"/>
    <w:rsid w:val="00F158B1"/>
    <w:rsid w:val="00F160E6"/>
    <w:rsid w:val="00F16E2A"/>
    <w:rsid w:val="00F16E66"/>
    <w:rsid w:val="00F17A81"/>
    <w:rsid w:val="00F17B75"/>
    <w:rsid w:val="00F209A2"/>
    <w:rsid w:val="00F20CA8"/>
    <w:rsid w:val="00F21215"/>
    <w:rsid w:val="00F21492"/>
    <w:rsid w:val="00F22217"/>
    <w:rsid w:val="00F231C5"/>
    <w:rsid w:val="00F237B5"/>
    <w:rsid w:val="00F255D4"/>
    <w:rsid w:val="00F25A1A"/>
    <w:rsid w:val="00F25F5D"/>
    <w:rsid w:val="00F2671B"/>
    <w:rsid w:val="00F267EF"/>
    <w:rsid w:val="00F26839"/>
    <w:rsid w:val="00F26881"/>
    <w:rsid w:val="00F273A7"/>
    <w:rsid w:val="00F27FE8"/>
    <w:rsid w:val="00F30D77"/>
    <w:rsid w:val="00F31A61"/>
    <w:rsid w:val="00F31E25"/>
    <w:rsid w:val="00F31FFF"/>
    <w:rsid w:val="00F33C41"/>
    <w:rsid w:val="00F33E3A"/>
    <w:rsid w:val="00F34D76"/>
    <w:rsid w:val="00F35289"/>
    <w:rsid w:val="00F35294"/>
    <w:rsid w:val="00F35368"/>
    <w:rsid w:val="00F35622"/>
    <w:rsid w:val="00F35B15"/>
    <w:rsid w:val="00F41648"/>
    <w:rsid w:val="00F41954"/>
    <w:rsid w:val="00F41CB1"/>
    <w:rsid w:val="00F4273D"/>
    <w:rsid w:val="00F4358F"/>
    <w:rsid w:val="00F43810"/>
    <w:rsid w:val="00F43A3D"/>
    <w:rsid w:val="00F4585F"/>
    <w:rsid w:val="00F46994"/>
    <w:rsid w:val="00F473EC"/>
    <w:rsid w:val="00F53279"/>
    <w:rsid w:val="00F54B84"/>
    <w:rsid w:val="00F54C90"/>
    <w:rsid w:val="00F56419"/>
    <w:rsid w:val="00F56FD2"/>
    <w:rsid w:val="00F57549"/>
    <w:rsid w:val="00F6061C"/>
    <w:rsid w:val="00F60E2A"/>
    <w:rsid w:val="00F611A8"/>
    <w:rsid w:val="00F627F5"/>
    <w:rsid w:val="00F62868"/>
    <w:rsid w:val="00F62CD8"/>
    <w:rsid w:val="00F637C5"/>
    <w:rsid w:val="00F63F8F"/>
    <w:rsid w:val="00F66C29"/>
    <w:rsid w:val="00F676E3"/>
    <w:rsid w:val="00F70DE1"/>
    <w:rsid w:val="00F71939"/>
    <w:rsid w:val="00F738AA"/>
    <w:rsid w:val="00F7485B"/>
    <w:rsid w:val="00F74EFF"/>
    <w:rsid w:val="00F7577F"/>
    <w:rsid w:val="00F75D58"/>
    <w:rsid w:val="00F76D7C"/>
    <w:rsid w:val="00F777E5"/>
    <w:rsid w:val="00F77EB7"/>
    <w:rsid w:val="00F77F3A"/>
    <w:rsid w:val="00F8025B"/>
    <w:rsid w:val="00F8119E"/>
    <w:rsid w:val="00F814A6"/>
    <w:rsid w:val="00F817AF"/>
    <w:rsid w:val="00F81CA0"/>
    <w:rsid w:val="00F82499"/>
    <w:rsid w:val="00F82508"/>
    <w:rsid w:val="00F827A5"/>
    <w:rsid w:val="00F828EC"/>
    <w:rsid w:val="00F83058"/>
    <w:rsid w:val="00F834F3"/>
    <w:rsid w:val="00F8358C"/>
    <w:rsid w:val="00F838F5"/>
    <w:rsid w:val="00F85B2F"/>
    <w:rsid w:val="00F8791F"/>
    <w:rsid w:val="00F87963"/>
    <w:rsid w:val="00F87CBE"/>
    <w:rsid w:val="00F87D3A"/>
    <w:rsid w:val="00F90275"/>
    <w:rsid w:val="00F90685"/>
    <w:rsid w:val="00F9120A"/>
    <w:rsid w:val="00F918ED"/>
    <w:rsid w:val="00F92678"/>
    <w:rsid w:val="00F92E95"/>
    <w:rsid w:val="00F935EB"/>
    <w:rsid w:val="00F93A0E"/>
    <w:rsid w:val="00F942FB"/>
    <w:rsid w:val="00F949EF"/>
    <w:rsid w:val="00F971F5"/>
    <w:rsid w:val="00F97B88"/>
    <w:rsid w:val="00FA0CEF"/>
    <w:rsid w:val="00FA1AC8"/>
    <w:rsid w:val="00FA3474"/>
    <w:rsid w:val="00FA37D9"/>
    <w:rsid w:val="00FA397D"/>
    <w:rsid w:val="00FA3F13"/>
    <w:rsid w:val="00FA3FD8"/>
    <w:rsid w:val="00FA4452"/>
    <w:rsid w:val="00FA5FF1"/>
    <w:rsid w:val="00FA6098"/>
    <w:rsid w:val="00FA6A0A"/>
    <w:rsid w:val="00FA7929"/>
    <w:rsid w:val="00FA7AF3"/>
    <w:rsid w:val="00FA7D36"/>
    <w:rsid w:val="00FB04E7"/>
    <w:rsid w:val="00FB1847"/>
    <w:rsid w:val="00FB1C3A"/>
    <w:rsid w:val="00FB1D57"/>
    <w:rsid w:val="00FB1DA1"/>
    <w:rsid w:val="00FB2698"/>
    <w:rsid w:val="00FB32E5"/>
    <w:rsid w:val="00FB375A"/>
    <w:rsid w:val="00FB38F0"/>
    <w:rsid w:val="00FB3A14"/>
    <w:rsid w:val="00FB3E10"/>
    <w:rsid w:val="00FB4238"/>
    <w:rsid w:val="00FB4990"/>
    <w:rsid w:val="00FB4D93"/>
    <w:rsid w:val="00FB5080"/>
    <w:rsid w:val="00FB5147"/>
    <w:rsid w:val="00FB52E2"/>
    <w:rsid w:val="00FB62B0"/>
    <w:rsid w:val="00FB63A3"/>
    <w:rsid w:val="00FB6740"/>
    <w:rsid w:val="00FB6B07"/>
    <w:rsid w:val="00FB73BA"/>
    <w:rsid w:val="00FC19F4"/>
    <w:rsid w:val="00FC3BC8"/>
    <w:rsid w:val="00FC4618"/>
    <w:rsid w:val="00FC5CD5"/>
    <w:rsid w:val="00FC7562"/>
    <w:rsid w:val="00FC7777"/>
    <w:rsid w:val="00FD00BE"/>
    <w:rsid w:val="00FD13F7"/>
    <w:rsid w:val="00FD1A15"/>
    <w:rsid w:val="00FD1FBE"/>
    <w:rsid w:val="00FD312F"/>
    <w:rsid w:val="00FD3523"/>
    <w:rsid w:val="00FD377B"/>
    <w:rsid w:val="00FD38B9"/>
    <w:rsid w:val="00FD5146"/>
    <w:rsid w:val="00FD51BB"/>
    <w:rsid w:val="00FD5C0A"/>
    <w:rsid w:val="00FD5E12"/>
    <w:rsid w:val="00FD5F03"/>
    <w:rsid w:val="00FD5F20"/>
    <w:rsid w:val="00FD7233"/>
    <w:rsid w:val="00FE07BC"/>
    <w:rsid w:val="00FE176D"/>
    <w:rsid w:val="00FE1BE8"/>
    <w:rsid w:val="00FE1D46"/>
    <w:rsid w:val="00FE21B9"/>
    <w:rsid w:val="00FE26AF"/>
    <w:rsid w:val="00FE4868"/>
    <w:rsid w:val="00FE4FF2"/>
    <w:rsid w:val="00FE6262"/>
    <w:rsid w:val="00FE66BF"/>
    <w:rsid w:val="00FE6E3B"/>
    <w:rsid w:val="00FE7723"/>
    <w:rsid w:val="00FF0438"/>
    <w:rsid w:val="00FF1E7A"/>
    <w:rsid w:val="00FF2530"/>
    <w:rsid w:val="00FF4F6D"/>
    <w:rsid w:val="00FF5545"/>
    <w:rsid w:val="00FF5EC5"/>
    <w:rsid w:val="00FF6CC9"/>
    <w:rsid w:val="323EE30C"/>
    <w:rsid w:val="4B8F4B4F"/>
    <w:rsid w:val="4CE1AB1D"/>
    <w:rsid w:val="7372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D4B4B"/>
  <w15:docId w15:val="{F4891AF3-171C-452A-A282-1A1E2112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825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1BD8"/>
  </w:style>
  <w:style w:type="paragraph" w:styleId="Fuzeile">
    <w:name w:val="footer"/>
    <w:basedOn w:val="Standard"/>
    <w:link w:val="Fu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BD8"/>
  </w:style>
  <w:style w:type="character" w:styleId="Hyperlink">
    <w:name w:val="Hyperlink"/>
    <w:basedOn w:val="Absatz-Standardschriftart"/>
    <w:uiPriority w:val="99"/>
    <w:unhideWhenUsed/>
    <w:rsid w:val="009334A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F71B5"/>
    <w:pPr>
      <w:ind w:left="720"/>
      <w:contextualSpacing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71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F71B5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F71B5"/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1B5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71B5"/>
    <w:rPr>
      <w:rFonts w:ascii="Tahoma" w:hAnsi="Tahom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71B5"/>
    <w:rPr>
      <w:rFonts w:asciiTheme="minorHAnsi" w:hAnsiTheme="minorHAnsi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65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0E62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A704E7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F022D"/>
    <w:rPr>
      <w:color w:val="605E5C"/>
      <w:shd w:val="clear" w:color="auto" w:fill="E1DFDD"/>
    </w:rPr>
  </w:style>
  <w:style w:type="paragraph" w:customStyle="1" w:styleId="Default">
    <w:name w:val="Default"/>
    <w:rsid w:val="00642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B373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32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8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613D6"/>
    <w:pPr>
      <w:spacing w:after="0" w:line="240" w:lineRule="auto"/>
    </w:pPr>
  </w:style>
  <w:style w:type="character" w:customStyle="1" w:styleId="cf01">
    <w:name w:val="cf01"/>
    <w:basedOn w:val="Absatz-Standardschriftart"/>
    <w:rsid w:val="003F44C5"/>
    <w:rPr>
      <w:rFonts w:ascii="Segoe UI" w:hAnsi="Segoe UI" w:cs="Segoe UI" w:hint="default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58A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2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rwhnung">
    <w:name w:val="Mention"/>
    <w:basedOn w:val="Absatz-Standardschriftart"/>
    <w:uiPriority w:val="99"/>
    <w:unhideWhenUsed/>
    <w:rsid w:val="00D82B9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1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schoener-wohnen-farbe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a.breuer@brillux.d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hanisch@agentur05.d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ener-wohnen-farbe.com" TargetMode="External"/><Relationship Id="rId1" Type="http://schemas.openxmlformats.org/officeDocument/2006/relationships/hyperlink" Target="http://www.schoener-wohnen-farb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1fe185-2d74-424e-ada2-543ef33ec68a">
      <Terms xmlns="http://schemas.microsoft.com/office/infopath/2007/PartnerControls"/>
    </lcf76f155ced4ddcb4097134ff3c332f>
    <TaxCatchAll xmlns="def084f5-15a7-43b6-b2e7-8d2c99b32b57" xsi:nil="true"/>
    <SharedWithUsers xmlns="def084f5-15a7-43b6-b2e7-8d2c99b32b57">
      <UserInfo>
        <DisplayName>Mona Hanisch | agentur05</DisplayName>
        <AccountId>33</AccountId>
        <AccountType/>
      </UserInfo>
      <UserInfo>
        <DisplayName>Stefany Krath | agentur05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6FC20E8F0D745AFC47A172C215A65" ma:contentTypeVersion="14" ma:contentTypeDescription="Ein neues Dokument erstellen." ma:contentTypeScope="" ma:versionID="0f8e86652a8612d922bdc05382fd9206">
  <xsd:schema xmlns:xsd="http://www.w3.org/2001/XMLSchema" xmlns:xs="http://www.w3.org/2001/XMLSchema" xmlns:p="http://schemas.microsoft.com/office/2006/metadata/properties" xmlns:ns2="3b1fe185-2d74-424e-ada2-543ef33ec68a" xmlns:ns3="def084f5-15a7-43b6-b2e7-8d2c99b32b57" targetNamespace="http://schemas.microsoft.com/office/2006/metadata/properties" ma:root="true" ma:fieldsID="5a62a56322ffe12f706c460620488e23" ns2:_="" ns3:_="">
    <xsd:import namespace="3b1fe185-2d74-424e-ada2-543ef33ec68a"/>
    <xsd:import namespace="def084f5-15a7-43b6-b2e7-8d2c99b32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e185-2d74-424e-ada2-543ef33ec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46038bd-d3a8-4a9a-964a-bef58f96a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084f5-15a7-43b6-b2e7-8d2c99b32b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54b5c6-6d21-4352-a2ca-f8bc9ae98d27}" ma:internalName="TaxCatchAll" ma:showField="CatchAllData" ma:web="def084f5-15a7-43b6-b2e7-8d2c99b32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24426F-0D1F-4560-87FC-733E4BA2D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84100-6627-49A1-A839-30F5C90D99A2}">
  <ds:schemaRefs>
    <ds:schemaRef ds:uri="http://schemas.microsoft.com/office/2006/metadata/properties"/>
    <ds:schemaRef ds:uri="http://schemas.microsoft.com/office/infopath/2007/PartnerControls"/>
    <ds:schemaRef ds:uri="3b1fe185-2d74-424e-ada2-543ef33ec68a"/>
    <ds:schemaRef ds:uri="def084f5-15a7-43b6-b2e7-8d2c99b32b57"/>
  </ds:schemaRefs>
</ds:datastoreItem>
</file>

<file path=customXml/itemProps3.xml><?xml version="1.0" encoding="utf-8"?>
<ds:datastoreItem xmlns:ds="http://schemas.openxmlformats.org/officeDocument/2006/customXml" ds:itemID="{ABB88523-927B-4E4E-99E0-D563AEB6D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535FD-EA6B-44BC-9387-B5405ADA3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e185-2d74-424e-ada2-543ef33ec68a"/>
    <ds:schemaRef ds:uri="def084f5-15a7-43b6-b2e7-8d2c99b3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852</Characters>
  <Application>Microsoft Office Word</Application>
  <DocSecurity>8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ur05</Company>
  <LinksUpToDate>false</LinksUpToDate>
  <CharactersWithSpaces>5611</CharactersWithSpaces>
  <SharedDoc>false</SharedDoc>
  <HLinks>
    <vt:vector size="24" baseType="variant">
      <vt:variant>
        <vt:i4>65642</vt:i4>
      </vt:variant>
      <vt:variant>
        <vt:i4>6</vt:i4>
      </vt:variant>
      <vt:variant>
        <vt:i4>0</vt:i4>
      </vt:variant>
      <vt:variant>
        <vt:i4>5</vt:i4>
      </vt:variant>
      <vt:variant>
        <vt:lpwstr>mailto:a.breuer@brillux.de</vt:lpwstr>
      </vt:variant>
      <vt:variant>
        <vt:lpwstr/>
      </vt:variant>
      <vt:variant>
        <vt:i4>2883587</vt:i4>
      </vt:variant>
      <vt:variant>
        <vt:i4>3</vt:i4>
      </vt:variant>
      <vt:variant>
        <vt:i4>0</vt:i4>
      </vt:variant>
      <vt:variant>
        <vt:i4>5</vt:i4>
      </vt:variant>
      <vt:variant>
        <vt:lpwstr>mailto:hanisch@agentur05.de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https://www.schoener-wohnen-farbe.com/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schoener-wohnen-farb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uer, Andrea</dc:creator>
  <cp:keywords/>
  <cp:lastModifiedBy>Christina Fischer | agentur05</cp:lastModifiedBy>
  <cp:revision>6</cp:revision>
  <cp:lastPrinted>2025-11-18T11:52:00Z</cp:lastPrinted>
  <dcterms:created xsi:type="dcterms:W3CDTF">2025-11-12T12:29:00Z</dcterms:created>
  <dcterms:modified xsi:type="dcterms:W3CDTF">2025-11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6FC20E8F0D745AFC47A172C215A65</vt:lpwstr>
  </property>
  <property fmtid="{D5CDD505-2E9C-101B-9397-08002B2CF9AE}" pid="3" name="MediaServiceImageTags">
    <vt:lpwstr/>
  </property>
</Properties>
</file>